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F4" w:rsidRPr="009B6582" w:rsidRDefault="005A32F4">
      <w:pPr>
        <w:rPr>
          <w:rFonts w:ascii="Times New Roman" w:hAnsi="Times New Roman" w:cs="Times New Roman"/>
          <w:lang w:val="en-US"/>
        </w:rPr>
      </w:pPr>
      <w:r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47810E" wp14:editId="232EAD63">
                <wp:simplePos x="0" y="0"/>
                <wp:positionH relativeFrom="column">
                  <wp:posOffset>1249065</wp:posOffset>
                </wp:positionH>
                <wp:positionV relativeFrom="paragraph">
                  <wp:posOffset>618777</wp:posOffset>
                </wp:positionV>
                <wp:extent cx="311150" cy="104775"/>
                <wp:effectExtent l="0" t="0" r="1270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047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F4" w:rsidRPr="0004406C" w:rsidRDefault="005A32F4" w:rsidP="00574030">
                            <w:pPr>
                              <w:spacing w:before="20"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  <w:t>ETDI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7810E" id="Прямоугольник 71" o:spid="_x0000_s1026" style="position:absolute;margin-left:98.35pt;margin-top:48.7pt;width:24.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" fillcolor="white [3201]" strokecolor="black [3213]">
                <v:textbox inset="0,0,0,0">
                  <w:txbxContent>
                    <w:p w:rsidR="005A32F4" w:rsidRPr="0004406C" w:rsidRDefault="005A32F4" w:rsidP="00574030">
                      <w:pPr>
                        <w:spacing w:before="20"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  <w:t>ETDIF 1</w:t>
                      </w:r>
                    </w:p>
                  </w:txbxContent>
                </v:textbox>
              </v:rect>
            </w:pict>
          </mc:Fallback>
        </mc:AlternateContent>
      </w:r>
      <w:r w:rsidR="00704400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0BE6463" wp14:editId="331E175C">
                <wp:simplePos x="0" y="0"/>
                <wp:positionH relativeFrom="column">
                  <wp:posOffset>1100511</wp:posOffset>
                </wp:positionH>
                <wp:positionV relativeFrom="paragraph">
                  <wp:posOffset>570905</wp:posOffset>
                </wp:positionV>
                <wp:extent cx="1526759" cy="0"/>
                <wp:effectExtent l="0" t="0" r="1651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6759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BFA59" id="Прямая соединительная линия 4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44.95pt" to="206.8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" strokecolor="black [3200]">
                <v:stroke dashstyle="dash" joinstyle="miter"/>
              </v:line>
            </w:pict>
          </mc:Fallback>
        </mc:AlternateContent>
      </w:r>
      <w:r w:rsidR="00704400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247305C1" wp14:editId="6BB09514">
                <wp:simplePos x="0" y="0"/>
                <wp:positionH relativeFrom="column">
                  <wp:posOffset>843280</wp:posOffset>
                </wp:positionH>
                <wp:positionV relativeFrom="paragraph">
                  <wp:posOffset>163830</wp:posOffset>
                </wp:positionV>
                <wp:extent cx="755650" cy="669925"/>
                <wp:effectExtent l="0" t="0" r="6350" b="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6699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A3F0A" id="Скругленный прямоугольник 70" o:spid="_x0000_s1026" style="position:absolute;margin-left:66.4pt;margin-top:12.9pt;width:59.5pt;height:52.75pt;z-index:-251677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" fillcolor="#fff2cc [663]" stroked="f" strokeweight="1pt">
                <v:stroke joinstyle="miter"/>
              </v:roundrect>
            </w:pict>
          </mc:Fallback>
        </mc:AlternateContent>
      </w:r>
      <w:r w:rsidR="00704400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54038B" wp14:editId="6218DF42">
                <wp:simplePos x="0" y="0"/>
                <wp:positionH relativeFrom="column">
                  <wp:posOffset>1408430</wp:posOffset>
                </wp:positionH>
                <wp:positionV relativeFrom="paragraph">
                  <wp:posOffset>2125980</wp:posOffset>
                </wp:positionV>
                <wp:extent cx="139700" cy="168473"/>
                <wp:effectExtent l="0" t="0" r="12700" b="22225"/>
                <wp:wrapNone/>
                <wp:docPr id="69" name="Поли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9700" cy="168473"/>
                        </a:xfrm>
                        <a:custGeom>
                          <a:avLst/>
                          <a:gdLst>
                            <a:gd name="connsiteX0" fmla="*/ 0 w 133350"/>
                            <a:gd name="connsiteY0" fmla="*/ 0 h 168473"/>
                            <a:gd name="connsiteX1" fmla="*/ 0 w 133350"/>
                            <a:gd name="connsiteY1" fmla="*/ 0 h 168473"/>
                            <a:gd name="connsiteX2" fmla="*/ 15875 w 133350"/>
                            <a:gd name="connsiteY2" fmla="*/ 22225 h 168473"/>
                            <a:gd name="connsiteX3" fmla="*/ 22225 w 133350"/>
                            <a:gd name="connsiteY3" fmla="*/ 41275 h 168473"/>
                            <a:gd name="connsiteX4" fmla="*/ 31750 w 133350"/>
                            <a:gd name="connsiteY4" fmla="*/ 69850 h 168473"/>
                            <a:gd name="connsiteX5" fmla="*/ 34925 w 133350"/>
                            <a:gd name="connsiteY5" fmla="*/ 79375 h 168473"/>
                            <a:gd name="connsiteX6" fmla="*/ 38100 w 133350"/>
                            <a:gd name="connsiteY6" fmla="*/ 92075 h 168473"/>
                            <a:gd name="connsiteX7" fmla="*/ 44450 w 133350"/>
                            <a:gd name="connsiteY7" fmla="*/ 101600 h 168473"/>
                            <a:gd name="connsiteX8" fmla="*/ 47625 w 133350"/>
                            <a:gd name="connsiteY8" fmla="*/ 111125 h 168473"/>
                            <a:gd name="connsiteX9" fmla="*/ 53975 w 133350"/>
                            <a:gd name="connsiteY9" fmla="*/ 120650 h 168473"/>
                            <a:gd name="connsiteX10" fmla="*/ 66675 w 133350"/>
                            <a:gd name="connsiteY10" fmla="*/ 146050 h 168473"/>
                            <a:gd name="connsiteX11" fmla="*/ 69850 w 133350"/>
                            <a:gd name="connsiteY11" fmla="*/ 158750 h 168473"/>
                            <a:gd name="connsiteX12" fmla="*/ 69850 w 133350"/>
                            <a:gd name="connsiteY12" fmla="*/ 161925 h 168473"/>
                            <a:gd name="connsiteX13" fmla="*/ 73025 w 133350"/>
                            <a:gd name="connsiteY13" fmla="*/ 158750 h 168473"/>
                            <a:gd name="connsiteX14" fmla="*/ 133350 w 133350"/>
                            <a:gd name="connsiteY14" fmla="*/ 155575 h 168473"/>
                            <a:gd name="connsiteX15" fmla="*/ 133350 w 133350"/>
                            <a:gd name="connsiteY15" fmla="*/ 161925 h 168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3350" h="16847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5292" y="7408"/>
                                <a:pt x="11559" y="14209"/>
                                <a:pt x="15875" y="22225"/>
                              </a:cubicBezTo>
                              <a:cubicBezTo>
                                <a:pt x="19048" y="28118"/>
                                <a:pt x="20108" y="34925"/>
                                <a:pt x="22225" y="41275"/>
                              </a:cubicBezTo>
                              <a:lnTo>
                                <a:pt x="31750" y="69850"/>
                              </a:lnTo>
                              <a:cubicBezTo>
                                <a:pt x="32808" y="73025"/>
                                <a:pt x="34113" y="76128"/>
                                <a:pt x="34925" y="79375"/>
                              </a:cubicBezTo>
                              <a:cubicBezTo>
                                <a:pt x="35983" y="83608"/>
                                <a:pt x="36381" y="88064"/>
                                <a:pt x="38100" y="92075"/>
                              </a:cubicBezTo>
                              <a:cubicBezTo>
                                <a:pt x="39603" y="95582"/>
                                <a:pt x="42743" y="98187"/>
                                <a:pt x="44450" y="101600"/>
                              </a:cubicBezTo>
                              <a:cubicBezTo>
                                <a:pt x="45947" y="104593"/>
                                <a:pt x="46128" y="108132"/>
                                <a:pt x="47625" y="111125"/>
                              </a:cubicBezTo>
                              <a:cubicBezTo>
                                <a:pt x="49332" y="114538"/>
                                <a:pt x="52268" y="117237"/>
                                <a:pt x="53975" y="120650"/>
                              </a:cubicBezTo>
                              <a:cubicBezTo>
                                <a:pt x="69509" y="151719"/>
                                <a:pt x="51963" y="123982"/>
                                <a:pt x="66675" y="146050"/>
                              </a:cubicBezTo>
                              <a:cubicBezTo>
                                <a:pt x="67733" y="150283"/>
                                <a:pt x="68131" y="154739"/>
                                <a:pt x="69850" y="158750"/>
                              </a:cubicBezTo>
                              <a:cubicBezTo>
                                <a:pt x="72854" y="165759"/>
                                <a:pt x="82826" y="174901"/>
                                <a:pt x="69850" y="161925"/>
                              </a:cubicBezTo>
                              <a:lnTo>
                                <a:pt x="73025" y="158750"/>
                              </a:lnTo>
                              <a:lnTo>
                                <a:pt x="133350" y="155575"/>
                              </a:lnTo>
                              <a:lnTo>
                                <a:pt x="133350" y="1619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32A00" id="Полилиния 69" o:spid="_x0000_s1026" style="position:absolute;margin-left:110.9pt;margin-top:167.4pt;width:11pt;height:13.25pt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350,16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" path="m,l,c5292,7408,11559,14209,15875,22225v3173,5893,4233,12700,6350,19050l31750,69850v1058,3175,2363,6278,3175,9525c35983,83608,36381,88064,38100,92075v1503,3507,4643,6112,6350,9525c45947,104593,46128,108132,47625,111125v1707,3413,4643,6112,6350,9525c69509,151719,51963,123982,66675,146050v1058,4233,1456,8689,3175,12700c72854,165759,82826,174901,69850,161925r3175,-3175l133350,155575r,6350e" filled="f" strokecolor="black [3213]">
                <v:stroke joinstyle="miter"/>
                <v:path arrowok="t" o:connecttype="custom" o:connectlocs="0,0;0,0;16631,22225;23283,41275;33262,69850;36588,79375;39914,92075;46567,101600;49893,111125;56545,120650;69850,146050;73176,158750;73176,161925;76502,158750;139700,155575;139700,161925" o:connectangles="0,0,0,0,0,0,0,0,0,0,0,0,0,0,0,0"/>
              </v:shape>
            </w:pict>
          </mc:Fallback>
        </mc:AlternateContent>
      </w:r>
      <w:r w:rsidR="00704400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39D93D" wp14:editId="194FF971">
                <wp:simplePos x="0" y="0"/>
                <wp:positionH relativeFrom="column">
                  <wp:posOffset>1465580</wp:posOffset>
                </wp:positionH>
                <wp:positionV relativeFrom="paragraph">
                  <wp:posOffset>2122805</wp:posOffset>
                </wp:positionV>
                <wp:extent cx="133350" cy="168473"/>
                <wp:effectExtent l="0" t="0" r="19050" b="22225"/>
                <wp:wrapNone/>
                <wp:docPr id="68" name="Поли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8473"/>
                        </a:xfrm>
                        <a:custGeom>
                          <a:avLst/>
                          <a:gdLst>
                            <a:gd name="connsiteX0" fmla="*/ 0 w 133350"/>
                            <a:gd name="connsiteY0" fmla="*/ 0 h 168473"/>
                            <a:gd name="connsiteX1" fmla="*/ 0 w 133350"/>
                            <a:gd name="connsiteY1" fmla="*/ 0 h 168473"/>
                            <a:gd name="connsiteX2" fmla="*/ 15875 w 133350"/>
                            <a:gd name="connsiteY2" fmla="*/ 22225 h 168473"/>
                            <a:gd name="connsiteX3" fmla="*/ 22225 w 133350"/>
                            <a:gd name="connsiteY3" fmla="*/ 41275 h 168473"/>
                            <a:gd name="connsiteX4" fmla="*/ 31750 w 133350"/>
                            <a:gd name="connsiteY4" fmla="*/ 69850 h 168473"/>
                            <a:gd name="connsiteX5" fmla="*/ 34925 w 133350"/>
                            <a:gd name="connsiteY5" fmla="*/ 79375 h 168473"/>
                            <a:gd name="connsiteX6" fmla="*/ 38100 w 133350"/>
                            <a:gd name="connsiteY6" fmla="*/ 92075 h 168473"/>
                            <a:gd name="connsiteX7" fmla="*/ 44450 w 133350"/>
                            <a:gd name="connsiteY7" fmla="*/ 101600 h 168473"/>
                            <a:gd name="connsiteX8" fmla="*/ 47625 w 133350"/>
                            <a:gd name="connsiteY8" fmla="*/ 111125 h 168473"/>
                            <a:gd name="connsiteX9" fmla="*/ 53975 w 133350"/>
                            <a:gd name="connsiteY9" fmla="*/ 120650 h 168473"/>
                            <a:gd name="connsiteX10" fmla="*/ 66675 w 133350"/>
                            <a:gd name="connsiteY10" fmla="*/ 146050 h 168473"/>
                            <a:gd name="connsiteX11" fmla="*/ 69850 w 133350"/>
                            <a:gd name="connsiteY11" fmla="*/ 158750 h 168473"/>
                            <a:gd name="connsiteX12" fmla="*/ 69850 w 133350"/>
                            <a:gd name="connsiteY12" fmla="*/ 161925 h 168473"/>
                            <a:gd name="connsiteX13" fmla="*/ 73025 w 133350"/>
                            <a:gd name="connsiteY13" fmla="*/ 158750 h 168473"/>
                            <a:gd name="connsiteX14" fmla="*/ 133350 w 133350"/>
                            <a:gd name="connsiteY14" fmla="*/ 155575 h 168473"/>
                            <a:gd name="connsiteX15" fmla="*/ 133350 w 133350"/>
                            <a:gd name="connsiteY15" fmla="*/ 161925 h 168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3350" h="16847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5292" y="7408"/>
                                <a:pt x="11559" y="14209"/>
                                <a:pt x="15875" y="22225"/>
                              </a:cubicBezTo>
                              <a:cubicBezTo>
                                <a:pt x="19048" y="28118"/>
                                <a:pt x="20108" y="34925"/>
                                <a:pt x="22225" y="41275"/>
                              </a:cubicBezTo>
                              <a:lnTo>
                                <a:pt x="31750" y="69850"/>
                              </a:lnTo>
                              <a:cubicBezTo>
                                <a:pt x="32808" y="73025"/>
                                <a:pt x="34113" y="76128"/>
                                <a:pt x="34925" y="79375"/>
                              </a:cubicBezTo>
                              <a:cubicBezTo>
                                <a:pt x="35983" y="83608"/>
                                <a:pt x="36381" y="88064"/>
                                <a:pt x="38100" y="92075"/>
                              </a:cubicBezTo>
                              <a:cubicBezTo>
                                <a:pt x="39603" y="95582"/>
                                <a:pt x="42743" y="98187"/>
                                <a:pt x="44450" y="101600"/>
                              </a:cubicBezTo>
                              <a:cubicBezTo>
                                <a:pt x="45947" y="104593"/>
                                <a:pt x="46128" y="108132"/>
                                <a:pt x="47625" y="111125"/>
                              </a:cubicBezTo>
                              <a:cubicBezTo>
                                <a:pt x="49332" y="114538"/>
                                <a:pt x="52268" y="117237"/>
                                <a:pt x="53975" y="120650"/>
                              </a:cubicBezTo>
                              <a:cubicBezTo>
                                <a:pt x="69509" y="151719"/>
                                <a:pt x="51963" y="123982"/>
                                <a:pt x="66675" y="146050"/>
                              </a:cubicBezTo>
                              <a:cubicBezTo>
                                <a:pt x="67733" y="150283"/>
                                <a:pt x="68131" y="154739"/>
                                <a:pt x="69850" y="158750"/>
                              </a:cubicBezTo>
                              <a:cubicBezTo>
                                <a:pt x="72854" y="165759"/>
                                <a:pt x="82826" y="174901"/>
                                <a:pt x="69850" y="161925"/>
                              </a:cubicBezTo>
                              <a:lnTo>
                                <a:pt x="73025" y="158750"/>
                              </a:lnTo>
                              <a:lnTo>
                                <a:pt x="133350" y="155575"/>
                              </a:lnTo>
                              <a:lnTo>
                                <a:pt x="133350" y="1619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9C4DB" id="Полилиния 68" o:spid="_x0000_s1026" style="position:absolute;margin-left:115.4pt;margin-top:167.15pt;width:10.5pt;height:1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6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" path="m,l,c5292,7408,11559,14209,15875,22225v3173,5893,4233,12700,6350,19050l31750,69850v1058,3175,2363,6278,3175,9525c35983,83608,36381,88064,38100,92075v1503,3507,4643,6112,6350,9525c45947,104593,46128,108132,47625,111125v1707,3413,4643,6112,6350,9525c69509,151719,51963,123982,66675,146050v1058,4233,1456,8689,3175,12700c72854,165759,82826,174901,69850,161925r3175,-3175l133350,155575r,6350e" filled="f" strokecolor="black [3213]">
                <v:stroke joinstyle="miter"/>
                <v:path arrowok="t" o:connecttype="custom" o:connectlocs="0,0;0,0;15875,22225;22225,41275;31750,69850;34925,79375;38100,92075;44450,101600;47625,111125;53975,120650;66675,146050;69850,158750;69850,161925;73025,158750;133350,155575;133350,161925" o:connectangles="0,0,0,0,0,0,0,0,0,0,0,0,0,0,0,0"/>
              </v:shape>
            </w:pict>
          </mc:Fallback>
        </mc:AlternateContent>
      </w:r>
      <w:r w:rsidR="00704400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C211654" wp14:editId="0C6269CA">
                <wp:simplePos x="0" y="0"/>
                <wp:positionH relativeFrom="column">
                  <wp:posOffset>2653030</wp:posOffset>
                </wp:positionH>
                <wp:positionV relativeFrom="paragraph">
                  <wp:posOffset>890905</wp:posOffset>
                </wp:positionV>
                <wp:extent cx="38100" cy="85725"/>
                <wp:effectExtent l="0" t="0" r="19050" b="28575"/>
                <wp:wrapNone/>
                <wp:docPr id="67" name="Поли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85725"/>
                        </a:xfrm>
                        <a:custGeom>
                          <a:avLst/>
                          <a:gdLst>
                            <a:gd name="connsiteX0" fmla="*/ 0 w 38100"/>
                            <a:gd name="connsiteY0" fmla="*/ 85725 h 85725"/>
                            <a:gd name="connsiteX1" fmla="*/ 0 w 38100"/>
                            <a:gd name="connsiteY1" fmla="*/ 85725 h 85725"/>
                            <a:gd name="connsiteX2" fmla="*/ 3175 w 38100"/>
                            <a:gd name="connsiteY2" fmla="*/ 34925 h 85725"/>
                            <a:gd name="connsiteX3" fmla="*/ 12700 w 38100"/>
                            <a:gd name="connsiteY3" fmla="*/ 25400 h 85725"/>
                            <a:gd name="connsiteX4" fmla="*/ 19050 w 38100"/>
                            <a:gd name="connsiteY4" fmla="*/ 15875 h 85725"/>
                            <a:gd name="connsiteX5" fmla="*/ 22225 w 38100"/>
                            <a:gd name="connsiteY5" fmla="*/ 6350 h 85725"/>
                            <a:gd name="connsiteX6" fmla="*/ 38100 w 38100"/>
                            <a:gd name="connsiteY6" fmla="*/ 0 h 8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85725">
                              <a:moveTo>
                                <a:pt x="0" y="85725"/>
                              </a:moveTo>
                              <a:lnTo>
                                <a:pt x="0" y="85725"/>
                              </a:lnTo>
                              <a:cubicBezTo>
                                <a:pt x="1058" y="68792"/>
                                <a:pt x="-320" y="51527"/>
                                <a:pt x="3175" y="34925"/>
                              </a:cubicBezTo>
                              <a:cubicBezTo>
                                <a:pt x="4100" y="30531"/>
                                <a:pt x="9825" y="28849"/>
                                <a:pt x="12700" y="25400"/>
                              </a:cubicBezTo>
                              <a:cubicBezTo>
                                <a:pt x="15143" y="22469"/>
                                <a:pt x="17343" y="19288"/>
                                <a:pt x="19050" y="15875"/>
                              </a:cubicBezTo>
                              <a:cubicBezTo>
                                <a:pt x="20547" y="12882"/>
                                <a:pt x="22225" y="6350"/>
                                <a:pt x="22225" y="6350"/>
                              </a:cubicBezTo>
                              <a:lnTo>
                                <a:pt x="381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400" w:rsidRDefault="00704400" w:rsidP="00704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11654" id="Полилиния 67" o:spid="_x0000_s1027" style="position:absolute;margin-left:208.9pt;margin-top:70.15pt;width:3pt;height:6.7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,85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" adj="-11796480,,5400" path="m,85725r,c1058,68792,-320,51527,3175,34925v925,-4394,6650,-6076,9525,-9525c15143,22469,17343,19288,19050,15875v1497,-2993,3175,-9525,3175,-9525l38100,e" filled="f" strokecolor="black [3213]">
                <v:stroke joinstyle="miter"/>
                <v:formulas/>
                <v:path arrowok="t" o:connecttype="custom" o:connectlocs="0,85725;0,85725;3175,34925;12700,25400;19050,15875;22225,6350;38100,0" o:connectangles="0,0,0,0,0,0,0" textboxrect="0,0,38100,85725"/>
                <v:textbox>
                  <w:txbxContent>
                    <w:p w:rsidR="00704400" w:rsidRDefault="00704400" w:rsidP="007044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4400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81129F" wp14:editId="10B425FF">
                <wp:simplePos x="0" y="0"/>
                <wp:positionH relativeFrom="column">
                  <wp:posOffset>2821305</wp:posOffset>
                </wp:positionH>
                <wp:positionV relativeFrom="paragraph">
                  <wp:posOffset>855980</wp:posOffset>
                </wp:positionV>
                <wp:extent cx="127000" cy="400050"/>
                <wp:effectExtent l="38100" t="0" r="44450" b="19050"/>
                <wp:wrapNone/>
                <wp:docPr id="66" name="Поли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400050"/>
                        </a:xfrm>
                        <a:custGeom>
                          <a:avLst/>
                          <a:gdLst>
                            <a:gd name="connsiteX0" fmla="*/ 0 w 139700"/>
                            <a:gd name="connsiteY0" fmla="*/ 0 h 400050"/>
                            <a:gd name="connsiteX1" fmla="*/ 0 w 139700"/>
                            <a:gd name="connsiteY1" fmla="*/ 0 h 400050"/>
                            <a:gd name="connsiteX2" fmla="*/ 31750 w 139700"/>
                            <a:gd name="connsiteY2" fmla="*/ 6350 h 400050"/>
                            <a:gd name="connsiteX3" fmla="*/ 41275 w 139700"/>
                            <a:gd name="connsiteY3" fmla="*/ 12700 h 400050"/>
                            <a:gd name="connsiteX4" fmla="*/ 50800 w 139700"/>
                            <a:gd name="connsiteY4" fmla="*/ 15875 h 400050"/>
                            <a:gd name="connsiteX5" fmla="*/ 73025 w 139700"/>
                            <a:gd name="connsiteY5" fmla="*/ 44450 h 400050"/>
                            <a:gd name="connsiteX6" fmla="*/ 79375 w 139700"/>
                            <a:gd name="connsiteY6" fmla="*/ 63500 h 400050"/>
                            <a:gd name="connsiteX7" fmla="*/ 82550 w 139700"/>
                            <a:gd name="connsiteY7" fmla="*/ 73025 h 400050"/>
                            <a:gd name="connsiteX8" fmla="*/ 88900 w 139700"/>
                            <a:gd name="connsiteY8" fmla="*/ 95250 h 400050"/>
                            <a:gd name="connsiteX9" fmla="*/ 92075 w 139700"/>
                            <a:gd name="connsiteY9" fmla="*/ 107950 h 400050"/>
                            <a:gd name="connsiteX10" fmla="*/ 95250 w 139700"/>
                            <a:gd name="connsiteY10" fmla="*/ 117475 h 400050"/>
                            <a:gd name="connsiteX11" fmla="*/ 98425 w 139700"/>
                            <a:gd name="connsiteY11" fmla="*/ 133350 h 400050"/>
                            <a:gd name="connsiteX12" fmla="*/ 104775 w 139700"/>
                            <a:gd name="connsiteY12" fmla="*/ 142875 h 400050"/>
                            <a:gd name="connsiteX13" fmla="*/ 111125 w 139700"/>
                            <a:gd name="connsiteY13" fmla="*/ 161925 h 400050"/>
                            <a:gd name="connsiteX14" fmla="*/ 114300 w 139700"/>
                            <a:gd name="connsiteY14" fmla="*/ 171450 h 400050"/>
                            <a:gd name="connsiteX15" fmla="*/ 117475 w 139700"/>
                            <a:gd name="connsiteY15" fmla="*/ 180975 h 400050"/>
                            <a:gd name="connsiteX16" fmla="*/ 120650 w 139700"/>
                            <a:gd name="connsiteY16" fmla="*/ 190500 h 400050"/>
                            <a:gd name="connsiteX17" fmla="*/ 130175 w 139700"/>
                            <a:gd name="connsiteY17" fmla="*/ 228600 h 400050"/>
                            <a:gd name="connsiteX18" fmla="*/ 139700 w 139700"/>
                            <a:gd name="connsiteY18" fmla="*/ 247650 h 400050"/>
                            <a:gd name="connsiteX19" fmla="*/ 136525 w 139700"/>
                            <a:gd name="connsiteY19" fmla="*/ 288925 h 400050"/>
                            <a:gd name="connsiteX20" fmla="*/ 130175 w 139700"/>
                            <a:gd name="connsiteY20" fmla="*/ 301625 h 400050"/>
                            <a:gd name="connsiteX21" fmla="*/ 123825 w 139700"/>
                            <a:gd name="connsiteY21" fmla="*/ 320675 h 400050"/>
                            <a:gd name="connsiteX22" fmla="*/ 117475 w 139700"/>
                            <a:gd name="connsiteY22" fmla="*/ 330200 h 400050"/>
                            <a:gd name="connsiteX23" fmla="*/ 107950 w 139700"/>
                            <a:gd name="connsiteY23" fmla="*/ 349250 h 400050"/>
                            <a:gd name="connsiteX24" fmla="*/ 98425 w 139700"/>
                            <a:gd name="connsiteY24" fmla="*/ 355600 h 400050"/>
                            <a:gd name="connsiteX25" fmla="*/ 88900 w 139700"/>
                            <a:gd name="connsiteY25" fmla="*/ 365125 h 400050"/>
                            <a:gd name="connsiteX26" fmla="*/ 79375 w 139700"/>
                            <a:gd name="connsiteY26" fmla="*/ 368300 h 400050"/>
                            <a:gd name="connsiteX27" fmla="*/ 47625 w 139700"/>
                            <a:gd name="connsiteY27" fmla="*/ 384175 h 400050"/>
                            <a:gd name="connsiteX28" fmla="*/ 38100 w 139700"/>
                            <a:gd name="connsiteY28" fmla="*/ 390525 h 400050"/>
                            <a:gd name="connsiteX29" fmla="*/ 0 w 139700"/>
                            <a:gd name="connsiteY29" fmla="*/ 393700 h 400050"/>
                            <a:gd name="connsiteX30" fmla="*/ 12700 w 139700"/>
                            <a:gd name="connsiteY30" fmla="*/ 400050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39700" h="40005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10583" y="2117"/>
                                <a:pt x="21434" y="3176"/>
                                <a:pt x="31750" y="6350"/>
                              </a:cubicBezTo>
                              <a:cubicBezTo>
                                <a:pt x="35397" y="7472"/>
                                <a:pt x="37862" y="10993"/>
                                <a:pt x="41275" y="12700"/>
                              </a:cubicBezTo>
                              <a:cubicBezTo>
                                <a:pt x="44268" y="14197"/>
                                <a:pt x="47625" y="14817"/>
                                <a:pt x="50800" y="15875"/>
                              </a:cubicBezTo>
                              <a:cubicBezTo>
                                <a:pt x="59018" y="24093"/>
                                <a:pt x="69227" y="33057"/>
                                <a:pt x="73025" y="44450"/>
                              </a:cubicBezTo>
                              <a:lnTo>
                                <a:pt x="79375" y="63500"/>
                              </a:lnTo>
                              <a:cubicBezTo>
                                <a:pt x="80433" y="66675"/>
                                <a:pt x="81738" y="69778"/>
                                <a:pt x="82550" y="73025"/>
                              </a:cubicBezTo>
                              <a:cubicBezTo>
                                <a:pt x="92476" y="112727"/>
                                <a:pt x="79790" y="63366"/>
                                <a:pt x="88900" y="95250"/>
                              </a:cubicBezTo>
                              <a:cubicBezTo>
                                <a:pt x="90099" y="99446"/>
                                <a:pt x="90876" y="103754"/>
                                <a:pt x="92075" y="107950"/>
                              </a:cubicBezTo>
                              <a:cubicBezTo>
                                <a:pt x="92994" y="111168"/>
                                <a:pt x="94438" y="114228"/>
                                <a:pt x="95250" y="117475"/>
                              </a:cubicBezTo>
                              <a:cubicBezTo>
                                <a:pt x="96559" y="122710"/>
                                <a:pt x="96530" y="128297"/>
                                <a:pt x="98425" y="133350"/>
                              </a:cubicBezTo>
                              <a:cubicBezTo>
                                <a:pt x="99765" y="136923"/>
                                <a:pt x="103225" y="139388"/>
                                <a:pt x="104775" y="142875"/>
                              </a:cubicBezTo>
                              <a:cubicBezTo>
                                <a:pt x="107493" y="148992"/>
                                <a:pt x="109008" y="155575"/>
                                <a:pt x="111125" y="161925"/>
                              </a:cubicBezTo>
                              <a:lnTo>
                                <a:pt x="114300" y="171450"/>
                              </a:lnTo>
                              <a:lnTo>
                                <a:pt x="117475" y="180975"/>
                              </a:lnTo>
                              <a:cubicBezTo>
                                <a:pt x="118533" y="184150"/>
                                <a:pt x="120100" y="187199"/>
                                <a:pt x="120650" y="190500"/>
                              </a:cubicBezTo>
                              <a:cubicBezTo>
                                <a:pt x="122237" y="200022"/>
                                <a:pt x="124585" y="220214"/>
                                <a:pt x="130175" y="228600"/>
                              </a:cubicBezTo>
                              <a:cubicBezTo>
                                <a:pt x="138381" y="240910"/>
                                <a:pt x="135318" y="234505"/>
                                <a:pt x="139700" y="247650"/>
                              </a:cubicBezTo>
                              <a:cubicBezTo>
                                <a:pt x="138642" y="261408"/>
                                <a:pt x="138923" y="275336"/>
                                <a:pt x="136525" y="288925"/>
                              </a:cubicBezTo>
                              <a:cubicBezTo>
                                <a:pt x="135702" y="293586"/>
                                <a:pt x="131933" y="297231"/>
                                <a:pt x="130175" y="301625"/>
                              </a:cubicBezTo>
                              <a:cubicBezTo>
                                <a:pt x="127689" y="307840"/>
                                <a:pt x="127538" y="315106"/>
                                <a:pt x="123825" y="320675"/>
                              </a:cubicBezTo>
                              <a:cubicBezTo>
                                <a:pt x="121708" y="323850"/>
                                <a:pt x="119182" y="326787"/>
                                <a:pt x="117475" y="330200"/>
                              </a:cubicBezTo>
                              <a:cubicBezTo>
                                <a:pt x="112310" y="340529"/>
                                <a:pt x="117049" y="340151"/>
                                <a:pt x="107950" y="349250"/>
                              </a:cubicBezTo>
                              <a:cubicBezTo>
                                <a:pt x="105252" y="351948"/>
                                <a:pt x="101356" y="353157"/>
                                <a:pt x="98425" y="355600"/>
                              </a:cubicBezTo>
                              <a:cubicBezTo>
                                <a:pt x="94976" y="358475"/>
                                <a:pt x="92636" y="362634"/>
                                <a:pt x="88900" y="365125"/>
                              </a:cubicBezTo>
                              <a:cubicBezTo>
                                <a:pt x="86115" y="366981"/>
                                <a:pt x="82301" y="366675"/>
                                <a:pt x="79375" y="368300"/>
                              </a:cubicBezTo>
                              <a:cubicBezTo>
                                <a:pt x="48447" y="385482"/>
                                <a:pt x="72445" y="377970"/>
                                <a:pt x="47625" y="384175"/>
                              </a:cubicBezTo>
                              <a:cubicBezTo>
                                <a:pt x="44450" y="386292"/>
                                <a:pt x="41607" y="389022"/>
                                <a:pt x="38100" y="390525"/>
                              </a:cubicBezTo>
                              <a:cubicBezTo>
                                <a:pt x="25900" y="395753"/>
                                <a:pt x="12856" y="393700"/>
                                <a:pt x="0" y="393700"/>
                              </a:cubicBezTo>
                              <a:lnTo>
                                <a:pt x="12700" y="4000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DC906" id="Полилиния 66" o:spid="_x0000_s1026" style="position:absolute;margin-left:222.15pt;margin-top:67.4pt;width:10pt;height:31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97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" path="m,l,c10583,2117,21434,3176,31750,6350v3647,1122,6112,4643,9525,6350c44268,14197,47625,14817,50800,15875v8218,8218,18427,17182,22225,28575l79375,63500v1058,3175,2363,6278,3175,9525c92476,112727,79790,63366,88900,95250v1199,4196,1976,8504,3175,12700c92994,111168,94438,114228,95250,117475v1309,5235,1280,10822,3175,15875c99765,136923,103225,139388,104775,142875v2718,6117,4233,12700,6350,19050l114300,171450r3175,9525c118533,184150,120100,187199,120650,190500v1587,9522,3935,29714,9525,38100c138381,240910,135318,234505,139700,247650v-1058,13758,-777,27686,-3175,41275c135702,293586,131933,297231,130175,301625v-2486,6215,-2637,13481,-6350,19050c121708,323850,119182,326787,117475,330200v-5165,10329,-426,9951,-9525,19050c105252,351948,101356,353157,98425,355600v-3449,2875,-5789,7034,-9525,9525c86115,366981,82301,366675,79375,368300v-30928,17182,-6930,9670,-31750,15875c44450,386292,41607,389022,38100,390525,25900,395753,12856,393700,,393700r12700,6350e" filled="f" strokecolor="black [3213]">
                <v:stroke joinstyle="miter"/>
                <v:path arrowok="t" o:connecttype="custom" o:connectlocs="0,0;0,0;28864,6350;37523,12700;46182,15875;66386,44450;72159,63500;75045,73025;80818,95250;83705,107950;86591,117475;89477,133350;95250,142875;101023,161925;103909,171450;106795,180975;109682,190500;118341,228600;127000,247650;124114,288925;118341,301625;112568,320675;106795,330200;98136,349250;89477,355600;80818,365125;72159,368300;43295,384175;34636,390525;0,393700;11545,400050" o:connectangles="0,0,0,0,0,0,0,0,0,0,0,0,0,0,0,0,0,0,0,0,0,0,0,0,0,0,0,0,0,0,0"/>
              </v:shape>
            </w:pict>
          </mc:Fallback>
        </mc:AlternateContent>
      </w:r>
      <w:r w:rsidR="00323ECB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225F02" wp14:editId="43A3B27B">
                <wp:simplePos x="0" y="0"/>
                <wp:positionH relativeFrom="column">
                  <wp:posOffset>2043430</wp:posOffset>
                </wp:positionH>
                <wp:positionV relativeFrom="paragraph">
                  <wp:posOffset>2151380</wp:posOffset>
                </wp:positionV>
                <wp:extent cx="908050" cy="0"/>
                <wp:effectExtent l="0" t="0" r="2540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94103" id="Прямая соединительная линия 63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169.4pt" to="232.4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" strokecolor="black [3200]">
                <v:stroke joinstyle="miter"/>
              </v:line>
            </w:pict>
          </mc:Fallback>
        </mc:AlternateContent>
      </w:r>
      <w:r w:rsidR="00323ECB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0301F4" wp14:editId="606EF5B5">
                <wp:simplePos x="0" y="0"/>
                <wp:positionH relativeFrom="column">
                  <wp:posOffset>2036445</wp:posOffset>
                </wp:positionH>
                <wp:positionV relativeFrom="paragraph">
                  <wp:posOffset>2268220</wp:posOffset>
                </wp:positionV>
                <wp:extent cx="908050" cy="0"/>
                <wp:effectExtent l="0" t="0" r="2540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98306" id="Прямая соединительная линия 62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178.6pt" to="231.8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" strokecolor="black [3200]">
                <v:stroke joinstyle="miter"/>
              </v:line>
            </w:pict>
          </mc:Fallback>
        </mc:AlternateContent>
      </w:r>
      <w:r w:rsidR="00323ECB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BD51B90" wp14:editId="598F31FC">
                <wp:simplePos x="0" y="0"/>
                <wp:positionH relativeFrom="column">
                  <wp:posOffset>1522730</wp:posOffset>
                </wp:positionH>
                <wp:positionV relativeFrom="paragraph">
                  <wp:posOffset>2141855</wp:posOffset>
                </wp:positionV>
                <wp:extent cx="558800" cy="0"/>
                <wp:effectExtent l="0" t="0" r="1270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43383" id="Прямая соединительная линия 61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168.65pt" to="163.9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" strokecolor="black [3200]">
                <v:stroke joinstyle="miter"/>
              </v:line>
            </w:pict>
          </mc:Fallback>
        </mc:AlternateContent>
      </w:r>
      <w:r w:rsidR="00323ECB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57D861B" wp14:editId="1B8EB9CA">
                <wp:simplePos x="0" y="0"/>
                <wp:positionH relativeFrom="column">
                  <wp:posOffset>1522730</wp:posOffset>
                </wp:positionH>
                <wp:positionV relativeFrom="paragraph">
                  <wp:posOffset>2189480</wp:posOffset>
                </wp:positionV>
                <wp:extent cx="558800" cy="0"/>
                <wp:effectExtent l="0" t="0" r="1270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38C7A" id="Прямая соединительная линия 6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172.4pt" to="163.9pt,1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" strokecolor="black [3200]">
                <v:stroke joinstyle="miter"/>
              </v:line>
            </w:pict>
          </mc:Fallback>
        </mc:AlternateContent>
      </w:r>
      <w:r w:rsidR="00323ECB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D7A3726" wp14:editId="64A2928E">
                <wp:simplePos x="0" y="0"/>
                <wp:positionH relativeFrom="column">
                  <wp:posOffset>1510030</wp:posOffset>
                </wp:positionH>
                <wp:positionV relativeFrom="paragraph">
                  <wp:posOffset>2240280</wp:posOffset>
                </wp:positionV>
                <wp:extent cx="558800" cy="0"/>
                <wp:effectExtent l="0" t="0" r="1270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D6319" id="Прямая соединительная линия 59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176.4pt" to="162.9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" strokecolor="black [3200]">
                <v:stroke joinstyle="miter"/>
              </v:line>
            </w:pict>
          </mc:Fallback>
        </mc:AlternateContent>
      </w:r>
      <w:r w:rsidR="00323ECB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BDD450D" wp14:editId="02AEDA0B">
                <wp:simplePos x="0" y="0"/>
                <wp:positionH relativeFrom="column">
                  <wp:posOffset>1522730</wp:posOffset>
                </wp:positionH>
                <wp:positionV relativeFrom="paragraph">
                  <wp:posOffset>2284730</wp:posOffset>
                </wp:positionV>
                <wp:extent cx="558800" cy="0"/>
                <wp:effectExtent l="0" t="0" r="1270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B13A5" id="Прямая соединительная линия 58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179.9pt" to="163.9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" strokecolor="black [3200]">
                <v:stroke joinstyle="miter"/>
              </v:line>
            </w:pict>
          </mc:Fallback>
        </mc:AlternateContent>
      </w:r>
      <w:r w:rsidR="00323ECB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8EF9511" wp14:editId="6A366213">
                <wp:simplePos x="0" y="0"/>
                <wp:positionH relativeFrom="column">
                  <wp:posOffset>1497330</wp:posOffset>
                </wp:positionH>
                <wp:positionV relativeFrom="paragraph">
                  <wp:posOffset>2332355</wp:posOffset>
                </wp:positionV>
                <wp:extent cx="558800" cy="0"/>
                <wp:effectExtent l="0" t="0" r="1270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0A81B" id="Прямая соединительная линия 5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pt,183.65pt" to="161.9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" strokecolor="black [3200]">
                <v:stroke dashstyle="dash" joinstyle="miter"/>
              </v:line>
            </w:pict>
          </mc:Fallback>
        </mc:AlternateContent>
      </w:r>
      <w:r w:rsidR="00323ECB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35D6CE0" wp14:editId="7226B333">
                <wp:simplePos x="0" y="0"/>
                <wp:positionH relativeFrom="column">
                  <wp:posOffset>1281429</wp:posOffset>
                </wp:positionH>
                <wp:positionV relativeFrom="paragraph">
                  <wp:posOffset>1964055</wp:posOffset>
                </wp:positionV>
                <wp:extent cx="1679575" cy="3175"/>
                <wp:effectExtent l="0" t="0" r="15875" b="3492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9575" cy="3175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4D205" id="Прямая соединительная линия 5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154.65pt" to="233.1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" strokecolor="black [3200]">
                <v:stroke dashstyle="dash" joinstyle="miter"/>
              </v:line>
            </w:pict>
          </mc:Fallback>
        </mc:AlternateContent>
      </w:r>
      <w:r w:rsidR="00323ECB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1B5A5F6" wp14:editId="40ACA0B7">
                <wp:simplePos x="0" y="0"/>
                <wp:positionH relativeFrom="column">
                  <wp:posOffset>2059305</wp:posOffset>
                </wp:positionH>
                <wp:positionV relativeFrom="paragraph">
                  <wp:posOffset>1849755</wp:posOffset>
                </wp:positionV>
                <wp:extent cx="0" cy="252000"/>
                <wp:effectExtent l="0" t="0" r="19050" b="1524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84AD0" id="Прямая соединительная линия 5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145.65pt" to="162.1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" strokecolor="black [3200]">
                <v:stroke joinstyle="miter"/>
              </v:line>
            </w:pict>
          </mc:Fallback>
        </mc:AlternateContent>
      </w:r>
      <w:r w:rsidR="00323ECB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9E57DC" wp14:editId="0A9D626D">
                <wp:simplePos x="0" y="0"/>
                <wp:positionH relativeFrom="column">
                  <wp:posOffset>2681605</wp:posOffset>
                </wp:positionH>
                <wp:positionV relativeFrom="paragraph">
                  <wp:posOffset>1490980</wp:posOffset>
                </wp:positionV>
                <wp:extent cx="0" cy="13335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4B70" id="Прямая соединительная линия 52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117.4pt" to="211.1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" strokecolor="black [3200]">
                <v:stroke joinstyle="miter"/>
              </v:line>
            </w:pict>
          </mc:Fallback>
        </mc:AlternateContent>
      </w:r>
      <w:r w:rsidR="00323ECB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2D5985C" wp14:editId="6742D411">
                <wp:simplePos x="0" y="0"/>
                <wp:positionH relativeFrom="column">
                  <wp:posOffset>2678430</wp:posOffset>
                </wp:positionH>
                <wp:positionV relativeFrom="paragraph">
                  <wp:posOffset>1280795</wp:posOffset>
                </wp:positionV>
                <wp:extent cx="0" cy="1333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96461" id="Прямая соединительная линия 5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9pt,100.85pt" to="210.9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" strokecolor="black [3200]">
                <v:stroke joinstyle="miter"/>
              </v:line>
            </w:pict>
          </mc:Fallback>
        </mc:AlternateContent>
      </w:r>
      <w:r w:rsidR="00323ECB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9CE776E" wp14:editId="50C875FA">
                <wp:simplePos x="0" y="0"/>
                <wp:positionH relativeFrom="column">
                  <wp:posOffset>2262505</wp:posOffset>
                </wp:positionH>
                <wp:positionV relativeFrom="paragraph">
                  <wp:posOffset>1249680</wp:posOffset>
                </wp:positionV>
                <wp:extent cx="28575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3D8AE" id="Прямая соединительная линия 5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5pt,98.4pt" to="200.6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" strokecolor="black [3200]">
                <v:stroke joinstyle="miter"/>
              </v:line>
            </w:pict>
          </mc:Fallback>
        </mc:AlternateContent>
      </w:r>
      <w:r w:rsidR="00323ECB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562C872" wp14:editId="29B081FA">
                <wp:simplePos x="0" y="0"/>
                <wp:positionH relativeFrom="column">
                  <wp:posOffset>1392555</wp:posOffset>
                </wp:positionH>
                <wp:positionV relativeFrom="paragraph">
                  <wp:posOffset>706756</wp:posOffset>
                </wp:positionV>
                <wp:extent cx="600075" cy="444500"/>
                <wp:effectExtent l="0" t="0" r="28575" b="317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445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BCDF1" id="Прямая соединительная линия 4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55.65pt" to="156.9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" strokecolor="black [3200]">
                <v:stroke joinstyle="miter"/>
              </v:line>
            </w:pict>
          </mc:Fallback>
        </mc:AlternateContent>
      </w:r>
      <w:r w:rsidR="00323ECB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3770F03" wp14:editId="3987D2F6">
                <wp:simplePos x="0" y="0"/>
                <wp:positionH relativeFrom="column">
                  <wp:posOffset>2246630</wp:posOffset>
                </wp:positionH>
                <wp:positionV relativeFrom="paragraph">
                  <wp:posOffset>792481</wp:posOffset>
                </wp:positionV>
                <wp:extent cx="311150" cy="431800"/>
                <wp:effectExtent l="0" t="0" r="31750" b="2540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4318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4454F" id="Прямая соединительная линия 48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9pt,62.4pt" to="201.4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" strokecolor="black [3200]">
                <v:stroke joinstyle="miter"/>
              </v:line>
            </w:pict>
          </mc:Fallback>
        </mc:AlternateContent>
      </w:r>
      <w:r w:rsidR="00323ECB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AB4FE5C" wp14:editId="7C8EE4D6">
                <wp:simplePos x="0" y="0"/>
                <wp:positionH relativeFrom="column">
                  <wp:posOffset>2116455</wp:posOffset>
                </wp:positionH>
                <wp:positionV relativeFrom="paragraph">
                  <wp:posOffset>716280</wp:posOffset>
                </wp:positionV>
                <wp:extent cx="215900" cy="447675"/>
                <wp:effectExtent l="0" t="0" r="317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4476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52F8A" id="Прямая соединительная линия 47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5pt,56.4pt" to="183.6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" strokecolor="black [3200]">
                <v:stroke joinstyle="miter"/>
              </v:line>
            </w:pict>
          </mc:Fallback>
        </mc:AlternateContent>
      </w:r>
      <w:r w:rsidR="00323ECB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0EDE8A5" wp14:editId="1202C202">
                <wp:simplePos x="0" y="0"/>
                <wp:positionH relativeFrom="column">
                  <wp:posOffset>1916430</wp:posOffset>
                </wp:positionH>
                <wp:positionV relativeFrom="paragraph">
                  <wp:posOffset>709930</wp:posOffset>
                </wp:positionV>
                <wp:extent cx="136525" cy="419100"/>
                <wp:effectExtent l="0" t="0" r="3492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4191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0CA55" id="Прямая соединительная линия 4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pt,55.9pt" to="161.6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" strokecolor="black [3200]">
                <v:stroke joinstyle="miter"/>
              </v:line>
            </w:pict>
          </mc:Fallback>
        </mc:AlternateContent>
      </w:r>
      <w:r w:rsidR="00323ECB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ED985D2" wp14:editId="49EF7A84">
                <wp:simplePos x="0" y="0"/>
                <wp:positionH relativeFrom="column">
                  <wp:posOffset>347345</wp:posOffset>
                </wp:positionH>
                <wp:positionV relativeFrom="paragraph">
                  <wp:posOffset>1113155</wp:posOffset>
                </wp:positionV>
                <wp:extent cx="1374775" cy="669925"/>
                <wp:effectExtent l="0" t="0" r="0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FFE" w:rsidRPr="00AF0FFE" w:rsidRDefault="00AF0FFE" w:rsidP="00323ECB">
                            <w:pPr>
                              <w:spacing w:after="0" w:line="258" w:lineRule="auto"/>
                              <w:contextualSpacing/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AF0FFE"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Exchange terminal</w:t>
                            </w:r>
                          </w:p>
                          <w:p w:rsidR="00AF0FFE" w:rsidRPr="00AF0FFE" w:rsidRDefault="00AF0FFE" w:rsidP="00323ECB">
                            <w:pPr>
                              <w:spacing w:after="0" w:line="258" w:lineRule="auto"/>
                              <w:contextualSpacing/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323ECB">
                              <w:rPr>
                                <w:rFonts w:ascii="Arial" w:hAnsi="Arial" w:cs="Arial"/>
                                <w:spacing w:val="2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Interface between</w:t>
                            </w:r>
                            <w:r w:rsidRPr="00AF0FFE"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23ECB">
                              <w:rPr>
                                <w:rFonts w:ascii="Arial" w:hAnsi="Arial" w:cs="Arial"/>
                                <w:spacing w:val="2"/>
                                <w:w w:val="75"/>
                                <w:sz w:val="10"/>
                                <w:szCs w:val="16"/>
                                <w:lang w:val="en-US"/>
                              </w:rPr>
                              <w:t>ET</w:t>
                            </w:r>
                            <w:r w:rsidRPr="00323ECB">
                              <w:rPr>
                                <w:rFonts w:ascii="Arial" w:hAnsi="Arial" w:cs="Arial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 xml:space="preserve"> and user</w:t>
                            </w:r>
                          </w:p>
                          <w:p w:rsidR="00AF0FFE" w:rsidRPr="003B34B3" w:rsidRDefault="00AF0FFE" w:rsidP="00323ECB">
                            <w:pPr>
                              <w:spacing w:after="0" w:line="258" w:lineRule="auto"/>
                              <w:contextualSpacing/>
                              <w:rPr>
                                <w:rFonts w:ascii="Arial" w:hAnsi="Arial" w:cs="Arial"/>
                                <w:spacing w:val="6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AF0FFE"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 xml:space="preserve">Handling of C12 </w:t>
                            </w:r>
                            <w:r w:rsidRPr="003B34B3">
                              <w:rPr>
                                <w:rFonts w:ascii="Arial" w:hAnsi="Arial" w:cs="Arial"/>
                                <w:spacing w:val="6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(2 Mbit/s)</w:t>
                            </w:r>
                          </w:p>
                          <w:p w:rsidR="00AF0FFE" w:rsidRPr="00AF0FFE" w:rsidRDefault="00AF0FFE" w:rsidP="00323ECB">
                            <w:pPr>
                              <w:spacing w:after="0" w:line="258" w:lineRule="auto"/>
                              <w:contextualSpacing/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AF0FFE"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Performance data for C12</w:t>
                            </w:r>
                          </w:p>
                          <w:p w:rsidR="00AF0FFE" w:rsidRPr="00AF0FFE" w:rsidRDefault="00AF0FFE" w:rsidP="00323ECB">
                            <w:pPr>
                              <w:spacing w:after="0" w:line="258" w:lineRule="auto"/>
                              <w:contextualSpacing/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AF0FFE"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Handling of VC</w:t>
                            </w:r>
                            <w:r w:rsidRPr="003B34B3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-</w:t>
                            </w:r>
                            <w:r w:rsidRPr="00AF0FFE"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12, VC</w:t>
                            </w:r>
                            <w:r w:rsidRPr="003B34B3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-</w:t>
                            </w:r>
                            <w:r w:rsidRPr="00AF0FFE"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4, MS</w:t>
                            </w:r>
                          </w:p>
                          <w:p w:rsidR="00AF0FFE" w:rsidRPr="00AF0FFE" w:rsidRDefault="00AF0FFE" w:rsidP="00323ECB">
                            <w:pPr>
                              <w:spacing w:after="0" w:line="258" w:lineRule="auto"/>
                              <w:contextualSpacing/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AF0FFE"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Performance data for VC</w:t>
                            </w:r>
                            <w:r w:rsidRPr="003B34B3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-</w:t>
                            </w:r>
                            <w:r w:rsidRPr="00AF0FFE"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12, V</w:t>
                            </w:r>
                            <w:r w:rsidRPr="003B34B3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C-4</w:t>
                            </w:r>
                            <w:r w:rsidRPr="00AF0FFE"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,</w:t>
                            </w:r>
                            <w:r w:rsidRPr="00323ECB">
                              <w:rPr>
                                <w:rFonts w:ascii="Arial" w:hAnsi="Arial" w:cs="Arial"/>
                                <w:spacing w:val="1"/>
                                <w:sz w:val="10"/>
                                <w:szCs w:val="16"/>
                                <w:lang w:val="en-US"/>
                              </w:rPr>
                              <w:t xml:space="preserve"> MS</w:t>
                            </w:r>
                          </w:p>
                          <w:p w:rsidR="00AF0FFE" w:rsidRPr="00AF0FFE" w:rsidRDefault="00AF0FFE" w:rsidP="00323ECB">
                            <w:pPr>
                              <w:spacing w:after="0" w:line="258" w:lineRule="auto"/>
                              <w:contextualSpacing/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AF0FFE"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Performance monitoring for</w:t>
                            </w:r>
                            <w:r w:rsidRPr="003B34B3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F0FFE"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VC</w:t>
                            </w:r>
                            <w:r w:rsidRPr="003B34B3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-</w:t>
                            </w:r>
                            <w:r w:rsidRPr="00AF0FFE"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12, VC</w:t>
                            </w:r>
                            <w:r w:rsidRPr="003B34B3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-</w:t>
                            </w:r>
                            <w:r w:rsidRPr="00AF0FFE"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4, MS</w:t>
                            </w:r>
                          </w:p>
                          <w:p w:rsidR="00AF0FFE" w:rsidRPr="00AF0FFE" w:rsidRDefault="00AF0FFE" w:rsidP="00323ECB">
                            <w:pPr>
                              <w:spacing w:after="0" w:line="258" w:lineRule="auto"/>
                              <w:contextualSpacing/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AF0FFE">
                              <w:rPr>
                                <w:rFonts w:ascii="Arial" w:hAnsi="Arial" w:cs="Arial"/>
                                <w:spacing w:val="1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Handling of traffic channels for given traffic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985D2" id="Прямоугольник 38" o:spid="_x0000_s1028" style="position:absolute;margin-left:27.35pt;margin-top:87.65pt;width:108.25pt;height:52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" filled="f" stroked="f">
                <v:textbox inset="0,0,0,0">
                  <w:txbxContent>
                    <w:p w:rsidR="00AF0FFE" w:rsidRPr="00AF0FFE" w:rsidRDefault="00AF0FFE" w:rsidP="00323ECB">
                      <w:pPr>
                        <w:spacing w:after="0" w:line="258" w:lineRule="auto"/>
                        <w:contextualSpacing/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</w:pPr>
                      <w:r w:rsidRPr="00AF0FFE"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  <w:t>Exchange terminal</w:t>
                      </w:r>
                    </w:p>
                    <w:p w:rsidR="00AF0FFE" w:rsidRPr="00AF0FFE" w:rsidRDefault="00AF0FFE" w:rsidP="00323ECB">
                      <w:pPr>
                        <w:spacing w:after="0" w:line="258" w:lineRule="auto"/>
                        <w:contextualSpacing/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</w:pPr>
                      <w:r w:rsidRPr="00323ECB">
                        <w:rPr>
                          <w:rFonts w:ascii="Arial" w:hAnsi="Arial" w:cs="Arial"/>
                          <w:spacing w:val="2"/>
                          <w:w w:val="90"/>
                          <w:sz w:val="10"/>
                          <w:szCs w:val="16"/>
                          <w:lang w:val="en-US"/>
                        </w:rPr>
                        <w:t>Interface between</w:t>
                      </w:r>
                      <w:r w:rsidRPr="00AF0FFE"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  <w:t xml:space="preserve"> </w:t>
                      </w:r>
                      <w:r w:rsidRPr="00323ECB">
                        <w:rPr>
                          <w:rFonts w:ascii="Arial" w:hAnsi="Arial" w:cs="Arial"/>
                          <w:spacing w:val="2"/>
                          <w:w w:val="75"/>
                          <w:sz w:val="10"/>
                          <w:szCs w:val="16"/>
                          <w:lang w:val="en-US"/>
                        </w:rPr>
                        <w:t>ET</w:t>
                      </w:r>
                      <w:r w:rsidRPr="00323ECB">
                        <w:rPr>
                          <w:rFonts w:ascii="Arial" w:hAnsi="Arial" w:cs="Arial"/>
                          <w:w w:val="90"/>
                          <w:sz w:val="10"/>
                          <w:szCs w:val="16"/>
                          <w:lang w:val="en-US"/>
                        </w:rPr>
                        <w:t xml:space="preserve"> and user</w:t>
                      </w:r>
                    </w:p>
                    <w:p w:rsidR="00AF0FFE" w:rsidRPr="003B34B3" w:rsidRDefault="00AF0FFE" w:rsidP="00323ECB">
                      <w:pPr>
                        <w:spacing w:after="0" w:line="258" w:lineRule="auto"/>
                        <w:contextualSpacing/>
                        <w:rPr>
                          <w:rFonts w:ascii="Arial" w:hAnsi="Arial" w:cs="Arial"/>
                          <w:spacing w:val="6"/>
                          <w:w w:val="90"/>
                          <w:sz w:val="10"/>
                          <w:szCs w:val="16"/>
                          <w:lang w:val="en-US"/>
                        </w:rPr>
                      </w:pPr>
                      <w:r w:rsidRPr="00AF0FFE"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  <w:t xml:space="preserve">Handling of C12 </w:t>
                      </w:r>
                      <w:r w:rsidRPr="003B34B3">
                        <w:rPr>
                          <w:rFonts w:ascii="Arial" w:hAnsi="Arial" w:cs="Arial"/>
                          <w:spacing w:val="6"/>
                          <w:w w:val="90"/>
                          <w:sz w:val="10"/>
                          <w:szCs w:val="16"/>
                          <w:lang w:val="en-US"/>
                        </w:rPr>
                        <w:t>(2 Mbit/s)</w:t>
                      </w:r>
                    </w:p>
                    <w:p w:rsidR="00AF0FFE" w:rsidRPr="00AF0FFE" w:rsidRDefault="00AF0FFE" w:rsidP="00323ECB">
                      <w:pPr>
                        <w:spacing w:after="0" w:line="258" w:lineRule="auto"/>
                        <w:contextualSpacing/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</w:pPr>
                      <w:r w:rsidRPr="00AF0FFE"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  <w:t>Performance data for C12</w:t>
                      </w:r>
                    </w:p>
                    <w:p w:rsidR="00AF0FFE" w:rsidRPr="00AF0FFE" w:rsidRDefault="00AF0FFE" w:rsidP="00323ECB">
                      <w:pPr>
                        <w:spacing w:after="0" w:line="258" w:lineRule="auto"/>
                        <w:contextualSpacing/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</w:pPr>
                      <w:r w:rsidRPr="00AF0FFE"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  <w:t>Handling of VC</w:t>
                      </w:r>
                      <w:r w:rsidRPr="003B34B3">
                        <w:rPr>
                          <w:rFonts w:ascii="Arial" w:hAnsi="Arial" w:cs="Arial"/>
                          <w:spacing w:val="-10"/>
                          <w:w w:val="90"/>
                          <w:sz w:val="10"/>
                          <w:szCs w:val="16"/>
                          <w:lang w:val="en-US"/>
                        </w:rPr>
                        <w:t>-</w:t>
                      </w:r>
                      <w:r w:rsidRPr="00AF0FFE"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  <w:t>12, VC</w:t>
                      </w:r>
                      <w:r w:rsidRPr="003B34B3">
                        <w:rPr>
                          <w:rFonts w:ascii="Arial" w:hAnsi="Arial" w:cs="Arial"/>
                          <w:spacing w:val="-10"/>
                          <w:w w:val="90"/>
                          <w:sz w:val="10"/>
                          <w:szCs w:val="16"/>
                          <w:lang w:val="en-US"/>
                        </w:rPr>
                        <w:t>-</w:t>
                      </w:r>
                      <w:r w:rsidRPr="00AF0FFE"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  <w:t>4, MS</w:t>
                      </w:r>
                    </w:p>
                    <w:p w:rsidR="00AF0FFE" w:rsidRPr="00AF0FFE" w:rsidRDefault="00AF0FFE" w:rsidP="00323ECB">
                      <w:pPr>
                        <w:spacing w:after="0" w:line="258" w:lineRule="auto"/>
                        <w:contextualSpacing/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</w:pPr>
                      <w:r w:rsidRPr="00AF0FFE"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  <w:t>Performance data for VC</w:t>
                      </w:r>
                      <w:r w:rsidRPr="003B34B3">
                        <w:rPr>
                          <w:rFonts w:ascii="Arial" w:hAnsi="Arial" w:cs="Arial"/>
                          <w:spacing w:val="-10"/>
                          <w:w w:val="90"/>
                          <w:sz w:val="10"/>
                          <w:szCs w:val="16"/>
                          <w:lang w:val="en-US"/>
                        </w:rPr>
                        <w:t>-</w:t>
                      </w:r>
                      <w:r w:rsidRPr="00AF0FFE"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  <w:t>12, V</w:t>
                      </w:r>
                      <w:r w:rsidRPr="003B34B3">
                        <w:rPr>
                          <w:rFonts w:ascii="Arial" w:hAnsi="Arial" w:cs="Arial"/>
                          <w:spacing w:val="-10"/>
                          <w:w w:val="90"/>
                          <w:sz w:val="10"/>
                          <w:szCs w:val="16"/>
                          <w:lang w:val="en-US"/>
                        </w:rPr>
                        <w:t>C-4</w:t>
                      </w:r>
                      <w:r w:rsidRPr="00AF0FFE"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  <w:t>,</w:t>
                      </w:r>
                      <w:r w:rsidRPr="00323ECB">
                        <w:rPr>
                          <w:rFonts w:ascii="Arial" w:hAnsi="Arial" w:cs="Arial"/>
                          <w:spacing w:val="1"/>
                          <w:sz w:val="10"/>
                          <w:szCs w:val="16"/>
                          <w:lang w:val="en-US"/>
                        </w:rPr>
                        <w:t xml:space="preserve"> MS</w:t>
                      </w:r>
                    </w:p>
                    <w:p w:rsidR="00AF0FFE" w:rsidRPr="00AF0FFE" w:rsidRDefault="00AF0FFE" w:rsidP="00323ECB">
                      <w:pPr>
                        <w:spacing w:after="0" w:line="258" w:lineRule="auto"/>
                        <w:contextualSpacing/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</w:pPr>
                      <w:r w:rsidRPr="00AF0FFE"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  <w:t>Performance monitoring for</w:t>
                      </w:r>
                      <w:r w:rsidRPr="003B34B3">
                        <w:rPr>
                          <w:rFonts w:ascii="Arial" w:hAnsi="Arial" w:cs="Arial"/>
                          <w:spacing w:val="-10"/>
                          <w:w w:val="90"/>
                          <w:sz w:val="10"/>
                          <w:szCs w:val="16"/>
                          <w:lang w:val="en-US"/>
                        </w:rPr>
                        <w:t xml:space="preserve"> </w:t>
                      </w:r>
                      <w:r w:rsidRPr="00AF0FFE"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  <w:t>VC</w:t>
                      </w:r>
                      <w:r w:rsidRPr="003B34B3">
                        <w:rPr>
                          <w:rFonts w:ascii="Arial" w:hAnsi="Arial" w:cs="Arial"/>
                          <w:spacing w:val="-10"/>
                          <w:w w:val="90"/>
                          <w:sz w:val="10"/>
                          <w:szCs w:val="16"/>
                          <w:lang w:val="en-US"/>
                        </w:rPr>
                        <w:t>-</w:t>
                      </w:r>
                      <w:r w:rsidRPr="00AF0FFE"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  <w:t>12, VC</w:t>
                      </w:r>
                      <w:r w:rsidRPr="003B34B3">
                        <w:rPr>
                          <w:rFonts w:ascii="Arial" w:hAnsi="Arial" w:cs="Arial"/>
                          <w:spacing w:val="-10"/>
                          <w:w w:val="90"/>
                          <w:sz w:val="10"/>
                          <w:szCs w:val="16"/>
                          <w:lang w:val="en-US"/>
                        </w:rPr>
                        <w:t>-</w:t>
                      </w:r>
                      <w:r w:rsidRPr="00AF0FFE"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  <w:t>4, MS</w:t>
                      </w:r>
                    </w:p>
                    <w:p w:rsidR="00AF0FFE" w:rsidRPr="00AF0FFE" w:rsidRDefault="00AF0FFE" w:rsidP="00323ECB">
                      <w:pPr>
                        <w:spacing w:after="0" w:line="258" w:lineRule="auto"/>
                        <w:contextualSpacing/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</w:pPr>
                      <w:r w:rsidRPr="00AF0FFE">
                        <w:rPr>
                          <w:rFonts w:ascii="Arial" w:hAnsi="Arial" w:cs="Arial"/>
                          <w:spacing w:val="1"/>
                          <w:w w:val="90"/>
                          <w:sz w:val="10"/>
                          <w:szCs w:val="16"/>
                          <w:lang w:val="en-US"/>
                        </w:rPr>
                        <w:t>Handling of traffic channels for given traffic type</w:t>
                      </w:r>
                    </w:p>
                  </w:txbxContent>
                </v:textbox>
              </v:rect>
            </w:pict>
          </mc:Fallback>
        </mc:AlternateContent>
      </w:r>
      <w:r w:rsidR="002239A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33C00C2" wp14:editId="2FF5CE0C">
                <wp:simplePos x="0" y="0"/>
                <wp:positionH relativeFrom="column">
                  <wp:posOffset>2027555</wp:posOffset>
                </wp:positionH>
                <wp:positionV relativeFrom="paragraph">
                  <wp:posOffset>1335405</wp:posOffset>
                </wp:positionV>
                <wp:extent cx="0" cy="36195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EDA9B" id="Прямая соединительная линия 4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5pt,105.15pt" to="159.6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" strokecolor="black [3200]">
                <v:stroke joinstyle="miter"/>
              </v:line>
            </w:pict>
          </mc:Fallback>
        </mc:AlternateContent>
      </w:r>
      <w:r w:rsidR="002239A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3EE655A" wp14:editId="6BB2E0A5">
                <wp:simplePos x="0" y="0"/>
                <wp:positionH relativeFrom="column">
                  <wp:posOffset>2335530</wp:posOffset>
                </wp:positionH>
                <wp:positionV relativeFrom="paragraph">
                  <wp:posOffset>332105</wp:posOffset>
                </wp:positionV>
                <wp:extent cx="0" cy="36195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409ED" id="Прямая соединительная линия 4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pt,26.15pt" to="183.9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" strokecolor="black [3200]">
                <v:stroke joinstyle="miter"/>
              </v:line>
            </w:pict>
          </mc:Fallback>
        </mc:AlternateContent>
      </w:r>
      <w:r w:rsidR="002239A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8610790" wp14:editId="4D6BEF43">
                <wp:simplePos x="0" y="0"/>
                <wp:positionH relativeFrom="column">
                  <wp:posOffset>1945005</wp:posOffset>
                </wp:positionH>
                <wp:positionV relativeFrom="paragraph">
                  <wp:posOffset>332105</wp:posOffset>
                </wp:positionV>
                <wp:extent cx="0" cy="3619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51165" id="Прямая соединительная линия 4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26.15pt" to="153.1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" strokecolor="black [3200]">
                <v:stroke joinstyle="miter"/>
              </v:line>
            </w:pict>
          </mc:Fallback>
        </mc:AlternateContent>
      </w:r>
      <w:r w:rsidR="002239A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0C6AFE9" wp14:editId="21575DEE">
                <wp:simplePos x="0" y="0"/>
                <wp:positionH relativeFrom="column">
                  <wp:posOffset>1407795</wp:posOffset>
                </wp:positionH>
                <wp:positionV relativeFrom="paragraph">
                  <wp:posOffset>347980</wp:posOffset>
                </wp:positionV>
                <wp:extent cx="0" cy="36195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F3B76" id="Прямая соединительная линия 4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5pt,27.4pt" to="110.8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" strokecolor="black [3200]">
                <v:stroke joinstyle="miter"/>
              </v:line>
            </w:pict>
          </mc:Fallback>
        </mc:AlternateContent>
      </w:r>
      <w:r w:rsidR="003B34B3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CE27684" wp14:editId="76E98230">
                <wp:simplePos x="0" y="0"/>
                <wp:positionH relativeFrom="column">
                  <wp:posOffset>78105</wp:posOffset>
                </wp:positionH>
                <wp:positionV relativeFrom="paragraph">
                  <wp:posOffset>2405380</wp:posOffset>
                </wp:positionV>
                <wp:extent cx="1457325" cy="447675"/>
                <wp:effectExtent l="0" t="0" r="9525" b="952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B3" w:rsidRPr="003B34B3" w:rsidRDefault="003B34B3" w:rsidP="003B34B3">
                            <w:pPr>
                              <w:spacing w:after="0" w:line="204" w:lineRule="auto"/>
                              <w:contextualSpacing/>
                              <w:rPr>
                                <w:rFonts w:ascii="Arial" w:hAnsi="Arial" w:cs="Arial"/>
                                <w:b/>
                                <w:w w:val="85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3B34B3">
                              <w:rPr>
                                <w:rFonts w:ascii="Arial" w:hAnsi="Arial" w:cs="Arial"/>
                                <w:b/>
                                <w:w w:val="85"/>
                                <w:sz w:val="12"/>
                                <w:szCs w:val="16"/>
                                <w:lang w:val="en-US"/>
                              </w:rPr>
                              <w:t>Figure 13</w:t>
                            </w:r>
                          </w:p>
                          <w:p w:rsidR="003B34B3" w:rsidRPr="003B34B3" w:rsidRDefault="003B34B3" w:rsidP="002239AA">
                            <w:pPr>
                              <w:spacing w:after="0" w:line="216" w:lineRule="auto"/>
                              <w:contextualSpacing/>
                              <w:rPr>
                                <w:rFonts w:ascii="Arial" w:hAnsi="Arial" w:cs="Arial"/>
                                <w:b/>
                                <w:w w:val="85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3B34B3">
                              <w:rPr>
                                <w:rFonts w:ascii="Arial" w:hAnsi="Arial" w:cs="Arial"/>
                                <w:b/>
                                <w:w w:val="85"/>
                                <w:sz w:val="12"/>
                                <w:szCs w:val="16"/>
                                <w:lang w:val="en-US"/>
                              </w:rPr>
                              <w:t xml:space="preserve">Software </w:t>
                            </w:r>
                            <w:r w:rsidRPr="002239AA">
                              <w:rPr>
                                <w:rFonts w:ascii="Arial" w:hAnsi="Arial" w:cs="Arial"/>
                                <w:b/>
                                <w:spacing w:val="2"/>
                                <w:w w:val="85"/>
                                <w:sz w:val="12"/>
                                <w:szCs w:val="16"/>
                                <w:lang w:val="en-US"/>
                              </w:rPr>
                              <w:t>architecture</w:t>
                            </w:r>
                            <w:r w:rsidRPr="003B34B3">
                              <w:rPr>
                                <w:rFonts w:ascii="Arial" w:hAnsi="Arial" w:cs="Arial"/>
                                <w:b/>
                                <w:w w:val="85"/>
                                <w:sz w:val="12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239AA">
                              <w:rPr>
                                <w:rFonts w:ascii="Arial" w:hAnsi="Arial" w:cs="Arial"/>
                                <w:b/>
                                <w:spacing w:val="2"/>
                                <w:w w:val="85"/>
                                <w:sz w:val="12"/>
                                <w:szCs w:val="16"/>
                                <w:lang w:val="en-US"/>
                              </w:rPr>
                              <w:t xml:space="preserve">for </w:t>
                            </w:r>
                            <w:r w:rsidRPr="002239AA">
                              <w:rPr>
                                <w:rFonts w:ascii="Arial" w:hAnsi="Arial" w:cs="Arial"/>
                                <w:b/>
                                <w:w w:val="85"/>
                                <w:sz w:val="12"/>
                                <w:szCs w:val="16"/>
                                <w:lang w:val="en-US"/>
                              </w:rPr>
                              <w:t>the main function of</w:t>
                            </w:r>
                            <w:r w:rsidRPr="003B34B3">
                              <w:rPr>
                                <w:rFonts w:ascii="Arial" w:hAnsi="Arial" w:cs="Arial"/>
                                <w:b/>
                                <w:w w:val="85"/>
                                <w:sz w:val="12"/>
                                <w:szCs w:val="16"/>
                                <w:lang w:val="en-US"/>
                              </w:rPr>
                              <w:t xml:space="preserve"> the ET </w:t>
                            </w:r>
                            <w:r w:rsidRPr="002239AA">
                              <w:rPr>
                                <w:rFonts w:ascii="Arial" w:hAnsi="Arial" w:cs="Arial"/>
                                <w:b/>
                                <w:spacing w:val="8"/>
                                <w:w w:val="85"/>
                                <w:sz w:val="12"/>
                                <w:szCs w:val="16"/>
                                <w:lang w:val="en-US"/>
                              </w:rPr>
                              <w:t>155</w:t>
                            </w:r>
                            <w:r w:rsidRPr="003B34B3">
                              <w:rPr>
                                <w:rFonts w:ascii="Arial" w:hAnsi="Arial" w:cs="Arial"/>
                                <w:b/>
                                <w:w w:val="85"/>
                                <w:sz w:val="12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2239AA">
                              <w:rPr>
                                <w:rFonts w:ascii="Arial" w:hAnsi="Arial" w:cs="Arial"/>
                                <w:b/>
                                <w:spacing w:val="2"/>
                                <w:w w:val="85"/>
                                <w:sz w:val="12"/>
                                <w:szCs w:val="16"/>
                                <w:lang w:val="en-US"/>
                              </w:rPr>
                              <w:t xml:space="preserve">residing in the </w:t>
                            </w:r>
                            <w:r w:rsidRPr="002239AA">
                              <w:rPr>
                                <w:rFonts w:ascii="Arial" w:hAnsi="Arial" w:cs="Arial"/>
                                <w:b/>
                                <w:w w:val="85"/>
                                <w:sz w:val="12"/>
                                <w:szCs w:val="16"/>
                                <w:lang w:val="en-US"/>
                              </w:rPr>
                              <w:t>trunk and signal</w:t>
                            </w:r>
                            <w:r w:rsidRPr="002239AA">
                              <w:rPr>
                                <w:rFonts w:ascii="Arial" w:hAnsi="Arial" w:cs="Arial"/>
                                <w:b/>
                                <w:spacing w:val="-10"/>
                                <w:w w:val="85"/>
                                <w:sz w:val="12"/>
                                <w:szCs w:val="16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3B34B3">
                              <w:rPr>
                                <w:rFonts w:ascii="Arial" w:hAnsi="Arial" w:cs="Arial"/>
                                <w:b/>
                                <w:w w:val="85"/>
                                <w:sz w:val="12"/>
                                <w:szCs w:val="16"/>
                                <w:lang w:val="en-US"/>
                              </w:rPr>
                              <w:t>ing</w:t>
                            </w:r>
                            <w:proofErr w:type="spellEnd"/>
                            <w:r w:rsidRPr="003B34B3">
                              <w:rPr>
                                <w:rFonts w:ascii="Arial" w:hAnsi="Arial" w:cs="Arial"/>
                                <w:b/>
                                <w:w w:val="85"/>
                                <w:sz w:val="12"/>
                                <w:szCs w:val="16"/>
                                <w:lang w:val="en-US"/>
                              </w:rPr>
                              <w:t xml:space="preserve"> subsystem (TS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27684" id="Прямоугольник 39" o:spid="_x0000_s1029" style="position:absolute;margin-left:6.15pt;margin-top:189.4pt;width:114.75pt;height:35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" filled="f" stroked="f">
                <v:textbox inset="0,0,0,0">
                  <w:txbxContent>
                    <w:p w:rsidR="003B34B3" w:rsidRPr="003B34B3" w:rsidRDefault="003B34B3" w:rsidP="003B34B3">
                      <w:pPr>
                        <w:spacing w:after="0" w:line="204" w:lineRule="auto"/>
                        <w:contextualSpacing/>
                        <w:rPr>
                          <w:rFonts w:ascii="Arial" w:hAnsi="Arial" w:cs="Arial"/>
                          <w:b/>
                          <w:w w:val="85"/>
                          <w:sz w:val="12"/>
                          <w:szCs w:val="16"/>
                          <w:lang w:val="en-US"/>
                        </w:rPr>
                      </w:pPr>
                      <w:r w:rsidRPr="003B34B3">
                        <w:rPr>
                          <w:rFonts w:ascii="Arial" w:hAnsi="Arial" w:cs="Arial"/>
                          <w:b/>
                          <w:w w:val="85"/>
                          <w:sz w:val="12"/>
                          <w:szCs w:val="16"/>
                          <w:lang w:val="en-US"/>
                        </w:rPr>
                        <w:t>Figure 13</w:t>
                      </w:r>
                    </w:p>
                    <w:p w:rsidR="003B34B3" w:rsidRPr="003B34B3" w:rsidRDefault="003B34B3" w:rsidP="002239AA">
                      <w:pPr>
                        <w:spacing w:after="0" w:line="216" w:lineRule="auto"/>
                        <w:contextualSpacing/>
                        <w:rPr>
                          <w:rFonts w:ascii="Arial" w:hAnsi="Arial" w:cs="Arial"/>
                          <w:b/>
                          <w:w w:val="85"/>
                          <w:sz w:val="12"/>
                          <w:szCs w:val="16"/>
                          <w:lang w:val="en-US"/>
                        </w:rPr>
                      </w:pPr>
                      <w:r w:rsidRPr="003B34B3">
                        <w:rPr>
                          <w:rFonts w:ascii="Arial" w:hAnsi="Arial" w:cs="Arial"/>
                          <w:b/>
                          <w:w w:val="85"/>
                          <w:sz w:val="12"/>
                          <w:szCs w:val="16"/>
                          <w:lang w:val="en-US"/>
                        </w:rPr>
                        <w:t xml:space="preserve">Software </w:t>
                      </w:r>
                      <w:r w:rsidRPr="002239AA">
                        <w:rPr>
                          <w:rFonts w:ascii="Arial" w:hAnsi="Arial" w:cs="Arial"/>
                          <w:b/>
                          <w:spacing w:val="2"/>
                          <w:w w:val="85"/>
                          <w:sz w:val="12"/>
                          <w:szCs w:val="16"/>
                          <w:lang w:val="en-US"/>
                        </w:rPr>
                        <w:t>architecture</w:t>
                      </w:r>
                      <w:r w:rsidRPr="003B34B3">
                        <w:rPr>
                          <w:rFonts w:ascii="Arial" w:hAnsi="Arial" w:cs="Arial"/>
                          <w:b/>
                          <w:w w:val="85"/>
                          <w:sz w:val="12"/>
                          <w:szCs w:val="16"/>
                          <w:lang w:val="en-US"/>
                        </w:rPr>
                        <w:t xml:space="preserve"> </w:t>
                      </w:r>
                      <w:r w:rsidRPr="002239AA">
                        <w:rPr>
                          <w:rFonts w:ascii="Arial" w:hAnsi="Arial" w:cs="Arial"/>
                          <w:b/>
                          <w:spacing w:val="2"/>
                          <w:w w:val="85"/>
                          <w:sz w:val="12"/>
                          <w:szCs w:val="16"/>
                          <w:lang w:val="en-US"/>
                        </w:rPr>
                        <w:t xml:space="preserve">for </w:t>
                      </w:r>
                      <w:r w:rsidRPr="002239AA">
                        <w:rPr>
                          <w:rFonts w:ascii="Arial" w:hAnsi="Arial" w:cs="Arial"/>
                          <w:b/>
                          <w:w w:val="85"/>
                          <w:sz w:val="12"/>
                          <w:szCs w:val="16"/>
                          <w:lang w:val="en-US"/>
                        </w:rPr>
                        <w:t>the main function of</w:t>
                      </w:r>
                      <w:r w:rsidRPr="003B34B3">
                        <w:rPr>
                          <w:rFonts w:ascii="Arial" w:hAnsi="Arial" w:cs="Arial"/>
                          <w:b/>
                          <w:w w:val="85"/>
                          <w:sz w:val="12"/>
                          <w:szCs w:val="16"/>
                          <w:lang w:val="en-US"/>
                        </w:rPr>
                        <w:t xml:space="preserve"> the ET </w:t>
                      </w:r>
                      <w:r w:rsidRPr="002239AA">
                        <w:rPr>
                          <w:rFonts w:ascii="Arial" w:hAnsi="Arial" w:cs="Arial"/>
                          <w:b/>
                          <w:spacing w:val="8"/>
                          <w:w w:val="85"/>
                          <w:sz w:val="12"/>
                          <w:szCs w:val="16"/>
                          <w:lang w:val="en-US"/>
                        </w:rPr>
                        <w:t>155</w:t>
                      </w:r>
                      <w:r w:rsidRPr="003B34B3">
                        <w:rPr>
                          <w:rFonts w:ascii="Arial" w:hAnsi="Arial" w:cs="Arial"/>
                          <w:b/>
                          <w:w w:val="85"/>
                          <w:sz w:val="12"/>
                          <w:szCs w:val="16"/>
                          <w:lang w:val="en-US"/>
                        </w:rPr>
                        <w:t xml:space="preserve">, </w:t>
                      </w:r>
                      <w:r w:rsidRPr="002239AA">
                        <w:rPr>
                          <w:rFonts w:ascii="Arial" w:hAnsi="Arial" w:cs="Arial"/>
                          <w:b/>
                          <w:spacing w:val="2"/>
                          <w:w w:val="85"/>
                          <w:sz w:val="12"/>
                          <w:szCs w:val="16"/>
                          <w:lang w:val="en-US"/>
                        </w:rPr>
                        <w:t xml:space="preserve">residing in the </w:t>
                      </w:r>
                      <w:r w:rsidRPr="002239AA">
                        <w:rPr>
                          <w:rFonts w:ascii="Arial" w:hAnsi="Arial" w:cs="Arial"/>
                          <w:b/>
                          <w:w w:val="85"/>
                          <w:sz w:val="12"/>
                          <w:szCs w:val="16"/>
                          <w:lang w:val="en-US"/>
                        </w:rPr>
                        <w:t>trunk and signal</w:t>
                      </w:r>
                      <w:r w:rsidRPr="002239AA">
                        <w:rPr>
                          <w:rFonts w:ascii="Arial" w:hAnsi="Arial" w:cs="Arial"/>
                          <w:b/>
                          <w:spacing w:val="-10"/>
                          <w:w w:val="85"/>
                          <w:sz w:val="12"/>
                          <w:szCs w:val="16"/>
                          <w:lang w:val="en-US"/>
                        </w:rPr>
                        <w:t>-</w:t>
                      </w:r>
                      <w:proofErr w:type="spellStart"/>
                      <w:r w:rsidRPr="003B34B3">
                        <w:rPr>
                          <w:rFonts w:ascii="Arial" w:hAnsi="Arial" w:cs="Arial"/>
                          <w:b/>
                          <w:w w:val="85"/>
                          <w:sz w:val="12"/>
                          <w:szCs w:val="16"/>
                          <w:lang w:val="en-US"/>
                        </w:rPr>
                        <w:t>ing</w:t>
                      </w:r>
                      <w:proofErr w:type="spellEnd"/>
                      <w:r w:rsidRPr="003B34B3">
                        <w:rPr>
                          <w:rFonts w:ascii="Arial" w:hAnsi="Arial" w:cs="Arial"/>
                          <w:b/>
                          <w:w w:val="85"/>
                          <w:sz w:val="12"/>
                          <w:szCs w:val="16"/>
                          <w:lang w:val="en-US"/>
                        </w:rPr>
                        <w:t xml:space="preserve"> subsystem (TSS).</w:t>
                      </w:r>
                    </w:p>
                  </w:txbxContent>
                </v:textbox>
              </v:rect>
            </w:pict>
          </mc:Fallback>
        </mc:AlternateContent>
      </w:r>
      <w:r w:rsidR="00AF0FFE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56923DB" wp14:editId="0D917249">
                <wp:simplePos x="0" y="0"/>
                <wp:positionH relativeFrom="column">
                  <wp:posOffset>97155</wp:posOffset>
                </wp:positionH>
                <wp:positionV relativeFrom="paragraph">
                  <wp:posOffset>1109345</wp:posOffset>
                </wp:positionV>
                <wp:extent cx="307975" cy="669925"/>
                <wp:effectExtent l="0" t="0" r="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FFE" w:rsidRPr="00AF0FFE" w:rsidRDefault="00AF0FFE" w:rsidP="00AF0FFE">
                            <w:pPr>
                              <w:spacing w:after="0" w:line="264" w:lineRule="auto"/>
                              <w:contextualSpacing/>
                              <w:rPr>
                                <w:rFonts w:ascii="Arial" w:hAnsi="Arial" w:cs="Arial"/>
                                <w:w w:val="85"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AF0FFE">
                              <w:rPr>
                                <w:rFonts w:ascii="Arial" w:hAnsi="Arial" w:cs="Arial"/>
                                <w:w w:val="85"/>
                                <w:sz w:val="10"/>
                                <w:szCs w:val="16"/>
                                <w:lang w:val="en-US"/>
                              </w:rPr>
                              <w:t>ET</w:t>
                            </w:r>
                          </w:p>
                          <w:p w:rsidR="00AF0FFE" w:rsidRPr="00AF0FFE" w:rsidRDefault="00AF0FFE" w:rsidP="00AF0FFE">
                            <w:pPr>
                              <w:spacing w:after="0" w:line="264" w:lineRule="auto"/>
                              <w:contextualSpacing/>
                              <w:rPr>
                                <w:rFonts w:ascii="Arial" w:hAnsi="Arial" w:cs="Arial"/>
                                <w:w w:val="85"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AF0FFE">
                              <w:rPr>
                                <w:rFonts w:ascii="Arial" w:hAnsi="Arial" w:cs="Arial"/>
                                <w:w w:val="85"/>
                                <w:sz w:val="10"/>
                                <w:szCs w:val="16"/>
                                <w:lang w:val="en-US"/>
                              </w:rPr>
                              <w:t>ETDIF</w:t>
                            </w:r>
                          </w:p>
                          <w:p w:rsidR="00AF0FFE" w:rsidRPr="00AF0FFE" w:rsidRDefault="00AF0FFE" w:rsidP="00AF0FFE">
                            <w:pPr>
                              <w:spacing w:after="0" w:line="264" w:lineRule="auto"/>
                              <w:contextualSpacing/>
                              <w:rPr>
                                <w:rFonts w:ascii="Arial" w:hAnsi="Arial" w:cs="Arial"/>
                                <w:w w:val="85"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AF0FFE">
                              <w:rPr>
                                <w:rFonts w:ascii="Arial" w:hAnsi="Arial" w:cs="Arial"/>
                                <w:w w:val="85"/>
                                <w:sz w:val="10"/>
                                <w:szCs w:val="16"/>
                                <w:lang w:val="en-US"/>
                              </w:rPr>
                              <w:t>DIPST</w:t>
                            </w:r>
                          </w:p>
                          <w:p w:rsidR="00AF0FFE" w:rsidRPr="00AF0FFE" w:rsidRDefault="00AF0FFE" w:rsidP="00AF0FFE">
                            <w:pPr>
                              <w:spacing w:after="0" w:line="264" w:lineRule="auto"/>
                              <w:contextualSpacing/>
                              <w:rPr>
                                <w:rFonts w:ascii="Arial" w:hAnsi="Arial" w:cs="Arial"/>
                                <w:w w:val="85"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AF0FFE">
                              <w:rPr>
                                <w:rFonts w:ascii="Arial" w:hAnsi="Arial" w:cs="Arial"/>
                                <w:w w:val="85"/>
                                <w:sz w:val="10"/>
                                <w:szCs w:val="16"/>
                                <w:lang w:val="en-US"/>
                              </w:rPr>
                              <w:t>DIPHID</w:t>
                            </w:r>
                          </w:p>
                          <w:p w:rsidR="00AF0FFE" w:rsidRPr="00AF0FFE" w:rsidRDefault="00AF0FFE" w:rsidP="00AF0FFE">
                            <w:pPr>
                              <w:spacing w:after="0" w:line="264" w:lineRule="auto"/>
                              <w:contextualSpacing/>
                              <w:rPr>
                                <w:rFonts w:ascii="Arial" w:hAnsi="Arial" w:cs="Arial"/>
                                <w:w w:val="85"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AF0FFE">
                              <w:rPr>
                                <w:rFonts w:ascii="Arial" w:hAnsi="Arial" w:cs="Arial"/>
                                <w:w w:val="85"/>
                                <w:sz w:val="10"/>
                                <w:szCs w:val="16"/>
                                <w:lang w:val="en-US"/>
                              </w:rPr>
                              <w:t>SDIPST</w:t>
                            </w:r>
                          </w:p>
                          <w:p w:rsidR="00AF0FFE" w:rsidRPr="00AF0FFE" w:rsidRDefault="00AF0FFE" w:rsidP="00AF0FFE">
                            <w:pPr>
                              <w:spacing w:after="0" w:line="264" w:lineRule="auto"/>
                              <w:contextualSpacing/>
                              <w:rPr>
                                <w:rFonts w:ascii="Arial" w:hAnsi="Arial" w:cs="Arial"/>
                                <w:w w:val="85"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AF0FFE">
                              <w:rPr>
                                <w:rFonts w:ascii="Arial" w:hAnsi="Arial" w:cs="Arial"/>
                                <w:w w:val="85"/>
                                <w:sz w:val="10"/>
                                <w:szCs w:val="16"/>
                                <w:lang w:val="en-US"/>
                              </w:rPr>
                              <w:t>SDIPHID</w:t>
                            </w:r>
                          </w:p>
                          <w:p w:rsidR="00AF0FFE" w:rsidRPr="00AF0FFE" w:rsidRDefault="00AF0FFE" w:rsidP="00AF0FFE">
                            <w:pPr>
                              <w:spacing w:after="0" w:line="264" w:lineRule="auto"/>
                              <w:contextualSpacing/>
                              <w:rPr>
                                <w:rFonts w:ascii="Arial" w:hAnsi="Arial" w:cs="Arial"/>
                                <w:w w:val="85"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AF0FFE">
                              <w:rPr>
                                <w:rFonts w:ascii="Arial" w:hAnsi="Arial" w:cs="Arial"/>
                                <w:w w:val="85"/>
                                <w:sz w:val="10"/>
                                <w:szCs w:val="16"/>
                                <w:lang w:val="en-US"/>
                              </w:rPr>
                              <w:t>SDIPQ</w:t>
                            </w:r>
                          </w:p>
                          <w:p w:rsidR="00AF0FFE" w:rsidRPr="00AF0FFE" w:rsidRDefault="00AF0FFE" w:rsidP="00AF0FFE">
                            <w:pPr>
                              <w:spacing w:after="0" w:line="264" w:lineRule="auto"/>
                              <w:contextualSpacing/>
                              <w:rPr>
                                <w:rFonts w:ascii="Arial" w:hAnsi="Arial" w:cs="Arial"/>
                                <w:w w:val="85"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AF0FFE">
                              <w:rPr>
                                <w:rFonts w:ascii="Arial" w:hAnsi="Arial" w:cs="Arial"/>
                                <w:w w:val="85"/>
                                <w:sz w:val="10"/>
                                <w:szCs w:val="16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923DB" id="Прямоугольник 37" o:spid="_x0000_s1030" style="position:absolute;margin-left:7.65pt;margin-top:87.35pt;width:24.25pt;height:52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" filled="f" stroked="f">
                <v:textbox inset="0,0,0,0">
                  <w:txbxContent>
                    <w:p w:rsidR="00AF0FFE" w:rsidRPr="00AF0FFE" w:rsidRDefault="00AF0FFE" w:rsidP="00AF0FFE">
                      <w:pPr>
                        <w:spacing w:after="0" w:line="264" w:lineRule="auto"/>
                        <w:contextualSpacing/>
                        <w:rPr>
                          <w:rFonts w:ascii="Arial" w:hAnsi="Arial" w:cs="Arial"/>
                          <w:w w:val="85"/>
                          <w:sz w:val="10"/>
                          <w:szCs w:val="16"/>
                          <w:lang w:val="en-US"/>
                        </w:rPr>
                      </w:pPr>
                      <w:r w:rsidRPr="00AF0FFE">
                        <w:rPr>
                          <w:rFonts w:ascii="Arial" w:hAnsi="Arial" w:cs="Arial"/>
                          <w:w w:val="85"/>
                          <w:sz w:val="10"/>
                          <w:szCs w:val="16"/>
                          <w:lang w:val="en-US"/>
                        </w:rPr>
                        <w:t>ET</w:t>
                      </w:r>
                    </w:p>
                    <w:p w:rsidR="00AF0FFE" w:rsidRPr="00AF0FFE" w:rsidRDefault="00AF0FFE" w:rsidP="00AF0FFE">
                      <w:pPr>
                        <w:spacing w:after="0" w:line="264" w:lineRule="auto"/>
                        <w:contextualSpacing/>
                        <w:rPr>
                          <w:rFonts w:ascii="Arial" w:hAnsi="Arial" w:cs="Arial"/>
                          <w:w w:val="85"/>
                          <w:sz w:val="10"/>
                          <w:szCs w:val="16"/>
                          <w:lang w:val="en-US"/>
                        </w:rPr>
                      </w:pPr>
                      <w:r w:rsidRPr="00AF0FFE">
                        <w:rPr>
                          <w:rFonts w:ascii="Arial" w:hAnsi="Arial" w:cs="Arial"/>
                          <w:w w:val="85"/>
                          <w:sz w:val="10"/>
                          <w:szCs w:val="16"/>
                          <w:lang w:val="en-US"/>
                        </w:rPr>
                        <w:t>ETDIF</w:t>
                      </w:r>
                    </w:p>
                    <w:p w:rsidR="00AF0FFE" w:rsidRPr="00AF0FFE" w:rsidRDefault="00AF0FFE" w:rsidP="00AF0FFE">
                      <w:pPr>
                        <w:spacing w:after="0" w:line="264" w:lineRule="auto"/>
                        <w:contextualSpacing/>
                        <w:rPr>
                          <w:rFonts w:ascii="Arial" w:hAnsi="Arial" w:cs="Arial"/>
                          <w:w w:val="85"/>
                          <w:sz w:val="10"/>
                          <w:szCs w:val="16"/>
                          <w:lang w:val="en-US"/>
                        </w:rPr>
                      </w:pPr>
                      <w:r w:rsidRPr="00AF0FFE">
                        <w:rPr>
                          <w:rFonts w:ascii="Arial" w:hAnsi="Arial" w:cs="Arial"/>
                          <w:w w:val="85"/>
                          <w:sz w:val="10"/>
                          <w:szCs w:val="16"/>
                          <w:lang w:val="en-US"/>
                        </w:rPr>
                        <w:t>DIPST</w:t>
                      </w:r>
                    </w:p>
                    <w:p w:rsidR="00AF0FFE" w:rsidRPr="00AF0FFE" w:rsidRDefault="00AF0FFE" w:rsidP="00AF0FFE">
                      <w:pPr>
                        <w:spacing w:after="0" w:line="264" w:lineRule="auto"/>
                        <w:contextualSpacing/>
                        <w:rPr>
                          <w:rFonts w:ascii="Arial" w:hAnsi="Arial" w:cs="Arial"/>
                          <w:w w:val="85"/>
                          <w:sz w:val="10"/>
                          <w:szCs w:val="16"/>
                          <w:lang w:val="en-US"/>
                        </w:rPr>
                      </w:pPr>
                      <w:r w:rsidRPr="00AF0FFE">
                        <w:rPr>
                          <w:rFonts w:ascii="Arial" w:hAnsi="Arial" w:cs="Arial"/>
                          <w:w w:val="85"/>
                          <w:sz w:val="10"/>
                          <w:szCs w:val="16"/>
                          <w:lang w:val="en-US"/>
                        </w:rPr>
                        <w:t>DIPHID</w:t>
                      </w:r>
                    </w:p>
                    <w:p w:rsidR="00AF0FFE" w:rsidRPr="00AF0FFE" w:rsidRDefault="00AF0FFE" w:rsidP="00AF0FFE">
                      <w:pPr>
                        <w:spacing w:after="0" w:line="264" w:lineRule="auto"/>
                        <w:contextualSpacing/>
                        <w:rPr>
                          <w:rFonts w:ascii="Arial" w:hAnsi="Arial" w:cs="Arial"/>
                          <w:w w:val="85"/>
                          <w:sz w:val="10"/>
                          <w:szCs w:val="16"/>
                          <w:lang w:val="en-US"/>
                        </w:rPr>
                      </w:pPr>
                      <w:r w:rsidRPr="00AF0FFE">
                        <w:rPr>
                          <w:rFonts w:ascii="Arial" w:hAnsi="Arial" w:cs="Arial"/>
                          <w:w w:val="85"/>
                          <w:sz w:val="10"/>
                          <w:szCs w:val="16"/>
                          <w:lang w:val="en-US"/>
                        </w:rPr>
                        <w:t>SDIPST</w:t>
                      </w:r>
                    </w:p>
                    <w:p w:rsidR="00AF0FFE" w:rsidRPr="00AF0FFE" w:rsidRDefault="00AF0FFE" w:rsidP="00AF0FFE">
                      <w:pPr>
                        <w:spacing w:after="0" w:line="264" w:lineRule="auto"/>
                        <w:contextualSpacing/>
                        <w:rPr>
                          <w:rFonts w:ascii="Arial" w:hAnsi="Arial" w:cs="Arial"/>
                          <w:w w:val="85"/>
                          <w:sz w:val="10"/>
                          <w:szCs w:val="16"/>
                          <w:lang w:val="en-US"/>
                        </w:rPr>
                      </w:pPr>
                      <w:r w:rsidRPr="00AF0FFE">
                        <w:rPr>
                          <w:rFonts w:ascii="Arial" w:hAnsi="Arial" w:cs="Arial"/>
                          <w:w w:val="85"/>
                          <w:sz w:val="10"/>
                          <w:szCs w:val="16"/>
                          <w:lang w:val="en-US"/>
                        </w:rPr>
                        <w:t>SDIPHID</w:t>
                      </w:r>
                    </w:p>
                    <w:p w:rsidR="00AF0FFE" w:rsidRPr="00AF0FFE" w:rsidRDefault="00AF0FFE" w:rsidP="00AF0FFE">
                      <w:pPr>
                        <w:spacing w:after="0" w:line="264" w:lineRule="auto"/>
                        <w:contextualSpacing/>
                        <w:rPr>
                          <w:rFonts w:ascii="Arial" w:hAnsi="Arial" w:cs="Arial"/>
                          <w:w w:val="85"/>
                          <w:sz w:val="10"/>
                          <w:szCs w:val="16"/>
                          <w:lang w:val="en-US"/>
                        </w:rPr>
                      </w:pPr>
                      <w:r w:rsidRPr="00AF0FFE">
                        <w:rPr>
                          <w:rFonts w:ascii="Arial" w:hAnsi="Arial" w:cs="Arial"/>
                          <w:w w:val="85"/>
                          <w:sz w:val="10"/>
                          <w:szCs w:val="16"/>
                          <w:lang w:val="en-US"/>
                        </w:rPr>
                        <w:t>SDIPQ</w:t>
                      </w:r>
                    </w:p>
                    <w:p w:rsidR="00AF0FFE" w:rsidRPr="00AF0FFE" w:rsidRDefault="00AF0FFE" w:rsidP="00AF0FFE">
                      <w:pPr>
                        <w:spacing w:after="0" w:line="264" w:lineRule="auto"/>
                        <w:contextualSpacing/>
                        <w:rPr>
                          <w:rFonts w:ascii="Arial" w:hAnsi="Arial" w:cs="Arial"/>
                          <w:w w:val="85"/>
                          <w:sz w:val="10"/>
                          <w:szCs w:val="16"/>
                          <w:lang w:val="en-US"/>
                        </w:rPr>
                      </w:pPr>
                      <w:r w:rsidRPr="00AF0FFE">
                        <w:rPr>
                          <w:rFonts w:ascii="Arial" w:hAnsi="Arial" w:cs="Arial"/>
                          <w:w w:val="85"/>
                          <w:sz w:val="10"/>
                          <w:szCs w:val="16"/>
                          <w:lang w:val="en-US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AF0FFE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FDA1950" wp14:editId="0D09CDC9">
                <wp:simplePos x="0" y="0"/>
                <wp:positionH relativeFrom="column">
                  <wp:posOffset>1979930</wp:posOffset>
                </wp:positionH>
                <wp:positionV relativeFrom="paragraph">
                  <wp:posOffset>1894205</wp:posOffset>
                </wp:positionV>
                <wp:extent cx="682625" cy="158750"/>
                <wp:effectExtent l="0" t="0" r="3175" b="127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15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FFE" w:rsidRPr="00AF0FFE" w:rsidRDefault="00AF0FFE" w:rsidP="00AF0FFE">
                            <w:pPr>
                              <w:spacing w:after="0" w:line="252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AF0FFE">
                              <w:rPr>
                                <w:rFonts w:ascii="Arial" w:hAnsi="Arial" w:cs="Arial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Hardware softwar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A1950" id="Прямоугольник 36" o:spid="_x0000_s1031" style="position:absolute;margin-left:155.9pt;margin-top:149.15pt;width:53.75pt;height:12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" filled="f" stroked="f">
                <v:textbox inset="0,0,0,0">
                  <w:txbxContent>
                    <w:p w:rsidR="00AF0FFE" w:rsidRPr="00AF0FFE" w:rsidRDefault="00AF0FFE" w:rsidP="00AF0FFE">
                      <w:pPr>
                        <w:spacing w:after="0" w:line="252" w:lineRule="auto"/>
                        <w:contextualSpacing/>
                        <w:jc w:val="center"/>
                        <w:rPr>
                          <w:rFonts w:ascii="Arial" w:hAnsi="Arial" w:cs="Arial"/>
                          <w:w w:val="90"/>
                          <w:sz w:val="10"/>
                          <w:szCs w:val="16"/>
                          <w:lang w:val="en-US"/>
                        </w:rPr>
                      </w:pPr>
                      <w:r w:rsidRPr="00AF0FFE">
                        <w:rPr>
                          <w:rFonts w:ascii="Arial" w:hAnsi="Arial" w:cs="Arial"/>
                          <w:w w:val="90"/>
                          <w:sz w:val="10"/>
                          <w:szCs w:val="16"/>
                          <w:lang w:val="en-US"/>
                        </w:rPr>
                        <w:t>Hardware software interface</w:t>
                      </w:r>
                    </w:p>
                  </w:txbxContent>
                </v:textbox>
              </v:rect>
            </w:pict>
          </mc:Fallback>
        </mc:AlternateContent>
      </w:r>
      <w:r w:rsidR="00AF0FFE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C284294" wp14:editId="3F8F0833">
                <wp:simplePos x="0" y="0"/>
                <wp:positionH relativeFrom="column">
                  <wp:posOffset>1748155</wp:posOffset>
                </wp:positionH>
                <wp:positionV relativeFrom="paragraph">
                  <wp:posOffset>1411605</wp:posOffset>
                </wp:positionV>
                <wp:extent cx="177800" cy="123825"/>
                <wp:effectExtent l="0" t="0" r="12700" b="952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FFE" w:rsidRPr="005A32F4" w:rsidRDefault="00AF0FFE" w:rsidP="00AF0FFE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w w:val="80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5A32F4">
                              <w:rPr>
                                <w:rFonts w:ascii="Arial" w:hAnsi="Arial" w:cs="Arial"/>
                                <w:w w:val="80"/>
                                <w:sz w:val="12"/>
                                <w:szCs w:val="16"/>
                                <w:lang w:val="en-US"/>
                              </w:rPr>
                              <w:t>C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84294" id="Прямоугольник 35" o:spid="_x0000_s1032" style="position:absolute;margin-left:137.65pt;margin-top:111.15pt;width:14pt;height:9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" filled="f" stroked="f">
                <v:textbox inset="0,0,0,0">
                  <w:txbxContent>
                    <w:p w:rsidR="00AF0FFE" w:rsidRPr="005A32F4" w:rsidRDefault="00AF0FFE" w:rsidP="00AF0FFE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Arial" w:hAnsi="Arial" w:cs="Arial"/>
                          <w:w w:val="80"/>
                          <w:sz w:val="12"/>
                          <w:szCs w:val="16"/>
                          <w:lang w:val="en-US"/>
                        </w:rPr>
                      </w:pPr>
                      <w:r w:rsidRPr="005A32F4">
                        <w:rPr>
                          <w:rFonts w:ascii="Arial" w:hAnsi="Arial" w:cs="Arial"/>
                          <w:w w:val="80"/>
                          <w:sz w:val="12"/>
                          <w:szCs w:val="16"/>
                          <w:lang w:val="en-US"/>
                        </w:rPr>
                        <w:t>CRT</w:t>
                      </w:r>
                    </w:p>
                  </w:txbxContent>
                </v:textbox>
              </v:rect>
            </w:pict>
          </mc:Fallback>
        </mc:AlternateContent>
      </w:r>
      <w:r w:rsidR="00BE6CD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D3A5D99" wp14:editId="7325A4F3">
                <wp:simplePos x="0" y="0"/>
                <wp:positionH relativeFrom="column">
                  <wp:posOffset>2573020</wp:posOffset>
                </wp:positionH>
                <wp:positionV relativeFrom="paragraph">
                  <wp:posOffset>494030</wp:posOffset>
                </wp:positionV>
                <wp:extent cx="352425" cy="149225"/>
                <wp:effectExtent l="0" t="0" r="9525" b="31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CDA" w:rsidRPr="00BE6CDA" w:rsidRDefault="00BE6CDA" w:rsidP="00704400">
                            <w:pPr>
                              <w:spacing w:after="0" w:line="20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704400"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  <w:t>ET</w:t>
                            </w:r>
                            <w:r w:rsidRPr="00BE6CDA">
                              <w:rPr>
                                <w:rFonts w:ascii="Arial" w:hAnsi="Arial" w:cs="Arial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 xml:space="preserve"> user </w:t>
                            </w:r>
                            <w:r w:rsidR="00704400">
                              <w:rPr>
                                <w:rFonts w:ascii="Arial" w:hAnsi="Arial" w:cs="Arial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i</w:t>
                            </w:r>
                            <w:r w:rsidRPr="00BE6CDA">
                              <w:rPr>
                                <w:rFonts w:ascii="Arial" w:hAnsi="Arial" w:cs="Arial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5D99" id="Прямоугольник 30" o:spid="_x0000_s1033" style="position:absolute;margin-left:202.6pt;margin-top:38.9pt;width:27.75pt;height:11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" filled="f" stroked="f">
                <v:textbox inset="0,0,0,0">
                  <w:txbxContent>
                    <w:p w:rsidR="00BE6CDA" w:rsidRPr="00BE6CDA" w:rsidRDefault="00BE6CDA" w:rsidP="00704400">
                      <w:pPr>
                        <w:spacing w:after="0" w:line="204" w:lineRule="auto"/>
                        <w:contextualSpacing/>
                        <w:jc w:val="center"/>
                        <w:rPr>
                          <w:rFonts w:ascii="Arial" w:hAnsi="Arial" w:cs="Arial"/>
                          <w:w w:val="90"/>
                          <w:sz w:val="10"/>
                          <w:szCs w:val="16"/>
                          <w:lang w:val="en-US"/>
                        </w:rPr>
                      </w:pPr>
                      <w:r w:rsidRPr="00704400"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  <w:t>ET</w:t>
                      </w:r>
                      <w:r w:rsidRPr="00BE6CDA">
                        <w:rPr>
                          <w:rFonts w:ascii="Arial" w:hAnsi="Arial" w:cs="Arial"/>
                          <w:w w:val="90"/>
                          <w:sz w:val="10"/>
                          <w:szCs w:val="16"/>
                          <w:lang w:val="en-US"/>
                        </w:rPr>
                        <w:t xml:space="preserve"> user </w:t>
                      </w:r>
                      <w:r w:rsidR="00704400">
                        <w:rPr>
                          <w:rFonts w:ascii="Arial" w:hAnsi="Arial" w:cs="Arial"/>
                          <w:w w:val="90"/>
                          <w:sz w:val="10"/>
                          <w:szCs w:val="16"/>
                          <w:lang w:val="en-US"/>
                        </w:rPr>
                        <w:t>i</w:t>
                      </w:r>
                      <w:r w:rsidRPr="00BE6CDA">
                        <w:rPr>
                          <w:rFonts w:ascii="Arial" w:hAnsi="Arial" w:cs="Arial"/>
                          <w:w w:val="90"/>
                          <w:sz w:val="10"/>
                          <w:szCs w:val="16"/>
                          <w:lang w:val="en-US"/>
                        </w:rPr>
                        <w:t>nterface</w:t>
                      </w:r>
                    </w:p>
                  </w:txbxContent>
                </v:textbox>
              </v:rect>
            </w:pict>
          </mc:Fallback>
        </mc:AlternateContent>
      </w:r>
      <w:r w:rsidR="00BE6CD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635ED8D" wp14:editId="5DE6E3A8">
                <wp:simplePos x="0" y="0"/>
                <wp:positionH relativeFrom="column">
                  <wp:posOffset>887730</wp:posOffset>
                </wp:positionH>
                <wp:positionV relativeFrom="paragraph">
                  <wp:posOffset>373380</wp:posOffset>
                </wp:positionV>
                <wp:extent cx="327025" cy="190500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CDA" w:rsidRPr="00BE6CDA" w:rsidRDefault="00BE6CDA" w:rsidP="00BE6CDA">
                            <w:pPr>
                              <w:spacing w:after="0" w:line="216" w:lineRule="auto"/>
                              <w:contextualSpacing/>
                              <w:rPr>
                                <w:rFonts w:ascii="Arial" w:hAnsi="Arial" w:cs="Arial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BE6CDA">
                              <w:rPr>
                                <w:rFonts w:ascii="Arial" w:hAnsi="Arial" w:cs="Arial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(SSS, MMS, RO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BE6CDA">
                              <w:rPr>
                                <w:rFonts w:ascii="Arial" w:hAnsi="Arial" w:cs="Arial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5ED8D" id="Прямоугольник 34" o:spid="_x0000_s1034" style="position:absolute;margin-left:69.9pt;margin-top:29.4pt;width:25.75pt;height: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" filled="f" stroked="f">
                <v:textbox inset="0,0,0,0">
                  <w:txbxContent>
                    <w:p w:rsidR="00BE6CDA" w:rsidRPr="00BE6CDA" w:rsidRDefault="00BE6CDA" w:rsidP="00BE6CDA">
                      <w:pPr>
                        <w:spacing w:after="0" w:line="216" w:lineRule="auto"/>
                        <w:contextualSpacing/>
                        <w:rPr>
                          <w:rFonts w:ascii="Arial" w:hAnsi="Arial" w:cs="Arial"/>
                          <w:w w:val="90"/>
                          <w:sz w:val="10"/>
                          <w:szCs w:val="16"/>
                          <w:lang w:val="en-US"/>
                        </w:rPr>
                      </w:pPr>
                      <w:r w:rsidRPr="00BE6CDA">
                        <w:rPr>
                          <w:rFonts w:ascii="Arial" w:hAnsi="Arial" w:cs="Arial"/>
                          <w:w w:val="90"/>
                          <w:sz w:val="10"/>
                          <w:szCs w:val="16"/>
                          <w:lang w:val="en-US"/>
                        </w:rPr>
                        <w:t>(SSS, MMS, ROS</w:t>
                      </w:r>
                      <w:proofErr w:type="gramStart"/>
                      <w:r>
                        <w:rPr>
                          <w:rFonts w:ascii="Arial" w:hAnsi="Arial" w:cs="Arial"/>
                          <w:w w:val="90"/>
                          <w:sz w:val="10"/>
                          <w:szCs w:val="16"/>
                          <w:lang w:val="en-US"/>
                        </w:rPr>
                        <w:t>..</w:t>
                      </w:r>
                      <w:proofErr w:type="gramEnd"/>
                      <w:r w:rsidRPr="00BE6CDA">
                        <w:rPr>
                          <w:rFonts w:ascii="Arial" w:hAnsi="Arial" w:cs="Arial"/>
                          <w:w w:val="90"/>
                          <w:sz w:val="10"/>
                          <w:szCs w:val="16"/>
                          <w:lang w:val="en-US"/>
                        </w:rPr>
                        <w:t>…)</w:t>
                      </w:r>
                    </w:p>
                  </w:txbxContent>
                </v:textbox>
              </v:rect>
            </w:pict>
          </mc:Fallback>
        </mc:AlternateContent>
      </w:r>
      <w:r w:rsidR="00BE6CD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DB88F07" wp14:editId="2C53E812">
                <wp:simplePos x="0" y="0"/>
                <wp:positionH relativeFrom="column">
                  <wp:posOffset>868045</wp:posOffset>
                </wp:positionH>
                <wp:positionV relativeFrom="paragraph">
                  <wp:posOffset>186055</wp:posOffset>
                </wp:positionV>
                <wp:extent cx="396875" cy="203200"/>
                <wp:effectExtent l="0" t="0" r="3175" b="63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CDA" w:rsidRPr="00BE6CDA" w:rsidRDefault="00BE6CDA" w:rsidP="00BE6CDA">
                            <w:pPr>
                              <w:spacing w:after="0" w:line="21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BE6CDA">
                              <w:rPr>
                                <w:rFonts w:ascii="Arial" w:hAnsi="Arial" w:cs="Arial"/>
                                <w:sz w:val="12"/>
                                <w:szCs w:val="16"/>
                                <w:lang w:val="en-US"/>
                              </w:rPr>
                              <w:t>Other sub-</w:t>
                            </w:r>
                          </w:p>
                          <w:p w:rsidR="00BE6CDA" w:rsidRPr="00BE6CDA" w:rsidRDefault="00BE6CDA" w:rsidP="00BE6CDA">
                            <w:pPr>
                              <w:spacing w:after="0" w:line="216" w:lineRule="auto"/>
                              <w:contextualSpacing/>
                              <w:rPr>
                                <w:rFonts w:ascii="Arial" w:hAnsi="Arial" w:cs="Arial"/>
                                <w:sz w:val="1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2"/>
                                <w:szCs w:val="16"/>
                                <w:lang w:val="en-US"/>
                              </w:rPr>
                              <w:t>s</w:t>
                            </w:r>
                            <w:r w:rsidRPr="00BE6CDA">
                              <w:rPr>
                                <w:rFonts w:ascii="Arial" w:hAnsi="Arial" w:cs="Arial"/>
                                <w:sz w:val="12"/>
                                <w:szCs w:val="16"/>
                                <w:lang w:val="en-US"/>
                              </w:rPr>
                              <w:t>ystem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88F07" id="Прямоугольник 33" o:spid="_x0000_s1035" style="position:absolute;margin-left:68.35pt;margin-top:14.65pt;width:31.25pt;height:1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" filled="f" stroked="f">
                <v:textbox inset="0,0,0,0">
                  <w:txbxContent>
                    <w:p w:rsidR="00BE6CDA" w:rsidRPr="00BE6CDA" w:rsidRDefault="00BE6CDA" w:rsidP="00BE6CDA">
                      <w:pPr>
                        <w:spacing w:after="0" w:line="216" w:lineRule="auto"/>
                        <w:contextualSpacing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  <w:lang w:val="en-US"/>
                        </w:rPr>
                      </w:pPr>
                      <w:r w:rsidRPr="00BE6CDA">
                        <w:rPr>
                          <w:rFonts w:ascii="Arial" w:hAnsi="Arial" w:cs="Arial"/>
                          <w:sz w:val="12"/>
                          <w:szCs w:val="16"/>
                          <w:lang w:val="en-US"/>
                        </w:rPr>
                        <w:t>Other sub-</w:t>
                      </w:r>
                    </w:p>
                    <w:p w:rsidR="00BE6CDA" w:rsidRPr="00BE6CDA" w:rsidRDefault="00BE6CDA" w:rsidP="00BE6CDA">
                      <w:pPr>
                        <w:spacing w:after="0" w:line="216" w:lineRule="auto"/>
                        <w:contextualSpacing/>
                        <w:rPr>
                          <w:rFonts w:ascii="Arial" w:hAnsi="Arial" w:cs="Arial"/>
                          <w:sz w:val="12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2"/>
                          <w:szCs w:val="16"/>
                          <w:lang w:val="en-US"/>
                        </w:rPr>
                        <w:t>s</w:t>
                      </w:r>
                      <w:r w:rsidRPr="00BE6CDA">
                        <w:rPr>
                          <w:rFonts w:ascii="Arial" w:hAnsi="Arial" w:cs="Arial"/>
                          <w:sz w:val="12"/>
                          <w:szCs w:val="16"/>
                          <w:lang w:val="en-US"/>
                        </w:rPr>
                        <w:t>ystem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E6CD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9FABD01" wp14:editId="13318743">
                <wp:simplePos x="0" y="0"/>
                <wp:positionH relativeFrom="column">
                  <wp:posOffset>2805430</wp:posOffset>
                </wp:positionH>
                <wp:positionV relativeFrom="paragraph">
                  <wp:posOffset>198755</wp:posOffset>
                </wp:positionV>
                <wp:extent cx="177800" cy="123825"/>
                <wp:effectExtent l="0" t="0" r="12700" b="95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CDA" w:rsidRPr="005A32F4" w:rsidRDefault="00BE6CDA" w:rsidP="00BE6CDA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w w:val="80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5A32F4">
                              <w:rPr>
                                <w:rFonts w:ascii="Arial" w:hAnsi="Arial" w:cs="Arial"/>
                                <w:w w:val="80"/>
                                <w:sz w:val="12"/>
                                <w:szCs w:val="16"/>
                                <w:lang w:val="en-US"/>
                              </w:rPr>
                              <w:t>T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ABD01" id="Прямоугольник 31" o:spid="_x0000_s1036" style="position:absolute;margin-left:220.9pt;margin-top:15.65pt;width:14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" filled="f" stroked="f">
                <v:textbox inset="0,0,0,0">
                  <w:txbxContent>
                    <w:p w:rsidR="00BE6CDA" w:rsidRPr="005A32F4" w:rsidRDefault="00BE6CDA" w:rsidP="00BE6CDA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Arial" w:hAnsi="Arial" w:cs="Arial"/>
                          <w:w w:val="80"/>
                          <w:sz w:val="12"/>
                          <w:szCs w:val="16"/>
                          <w:lang w:val="en-US"/>
                        </w:rPr>
                      </w:pPr>
                      <w:r w:rsidRPr="005A32F4">
                        <w:rPr>
                          <w:rFonts w:ascii="Arial" w:hAnsi="Arial" w:cs="Arial"/>
                          <w:w w:val="80"/>
                          <w:sz w:val="12"/>
                          <w:szCs w:val="16"/>
                          <w:lang w:val="en-US"/>
                        </w:rPr>
                        <w:t>TSS</w:t>
                      </w:r>
                    </w:p>
                  </w:txbxContent>
                </v:textbox>
              </v:rect>
            </w:pict>
          </mc:Fallback>
        </mc:AlternateContent>
      </w:r>
      <w:r w:rsidR="00A22CDF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EDC25" wp14:editId="30F06A3C">
                <wp:simplePos x="0" y="0"/>
                <wp:positionH relativeFrom="column">
                  <wp:posOffset>1357631</wp:posOffset>
                </wp:positionH>
                <wp:positionV relativeFrom="paragraph">
                  <wp:posOffset>2033905</wp:posOffset>
                </wp:positionV>
                <wp:extent cx="292100" cy="349250"/>
                <wp:effectExtent l="0" t="0" r="12700" b="127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CDF" w:rsidRPr="00CF63A7" w:rsidRDefault="00A22CDF" w:rsidP="007044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EDC25" id="Прямоугольник 28" o:spid="_x0000_s1037" style="position:absolute;margin-left:106.9pt;margin-top:160.15pt;width:23pt;height:2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" fillcolor="white [3212]" strokecolor="black [3213]">
                <v:textbox inset="0,0,0,0">
                  <w:txbxContent>
                    <w:p w:rsidR="00A22CDF" w:rsidRPr="00CF63A7" w:rsidRDefault="00A22CDF" w:rsidP="0070440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2CDF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283DC4" wp14:editId="2CD643FF">
                <wp:simplePos x="0" y="0"/>
                <wp:positionH relativeFrom="column">
                  <wp:posOffset>1910079</wp:posOffset>
                </wp:positionH>
                <wp:positionV relativeFrom="paragraph">
                  <wp:posOffset>2065655</wp:posOffset>
                </wp:positionV>
                <wp:extent cx="314325" cy="29527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CDF" w:rsidRPr="00CF63A7" w:rsidRDefault="00A22CDF" w:rsidP="007044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  <w:t>ET</w:t>
                            </w:r>
                            <w:r w:rsidRPr="005A32F4">
                              <w:rPr>
                                <w:rFonts w:ascii="Arial" w:hAnsi="Arial" w:cs="Arial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3DC4" id="Прямоугольник 27" o:spid="_x0000_s1038" style="position:absolute;margin-left:150.4pt;margin-top:162.65pt;width:24.7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" fillcolor="white [3212]" strokecolor="black [3213]">
                <v:textbox inset="0,0,0,0">
                  <w:txbxContent>
                    <w:p w:rsidR="00A22CDF" w:rsidRPr="00CF63A7" w:rsidRDefault="00A22CDF" w:rsidP="0070440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  <w:t>ET</w:t>
                      </w:r>
                      <w:r w:rsidRPr="005A32F4">
                        <w:rPr>
                          <w:rFonts w:ascii="Arial" w:hAnsi="Arial" w:cs="Arial"/>
                          <w:w w:val="90"/>
                          <w:sz w:val="10"/>
                          <w:szCs w:val="16"/>
                          <w:lang w:val="en-US"/>
                        </w:rPr>
                        <w:t>155</w:t>
                      </w:r>
                    </w:p>
                  </w:txbxContent>
                </v:textbox>
              </v:rect>
            </w:pict>
          </mc:Fallback>
        </mc:AlternateContent>
      </w:r>
      <w:r w:rsidR="00A22CDF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FB6587" wp14:editId="7172C85A">
                <wp:simplePos x="0" y="0"/>
                <wp:positionH relativeFrom="column">
                  <wp:posOffset>2183130</wp:posOffset>
                </wp:positionH>
                <wp:positionV relativeFrom="paragraph">
                  <wp:posOffset>621030</wp:posOffset>
                </wp:positionV>
                <wp:extent cx="307975" cy="104775"/>
                <wp:effectExtent l="0" t="0" r="158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047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CDF" w:rsidRPr="0004406C" w:rsidRDefault="00A22CDF" w:rsidP="00574030">
                            <w:pPr>
                              <w:spacing w:before="20"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  <w:t>ETDI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B6587" id="Прямоугольник 25" o:spid="_x0000_s1039" style="position:absolute;margin-left:171.9pt;margin-top:48.9pt;width:24.25pt;height: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" fillcolor="white [3201]" strokecolor="black [3213]">
                <v:textbox inset="0,0,0,0">
                  <w:txbxContent>
                    <w:p w:rsidR="00A22CDF" w:rsidRPr="0004406C" w:rsidRDefault="00A22CDF" w:rsidP="00574030">
                      <w:pPr>
                        <w:spacing w:before="20"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  <w:t>ETDIF 3</w:t>
                      </w:r>
                    </w:p>
                  </w:txbxContent>
                </v:textbox>
              </v:rect>
            </w:pict>
          </mc:Fallback>
        </mc:AlternateContent>
      </w:r>
      <w:r w:rsidR="00A22CDF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7D1C81" wp14:editId="69BB6BC9">
                <wp:simplePos x="0" y="0"/>
                <wp:positionH relativeFrom="column">
                  <wp:posOffset>1786255</wp:posOffset>
                </wp:positionH>
                <wp:positionV relativeFrom="paragraph">
                  <wp:posOffset>624205</wp:posOffset>
                </wp:positionV>
                <wp:extent cx="311150" cy="104775"/>
                <wp:effectExtent l="0" t="0" r="1270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047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CDF" w:rsidRPr="0004406C" w:rsidRDefault="005A32F4" w:rsidP="00574030">
                            <w:pPr>
                              <w:spacing w:before="20"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  <w:t>ETDI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D1C81" id="Прямоугольник 24" o:spid="_x0000_s1040" style="position:absolute;margin-left:140.65pt;margin-top:49.15pt;width:24.5pt;height: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" fillcolor="white [3201]" strokecolor="black [3213]">
                <v:textbox inset="0,0,0,0">
                  <w:txbxContent>
                    <w:p w:rsidR="00A22CDF" w:rsidRPr="0004406C" w:rsidRDefault="005A32F4" w:rsidP="00574030">
                      <w:pPr>
                        <w:spacing w:before="20"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  <w:t>ETDIF 2</w:t>
                      </w:r>
                    </w:p>
                  </w:txbxContent>
                </v:textbox>
              </v:rect>
            </w:pict>
          </mc:Fallback>
        </mc:AlternateContent>
      </w:r>
      <w:r w:rsidR="00A22CDF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22DF93" wp14:editId="12E7F747">
                <wp:simplePos x="0" y="0"/>
                <wp:positionH relativeFrom="column">
                  <wp:posOffset>2186305</wp:posOffset>
                </wp:positionH>
                <wp:positionV relativeFrom="paragraph">
                  <wp:posOffset>252730</wp:posOffset>
                </wp:positionV>
                <wp:extent cx="304800" cy="158750"/>
                <wp:effectExtent l="0" t="0" r="19050" b="127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8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CDF" w:rsidRDefault="005A32F4" w:rsidP="005A32F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  <w:t>Us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2DF93" id="Прямоугольник 18" o:spid="_x0000_s1041" style="position:absolute;margin-left:172.15pt;margin-top:19.9pt;width:24pt;height:1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" fillcolor="white [3201]" strokecolor="black [3213]">
                <v:textbox inset="0,0,0,0">
                  <w:txbxContent>
                    <w:p w:rsidR="00A22CDF" w:rsidRDefault="005A32F4" w:rsidP="005A32F4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  <w:t>User 3</w:t>
                      </w:r>
                    </w:p>
                  </w:txbxContent>
                </v:textbox>
              </v:rect>
            </w:pict>
          </mc:Fallback>
        </mc:AlternateContent>
      </w:r>
      <w:r w:rsidR="00A22CDF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060F58" wp14:editId="4B8797C8">
                <wp:simplePos x="0" y="0"/>
                <wp:positionH relativeFrom="column">
                  <wp:posOffset>1786255</wp:posOffset>
                </wp:positionH>
                <wp:positionV relativeFrom="paragraph">
                  <wp:posOffset>252730</wp:posOffset>
                </wp:positionV>
                <wp:extent cx="304800" cy="158750"/>
                <wp:effectExtent l="0" t="0" r="19050" b="127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8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CDF" w:rsidRPr="00704400" w:rsidRDefault="00A22CDF" w:rsidP="005A32F4">
                            <w:pPr>
                              <w:spacing w:after="0" w:line="204" w:lineRule="auto"/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  <w:t>U</w:t>
                            </w:r>
                            <w:r w:rsidR="005A32F4"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  <w:t>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60F58" id="Прямоугольник 21" o:spid="_x0000_s1042" style="position:absolute;margin-left:140.65pt;margin-top:19.9pt;width:24pt;height:1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" fillcolor="white [3201]" strokecolor="black [3213]">
                <v:textbox inset="0,0,0,0">
                  <w:txbxContent>
                    <w:p w:rsidR="00A22CDF" w:rsidRPr="00704400" w:rsidRDefault="00A22CDF" w:rsidP="005A32F4">
                      <w:pPr>
                        <w:spacing w:after="0" w:line="204" w:lineRule="auto"/>
                        <w:contextualSpacing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  <w:t>U</w:t>
                      </w:r>
                      <w:r w:rsidR="005A32F4"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  <w:t>s</w:t>
                      </w:r>
                      <w:r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  <w:t>er 2</w:t>
                      </w:r>
                    </w:p>
                  </w:txbxContent>
                </v:textbox>
              </v:rect>
            </w:pict>
          </mc:Fallback>
        </mc:AlternateContent>
      </w:r>
      <w:r w:rsidR="00A22CDF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D6B451" wp14:editId="66D0470A">
                <wp:simplePos x="0" y="0"/>
                <wp:positionH relativeFrom="column">
                  <wp:posOffset>1252855</wp:posOffset>
                </wp:positionH>
                <wp:positionV relativeFrom="paragraph">
                  <wp:posOffset>252730</wp:posOffset>
                </wp:positionV>
                <wp:extent cx="304800" cy="1524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CDF" w:rsidRPr="0004406C" w:rsidRDefault="00A22CDF" w:rsidP="007044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6B451" id="Прямоугольник 22" o:spid="_x0000_s1043" style="position:absolute;margin-left:98.65pt;margin-top:19.9pt;width:24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" fillcolor="white [3201]" strokecolor="black [3213]">
                <v:textbox inset="0,0,0,0">
                  <w:txbxContent>
                    <w:p w:rsidR="00A22CDF" w:rsidRPr="0004406C" w:rsidRDefault="00A22CDF" w:rsidP="0070440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  <w:t>User 1</w:t>
                      </w:r>
                    </w:p>
                  </w:txbxContent>
                </v:textbox>
              </v:rect>
            </w:pict>
          </mc:Fallback>
        </mc:AlternateContent>
      </w:r>
      <w:r w:rsidR="00A22CDF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422CA3" wp14:editId="08B75989">
                <wp:simplePos x="0" y="0"/>
                <wp:positionH relativeFrom="column">
                  <wp:posOffset>1979930</wp:posOffset>
                </wp:positionH>
                <wp:positionV relativeFrom="paragraph">
                  <wp:posOffset>1681480</wp:posOffset>
                </wp:positionV>
                <wp:extent cx="161925" cy="1714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CDF" w:rsidRPr="00CF63A7" w:rsidRDefault="00A22CDF" w:rsidP="00A22CD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  <w:t>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22CA3" id="Прямоугольник 17" o:spid="_x0000_s1044" style="position:absolute;margin-left:155.9pt;margin-top:132.4pt;width:12.75pt;height:1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" fillcolor="white [3212]" strokecolor="black [3213]">
                <v:textbox inset="0,0,0,0">
                  <w:txbxContent>
                    <w:p w:rsidR="00A22CDF" w:rsidRPr="00CF63A7" w:rsidRDefault="00A22CDF" w:rsidP="00A22CD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  <w:t>RP</w:t>
                      </w:r>
                    </w:p>
                  </w:txbxContent>
                </v:textbox>
              </v:rect>
            </w:pict>
          </mc:Fallback>
        </mc:AlternateContent>
      </w:r>
      <w:r w:rsidR="00A22CDF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7CF29AF5" wp14:editId="022FA012">
                <wp:simplePos x="0" y="0"/>
                <wp:positionH relativeFrom="column">
                  <wp:posOffset>2052955</wp:posOffset>
                </wp:positionH>
                <wp:positionV relativeFrom="paragraph">
                  <wp:posOffset>1595755</wp:posOffset>
                </wp:positionV>
                <wp:extent cx="161925" cy="1714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CDF" w:rsidRPr="00CF63A7" w:rsidRDefault="00A22CDF" w:rsidP="00A22CD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29AF5" id="Прямоугольник 16" o:spid="_x0000_s1045" style="position:absolute;margin-left:161.65pt;margin-top:125.65pt;width:12.75pt;height:13.5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" fillcolor="white [3201]" strokecolor="black [3213]">
                <v:textbox inset="0,0,0,0">
                  <w:txbxContent>
                    <w:p w:rsidR="00A22CDF" w:rsidRPr="00CF63A7" w:rsidRDefault="00A22CDF" w:rsidP="00A22CD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2CDF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1C77C6" wp14:editId="772BF1B2">
                <wp:simplePos x="0" y="0"/>
                <wp:positionH relativeFrom="column">
                  <wp:posOffset>2532381</wp:posOffset>
                </wp:positionH>
                <wp:positionV relativeFrom="paragraph">
                  <wp:posOffset>748030</wp:posOffset>
                </wp:positionV>
                <wp:extent cx="304800" cy="149225"/>
                <wp:effectExtent l="0" t="0" r="19050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9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F5A" w:rsidRPr="0004406C" w:rsidRDefault="0004406C" w:rsidP="00356F5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04406C"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  <w:t>DIP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C77C6" id="Прямоугольник 7" o:spid="_x0000_s1046" style="position:absolute;margin-left:199.4pt;margin-top:58.9pt;width:24pt;height:11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" fillcolor="white [3201]" strokecolor="black [3213]">
                <v:textbox inset="0,0,0,0">
                  <w:txbxContent>
                    <w:p w:rsidR="00356F5A" w:rsidRPr="0004406C" w:rsidRDefault="0004406C" w:rsidP="00356F5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</w:pPr>
                      <w:r w:rsidRPr="0004406C"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  <w:t>DIPST</w:t>
                      </w:r>
                    </w:p>
                  </w:txbxContent>
                </v:textbox>
              </v:rect>
            </w:pict>
          </mc:Fallback>
        </mc:AlternateContent>
      </w:r>
      <w:r w:rsidR="00A22CDF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BE439DD" wp14:editId="2D8CCB66">
                <wp:simplePos x="0" y="0"/>
                <wp:positionH relativeFrom="column">
                  <wp:posOffset>2529206</wp:posOffset>
                </wp:positionH>
                <wp:positionV relativeFrom="paragraph">
                  <wp:posOffset>951230</wp:posOffset>
                </wp:positionV>
                <wp:extent cx="311150" cy="158750"/>
                <wp:effectExtent l="0" t="0" r="1270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58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3A7" w:rsidRPr="00CF63A7" w:rsidRDefault="00CF63A7" w:rsidP="00CF63A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  <w:t>DIPH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39DD" id="Прямоугольник 12" o:spid="_x0000_s1047" style="position:absolute;margin-left:199.15pt;margin-top:74.9pt;width:24.5pt;height:1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" fillcolor="white [3201]" strokecolor="black [3213]">
                <v:textbox inset="0,0,0,0">
                  <w:txbxContent>
                    <w:p w:rsidR="00CF63A7" w:rsidRPr="00CF63A7" w:rsidRDefault="00CF63A7" w:rsidP="00CF63A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  <w:t>DIPHID</w:t>
                      </w:r>
                    </w:p>
                  </w:txbxContent>
                </v:textbox>
              </v:rect>
            </w:pict>
          </mc:Fallback>
        </mc:AlternateContent>
      </w:r>
      <w:r w:rsidR="00A22CDF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63C221" wp14:editId="471B16B3">
                <wp:simplePos x="0" y="0"/>
                <wp:positionH relativeFrom="column">
                  <wp:posOffset>2522855</wp:posOffset>
                </wp:positionH>
                <wp:positionV relativeFrom="paragraph">
                  <wp:posOffset>1163955</wp:posOffset>
                </wp:positionV>
                <wp:extent cx="314325" cy="158750"/>
                <wp:effectExtent l="0" t="0" r="28575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8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CDF" w:rsidRPr="00CF63A7" w:rsidRDefault="00A22CDF" w:rsidP="00A22CD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  <w:t>SDIP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3C221" id="Прямоугольник 13" o:spid="_x0000_s1048" style="position:absolute;margin-left:198.65pt;margin-top:91.65pt;width:24.75pt;height:1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" fillcolor="white [3201]" strokecolor="black [3213]">
                <v:textbox inset="0,0,0,0">
                  <w:txbxContent>
                    <w:p w:rsidR="00A22CDF" w:rsidRPr="00CF63A7" w:rsidRDefault="00A22CDF" w:rsidP="00A22CD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  <w:t>SDIPST</w:t>
                      </w:r>
                    </w:p>
                  </w:txbxContent>
                </v:textbox>
              </v:rect>
            </w:pict>
          </mc:Fallback>
        </mc:AlternateContent>
      </w:r>
      <w:r w:rsidR="00A22CDF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429908" wp14:editId="16F5B71A">
                <wp:simplePos x="0" y="0"/>
                <wp:positionH relativeFrom="column">
                  <wp:posOffset>2529205</wp:posOffset>
                </wp:positionH>
                <wp:positionV relativeFrom="paragraph">
                  <wp:posOffset>1376680</wp:posOffset>
                </wp:positionV>
                <wp:extent cx="307975" cy="158750"/>
                <wp:effectExtent l="0" t="0" r="15875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58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CDF" w:rsidRPr="00CF63A7" w:rsidRDefault="00A22CDF" w:rsidP="00A22CD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  <w:t>SDIP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29908" id="Прямоугольник 14" o:spid="_x0000_s1049" style="position:absolute;margin-left:199.15pt;margin-top:108.4pt;width:24.25pt;height:1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" fillcolor="white [3201]" strokecolor="black [3213]">
                <v:textbox inset="0,0,0,0">
                  <w:txbxContent>
                    <w:p w:rsidR="00A22CDF" w:rsidRPr="00CF63A7" w:rsidRDefault="00A22CDF" w:rsidP="00A22CD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  <w:t>SDIPQ</w:t>
                      </w:r>
                    </w:p>
                  </w:txbxContent>
                </v:textbox>
              </v:rect>
            </w:pict>
          </mc:Fallback>
        </mc:AlternateContent>
      </w:r>
      <w:r w:rsidR="00A22CDF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7E2933" wp14:editId="61FF71AD">
                <wp:simplePos x="0" y="0"/>
                <wp:positionH relativeFrom="column">
                  <wp:posOffset>2532380</wp:posOffset>
                </wp:positionH>
                <wp:positionV relativeFrom="paragraph">
                  <wp:posOffset>1589405</wp:posOffset>
                </wp:positionV>
                <wp:extent cx="307975" cy="158907"/>
                <wp:effectExtent l="0" t="0" r="15875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589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CDF" w:rsidRPr="00CF63A7" w:rsidRDefault="00A22CDF" w:rsidP="00A22CD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  <w:t>SDIPH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E2933" id="Прямоугольник 15" o:spid="_x0000_s1050" style="position:absolute;margin-left:199.4pt;margin-top:125.15pt;width:24.25pt;height:1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" fillcolor="white [3212]" strokecolor="black [3213]">
                <v:textbox inset="0,0,0,0">
                  <w:txbxContent>
                    <w:p w:rsidR="00A22CDF" w:rsidRPr="00CF63A7" w:rsidRDefault="00A22CDF" w:rsidP="00A22CD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  <w:t>SDIPHID</w:t>
                      </w:r>
                    </w:p>
                  </w:txbxContent>
                </v:textbox>
              </v:rect>
            </w:pict>
          </mc:Fallback>
        </mc:AlternateContent>
      </w:r>
      <w:r w:rsidR="0004406C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B8E645" wp14:editId="1366B88A">
                <wp:simplePos x="0" y="0"/>
                <wp:positionH relativeFrom="column">
                  <wp:posOffset>1743628</wp:posOffset>
                </wp:positionH>
                <wp:positionV relativeFrom="paragraph">
                  <wp:posOffset>1064813</wp:posOffset>
                </wp:positionV>
                <wp:extent cx="565313" cy="307818"/>
                <wp:effectExtent l="0" t="0" r="25400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313" cy="307818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F5A" w:rsidRPr="0004406C" w:rsidRDefault="00356F5A" w:rsidP="00356F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w w:val="80"/>
                                <w:sz w:val="8"/>
                                <w:szCs w:val="16"/>
                                <w:lang w:val="en-US"/>
                              </w:rPr>
                            </w:pPr>
                            <w:r w:rsidRPr="0004406C">
                              <w:rPr>
                                <w:rFonts w:ascii="Arial" w:hAnsi="Arial" w:cs="Arial"/>
                                <w:w w:val="80"/>
                                <w:sz w:val="10"/>
                                <w:szCs w:val="16"/>
                                <w:lang w:val="en-US"/>
                              </w:rP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8E645" id="Прямоугольник 6" o:spid="_x0000_s1051" style="position:absolute;margin-left:137.3pt;margin-top:83.85pt;width:44.5pt;height:2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" fillcolor="white [3201]" strokecolor="black [3213]">
                <v:textbox inset="0,0,0,0">
                  <w:txbxContent>
                    <w:p w:rsidR="00356F5A" w:rsidRPr="0004406C" w:rsidRDefault="00356F5A" w:rsidP="00356F5A">
                      <w:pPr>
                        <w:spacing w:after="0"/>
                        <w:jc w:val="center"/>
                        <w:rPr>
                          <w:rFonts w:ascii="Arial" w:hAnsi="Arial" w:cs="Arial"/>
                          <w:w w:val="80"/>
                          <w:sz w:val="8"/>
                          <w:szCs w:val="16"/>
                          <w:lang w:val="en-US"/>
                        </w:rPr>
                      </w:pPr>
                      <w:r w:rsidRPr="0004406C">
                        <w:rPr>
                          <w:rFonts w:ascii="Arial" w:hAnsi="Arial" w:cs="Arial"/>
                          <w:w w:val="80"/>
                          <w:sz w:val="10"/>
                          <w:szCs w:val="16"/>
                          <w:lang w:val="en-US"/>
                        </w:rPr>
                        <w:t>ET</w:t>
                      </w:r>
                    </w:p>
                  </w:txbxContent>
                </v:textbox>
              </v:rect>
            </w:pict>
          </mc:Fallback>
        </mc:AlternateContent>
      </w:r>
      <w:r w:rsidR="0004406C" w:rsidRPr="009B658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08576" behindDoc="1" locked="0" layoutInCell="1" allowOverlap="1" wp14:anchorId="66C246F2" wp14:editId="46289053">
            <wp:simplePos x="0" y="0"/>
            <wp:positionH relativeFrom="column">
              <wp:posOffset>3215225</wp:posOffset>
            </wp:positionH>
            <wp:positionV relativeFrom="paragraph">
              <wp:posOffset>-63375</wp:posOffset>
            </wp:positionV>
            <wp:extent cx="5934075" cy="4457700"/>
            <wp:effectExtent l="0" t="0" r="9525" b="0"/>
            <wp:wrapNone/>
            <wp:docPr id="1" name="Рисунок 1" descr="C:\Users\Денис\AppData\Local\Microsoft\Windows\INetCache\Content.Word\задание2_р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\AppData\Local\Microsoft\Windows\INetCache\Content.Word\задание2_рис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06C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D3594E6" wp14:editId="2B9DFFBE">
                <wp:simplePos x="0" y="0"/>
                <wp:positionH relativeFrom="margin">
                  <wp:align>center</wp:align>
                </wp:positionH>
                <wp:positionV relativeFrom="paragraph">
                  <wp:posOffset>-156763</wp:posOffset>
                </wp:positionV>
                <wp:extent cx="302914" cy="144856"/>
                <wp:effectExtent l="0" t="0" r="1905" b="76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14" cy="144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CDA" w:rsidRPr="00BE6CDA" w:rsidRDefault="00BE6CDA" w:rsidP="00704400">
                            <w:pPr>
                              <w:spacing w:after="0" w:line="20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w w:val="90"/>
                                <w:sz w:val="1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594E6" id="Прямоугольник 9" o:spid="_x0000_s1052" style="position:absolute;margin-left:0;margin-top:-12.35pt;width:23.85pt;height:11.4pt;z-index:25160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" filled="f" stroked="f" strokeweight="1pt">
                <v:textbox inset="0,0,0,0">
                  <w:txbxContent>
                    <w:p w:rsidR="00BE6CDA" w:rsidRPr="00BE6CDA" w:rsidRDefault="00BE6CDA" w:rsidP="00704400">
                      <w:pPr>
                        <w:spacing w:after="0" w:line="204" w:lineRule="auto"/>
                        <w:contextualSpacing/>
                        <w:jc w:val="center"/>
                        <w:rPr>
                          <w:rFonts w:ascii="Arial" w:hAnsi="Arial" w:cs="Arial"/>
                          <w:w w:val="90"/>
                          <w:sz w:val="10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6F5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6768DABD" wp14:editId="3C9C5FC6">
                <wp:simplePos x="0" y="0"/>
                <wp:positionH relativeFrom="column">
                  <wp:posOffset>2401438</wp:posOffset>
                </wp:positionH>
                <wp:positionV relativeFrom="paragraph">
                  <wp:posOffset>662468</wp:posOffset>
                </wp:positionV>
                <wp:extent cx="597391" cy="1203816"/>
                <wp:effectExtent l="0" t="0" r="0" b="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91" cy="1203816"/>
                        </a:xfrm>
                        <a:prstGeom prst="roundRect">
                          <a:avLst/>
                        </a:prstGeom>
                        <a:solidFill>
                          <a:srgbClr val="E6A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109A8" id="Скругленный прямоугольник 5" o:spid="_x0000_s1026" style="position:absolute;margin-left:189.1pt;margin-top:52.15pt;width:47.05pt;height:94.8pt;z-index:-2516797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" fillcolor="#e6aa00" stroked="f" strokeweight="1pt">
                <v:stroke joinstyle="miter"/>
              </v:roundrect>
            </w:pict>
          </mc:Fallback>
        </mc:AlternateContent>
      </w:r>
      <w:r w:rsidR="004971A7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561303F9" wp14:editId="328C4784">
                <wp:simplePos x="0" y="0"/>
                <wp:positionH relativeFrom="column">
                  <wp:posOffset>1686037</wp:posOffset>
                </wp:positionH>
                <wp:positionV relativeFrom="paragraph">
                  <wp:posOffset>898387</wp:posOffset>
                </wp:positionV>
                <wp:extent cx="1312753" cy="638269"/>
                <wp:effectExtent l="0" t="0" r="1905" b="952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753" cy="638269"/>
                        </a:xfrm>
                        <a:prstGeom prst="roundRect">
                          <a:avLst/>
                        </a:prstGeom>
                        <a:solidFill>
                          <a:srgbClr val="E6A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034A1" id="Скругленный прямоугольник 4" o:spid="_x0000_s1026" style="position:absolute;margin-left:132.75pt;margin-top:70.75pt;width:103.35pt;height:50.25pt;z-index:-251680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" fillcolor="#e6aa00" stroked="f" strokeweight="1pt">
                <v:stroke joinstyle="miter"/>
              </v:roundrect>
            </w:pict>
          </mc:Fallback>
        </mc:AlternateContent>
      </w:r>
      <w:r w:rsidR="004971A7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4AA0678C" wp14:editId="06B14279">
                <wp:simplePos x="0" y="0"/>
                <wp:positionH relativeFrom="column">
                  <wp:posOffset>1635314</wp:posOffset>
                </wp:positionH>
                <wp:positionV relativeFrom="paragraph">
                  <wp:posOffset>172821</wp:posOffset>
                </wp:positionV>
                <wp:extent cx="1394233" cy="1760899"/>
                <wp:effectExtent l="0" t="0" r="0" b="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233" cy="1760899"/>
                        </a:xfrm>
                        <a:prstGeom prst="roundRect">
                          <a:avLst>
                            <a:gd name="adj" fmla="val 8093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064BF" id="Скругленный прямоугольник 2" o:spid="_x0000_s1026" style="position:absolute;margin-left:128.75pt;margin-top:13.6pt;width:109.8pt;height:138.65pt;z-index:-251681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" fillcolor="#fbe4d5 [661]" stroked="f" strokeweight="1pt">
                <v:stroke joinstyle="miter"/>
              </v:roundrect>
            </w:pict>
          </mc:Fallback>
        </mc:AlternateContent>
      </w:r>
    </w:p>
    <w:p w:rsidR="005A32F4" w:rsidRPr="009B6582" w:rsidRDefault="005A32F4" w:rsidP="005A32F4">
      <w:pPr>
        <w:rPr>
          <w:rFonts w:ascii="Times New Roman" w:hAnsi="Times New Roman" w:cs="Times New Roman"/>
          <w:lang w:val="en-US"/>
        </w:rPr>
      </w:pPr>
    </w:p>
    <w:p w:rsidR="005A32F4" w:rsidRPr="009B6582" w:rsidRDefault="005A32F4" w:rsidP="005A32F4">
      <w:pPr>
        <w:rPr>
          <w:rFonts w:ascii="Times New Roman" w:hAnsi="Times New Roman" w:cs="Times New Roman"/>
          <w:lang w:val="en-US"/>
        </w:rPr>
      </w:pPr>
    </w:p>
    <w:p w:rsidR="005A32F4" w:rsidRPr="009B6582" w:rsidRDefault="005A32F4" w:rsidP="005A32F4">
      <w:pPr>
        <w:rPr>
          <w:rFonts w:ascii="Times New Roman" w:hAnsi="Times New Roman" w:cs="Times New Roman"/>
          <w:lang w:val="en-US"/>
        </w:rPr>
      </w:pPr>
    </w:p>
    <w:p w:rsidR="005A32F4" w:rsidRPr="009B6582" w:rsidRDefault="005A32F4" w:rsidP="005A32F4">
      <w:pPr>
        <w:rPr>
          <w:rFonts w:ascii="Times New Roman" w:hAnsi="Times New Roman" w:cs="Times New Roman"/>
          <w:lang w:val="en-US"/>
        </w:rPr>
      </w:pPr>
    </w:p>
    <w:p w:rsidR="005A32F4" w:rsidRPr="009B6582" w:rsidRDefault="005A32F4" w:rsidP="005A32F4">
      <w:pPr>
        <w:rPr>
          <w:rFonts w:ascii="Times New Roman" w:hAnsi="Times New Roman" w:cs="Times New Roman"/>
          <w:lang w:val="en-US"/>
        </w:rPr>
      </w:pPr>
    </w:p>
    <w:p w:rsidR="005A32F4" w:rsidRPr="009B6582" w:rsidRDefault="005A32F4" w:rsidP="005A32F4">
      <w:pPr>
        <w:rPr>
          <w:rFonts w:ascii="Times New Roman" w:hAnsi="Times New Roman" w:cs="Times New Roman"/>
          <w:lang w:val="en-US"/>
        </w:rPr>
      </w:pPr>
    </w:p>
    <w:p w:rsidR="005A32F4" w:rsidRPr="009B6582" w:rsidRDefault="005A32F4" w:rsidP="005A32F4">
      <w:pPr>
        <w:rPr>
          <w:rFonts w:ascii="Times New Roman" w:hAnsi="Times New Roman" w:cs="Times New Roman"/>
          <w:lang w:val="en-US"/>
        </w:rPr>
      </w:pPr>
    </w:p>
    <w:p w:rsidR="005A32F4" w:rsidRPr="009B6582" w:rsidRDefault="005A32F4" w:rsidP="005A32F4">
      <w:pPr>
        <w:rPr>
          <w:rFonts w:ascii="Times New Roman" w:hAnsi="Times New Roman" w:cs="Times New Roman"/>
          <w:lang w:val="en-US"/>
        </w:rPr>
      </w:pPr>
    </w:p>
    <w:p w:rsidR="005A32F4" w:rsidRPr="009B6582" w:rsidRDefault="005A32F4" w:rsidP="005A32F4">
      <w:pPr>
        <w:rPr>
          <w:rFonts w:ascii="Times New Roman" w:hAnsi="Times New Roman" w:cs="Times New Roman"/>
          <w:lang w:val="en-US"/>
        </w:rPr>
      </w:pPr>
    </w:p>
    <w:p w:rsidR="005A32F4" w:rsidRPr="009B6582" w:rsidRDefault="005A32F4" w:rsidP="005A32F4">
      <w:pPr>
        <w:rPr>
          <w:rFonts w:ascii="Times New Roman" w:hAnsi="Times New Roman" w:cs="Times New Roman"/>
          <w:lang w:val="en-US"/>
        </w:rPr>
      </w:pPr>
    </w:p>
    <w:p w:rsidR="005A32F4" w:rsidRPr="009B6582" w:rsidRDefault="005A32F4" w:rsidP="005A32F4">
      <w:pPr>
        <w:rPr>
          <w:rFonts w:ascii="Times New Roman" w:hAnsi="Times New Roman" w:cs="Times New Roman"/>
          <w:lang w:val="en-US"/>
        </w:rPr>
      </w:pPr>
    </w:p>
    <w:p w:rsidR="005A32F4" w:rsidRPr="009B6582" w:rsidRDefault="005A32F4" w:rsidP="005A32F4">
      <w:pPr>
        <w:rPr>
          <w:rFonts w:ascii="Times New Roman" w:hAnsi="Times New Roman" w:cs="Times New Roman"/>
          <w:lang w:val="en-US"/>
        </w:rPr>
      </w:pPr>
    </w:p>
    <w:p w:rsidR="005A32F4" w:rsidRPr="009B6582" w:rsidRDefault="005A32F4" w:rsidP="005A32F4">
      <w:pPr>
        <w:rPr>
          <w:rFonts w:ascii="Times New Roman" w:hAnsi="Times New Roman" w:cs="Times New Roman"/>
          <w:lang w:val="en-US"/>
        </w:rPr>
      </w:pPr>
    </w:p>
    <w:p w:rsidR="005A32F4" w:rsidRPr="009B6582" w:rsidRDefault="005A32F4" w:rsidP="005A32F4">
      <w:pPr>
        <w:rPr>
          <w:rFonts w:ascii="Times New Roman" w:hAnsi="Times New Roman" w:cs="Times New Roman"/>
          <w:lang w:val="en-US"/>
        </w:rPr>
      </w:pPr>
    </w:p>
    <w:p w:rsidR="005A32F4" w:rsidRPr="009B6582" w:rsidRDefault="005A32F4" w:rsidP="005A32F4">
      <w:pPr>
        <w:rPr>
          <w:rFonts w:ascii="Times New Roman" w:hAnsi="Times New Roman" w:cs="Times New Roman"/>
          <w:lang w:val="en-US"/>
        </w:rPr>
      </w:pPr>
    </w:p>
    <w:p w:rsidR="005A32F4" w:rsidRPr="009B6582" w:rsidRDefault="005A32F4" w:rsidP="005A32F4">
      <w:pPr>
        <w:rPr>
          <w:rFonts w:ascii="Times New Roman" w:hAnsi="Times New Roman" w:cs="Times New Roman"/>
          <w:lang w:val="en-US"/>
        </w:rPr>
      </w:pPr>
    </w:p>
    <w:p w:rsidR="005A32F4" w:rsidRPr="009B6582" w:rsidRDefault="005A32F4" w:rsidP="005A32F4">
      <w:pPr>
        <w:rPr>
          <w:rFonts w:ascii="Times New Roman" w:hAnsi="Times New Roman" w:cs="Times New Roman"/>
          <w:lang w:val="en-US"/>
        </w:rPr>
      </w:pPr>
    </w:p>
    <w:p w:rsidR="005A32F4" w:rsidRPr="009B6582" w:rsidRDefault="005A32F4" w:rsidP="005A32F4">
      <w:pPr>
        <w:tabs>
          <w:tab w:val="left" w:pos="1850"/>
        </w:tabs>
        <w:rPr>
          <w:rFonts w:ascii="Times New Roman" w:hAnsi="Times New Roman" w:cs="Times New Roman"/>
          <w:lang w:val="en-US"/>
        </w:rPr>
      </w:pPr>
      <w:r w:rsidRPr="009B6582">
        <w:rPr>
          <w:rFonts w:ascii="Times New Roman" w:hAnsi="Times New Roman" w:cs="Times New Roman"/>
          <w:lang w:val="en-US"/>
        </w:rPr>
        <w:tab/>
      </w:r>
    </w:p>
    <w:p w:rsidR="005A32F4" w:rsidRPr="009B6582" w:rsidRDefault="005A32F4">
      <w:pPr>
        <w:rPr>
          <w:rFonts w:ascii="Times New Roman" w:hAnsi="Times New Roman" w:cs="Times New Roman"/>
          <w:lang w:val="en-US"/>
        </w:rPr>
      </w:pPr>
      <w:r w:rsidRPr="009B6582">
        <w:rPr>
          <w:rFonts w:ascii="Times New Roman" w:hAnsi="Times New Roman" w:cs="Times New Roman"/>
          <w:lang w:val="en-US"/>
        </w:rPr>
        <w:br w:type="page"/>
      </w:r>
    </w:p>
    <w:p w:rsidR="008674EA" w:rsidRPr="009B6582" w:rsidRDefault="009E3930" w:rsidP="005A32F4">
      <w:pPr>
        <w:tabs>
          <w:tab w:val="left" w:pos="1850"/>
        </w:tabs>
        <w:rPr>
          <w:rFonts w:ascii="Times New Roman" w:hAnsi="Times New Roman" w:cs="Times New Roman"/>
          <w:lang w:val="en-US"/>
        </w:rPr>
      </w:pPr>
      <w:r w:rsidRPr="009B6582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434586B" wp14:editId="3730AEA7">
                <wp:simplePos x="0" y="0"/>
                <wp:positionH relativeFrom="column">
                  <wp:posOffset>1059180</wp:posOffset>
                </wp:positionH>
                <wp:positionV relativeFrom="paragraph">
                  <wp:posOffset>2015490</wp:posOffset>
                </wp:positionV>
                <wp:extent cx="0" cy="1314450"/>
                <wp:effectExtent l="19050" t="19050" r="38100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35298" id="Прямая соединительная линия 141" o:spid="_x0000_s1026" style="position:absolute;flip:y;z-index:25187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158.7pt" to="83.4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" strokecolor="black [3213]" strokeweight="1pt">
                <v:stroke endarrow="oval" endarrowwidth="narrow" endarrowlength="short" joinstyle="miter"/>
              </v:line>
            </w:pict>
          </mc:Fallback>
        </mc:AlternateContent>
      </w:r>
      <w:r w:rsidR="00C57639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1A915D5" wp14:editId="2EB76C10">
                <wp:simplePos x="0" y="0"/>
                <wp:positionH relativeFrom="column">
                  <wp:posOffset>73025</wp:posOffset>
                </wp:positionH>
                <wp:positionV relativeFrom="paragraph">
                  <wp:posOffset>2139950</wp:posOffset>
                </wp:positionV>
                <wp:extent cx="3214370" cy="0"/>
                <wp:effectExtent l="38100" t="76200" r="24130" b="9525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43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56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0" o:spid="_x0000_s1026" type="#_x0000_t32" style="position:absolute;margin-left:5.75pt;margin-top:168.5pt;width:253.1pt;height:0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" strokecolor="black [3213]" strokeweight="1pt">
                <v:stroke startarrow="block" endarrow="block" joinstyle="miter"/>
              </v:shape>
            </w:pict>
          </mc:Fallback>
        </mc:AlternateContent>
      </w:r>
      <w:r w:rsidR="00C57639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DB979ED" wp14:editId="5F876A50">
                <wp:simplePos x="0" y="0"/>
                <wp:positionH relativeFrom="column">
                  <wp:posOffset>72708</wp:posOffset>
                </wp:positionH>
                <wp:positionV relativeFrom="paragraph">
                  <wp:posOffset>2018348</wp:posOffset>
                </wp:positionV>
                <wp:extent cx="3214370" cy="0"/>
                <wp:effectExtent l="38100" t="76200" r="24130" b="952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43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1DE1" id="Прямая со стрелкой 139" o:spid="_x0000_s1026" type="#_x0000_t32" style="position:absolute;margin-left:5.75pt;margin-top:158.95pt;width:253.1pt;height:0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" strokecolor="black [3213]" strokeweight="1pt">
                <v:stroke startarrow="block" endarrow="block" joinstyle="miter"/>
              </v:shape>
            </w:pict>
          </mc:Fallback>
        </mc:AlternateContent>
      </w:r>
      <w:r w:rsidR="00C57639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9066A82" wp14:editId="3630E933">
                <wp:simplePos x="0" y="0"/>
                <wp:positionH relativeFrom="column">
                  <wp:posOffset>68262</wp:posOffset>
                </wp:positionH>
                <wp:positionV relativeFrom="paragraph">
                  <wp:posOffset>1668780</wp:posOffset>
                </wp:positionV>
                <wp:extent cx="2848293" cy="0"/>
                <wp:effectExtent l="38100" t="76200" r="0" b="9525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829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9E2E" id="Прямая со стрелкой 138" o:spid="_x0000_s1026" type="#_x0000_t32" style="position:absolute;margin-left:5.35pt;margin-top:131.4pt;width:224.3pt;height:0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" strokecolor="black [3213]" strokeweight="1pt">
                <v:stroke endarrow="block" joinstyle="miter"/>
              </v:shape>
            </w:pict>
          </mc:Fallback>
        </mc:AlternateContent>
      </w:r>
      <w:r w:rsidR="00C57639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D6F198E" wp14:editId="7A340FC2">
                <wp:simplePos x="0" y="0"/>
                <wp:positionH relativeFrom="column">
                  <wp:posOffset>73343</wp:posOffset>
                </wp:positionH>
                <wp:positionV relativeFrom="paragraph">
                  <wp:posOffset>1517333</wp:posOffset>
                </wp:positionV>
                <wp:extent cx="2848293" cy="0"/>
                <wp:effectExtent l="38100" t="76200" r="0" b="9525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829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A1B4" id="Прямая со стрелкой 137" o:spid="_x0000_s1026" type="#_x0000_t32" style="position:absolute;margin-left:5.8pt;margin-top:119.5pt;width:224.3pt;height:0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 w:rsidR="00C57639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A4D8801" wp14:editId="4B675206">
                <wp:simplePos x="0" y="0"/>
                <wp:positionH relativeFrom="column">
                  <wp:posOffset>2854643</wp:posOffset>
                </wp:positionH>
                <wp:positionV relativeFrom="paragraph">
                  <wp:posOffset>2015490</wp:posOffset>
                </wp:positionV>
                <wp:extent cx="0" cy="543877"/>
                <wp:effectExtent l="19050" t="19050" r="38100" b="2794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38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0C80D" id="Прямая соединительная линия 136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pt,158.7pt" to="224.8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" strokecolor="black [3213]" strokeweight="1pt">
                <v:stroke endarrow="oval" endarrowwidth="narrow" endarrowlength="short" joinstyle="miter"/>
              </v:line>
            </w:pict>
          </mc:Fallback>
        </mc:AlternateContent>
      </w:r>
      <w:r w:rsidR="00C57639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5C28AD8" wp14:editId="23555211">
                <wp:simplePos x="0" y="0"/>
                <wp:positionH relativeFrom="column">
                  <wp:posOffset>2611755</wp:posOffset>
                </wp:positionH>
                <wp:positionV relativeFrom="paragraph">
                  <wp:posOffset>2016125</wp:posOffset>
                </wp:positionV>
                <wp:extent cx="0" cy="1314450"/>
                <wp:effectExtent l="19050" t="19050" r="38100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16E57" id="Прямая соединительная линия 135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5pt,158.75pt" to="205.65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" strokecolor="black [3213]" strokeweight="1pt">
                <v:stroke endarrow="oval" endarrowwidth="narrow" endarrowlength="short" joinstyle="miter"/>
              </v:line>
            </w:pict>
          </mc:Fallback>
        </mc:AlternateContent>
      </w:r>
      <w:r w:rsidR="00C57639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B3A2899" wp14:editId="213447EE">
                <wp:simplePos x="0" y="0"/>
                <wp:positionH relativeFrom="column">
                  <wp:posOffset>2144713</wp:posOffset>
                </wp:positionH>
                <wp:positionV relativeFrom="paragraph">
                  <wp:posOffset>2016125</wp:posOffset>
                </wp:positionV>
                <wp:extent cx="0" cy="543877"/>
                <wp:effectExtent l="19050" t="19050" r="38100" b="2794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38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2D8C9" id="Прямая соединительная линия 134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9pt,158.75pt" to="168.9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" strokecolor="black [3213]" strokeweight="1pt">
                <v:stroke endarrow="oval" endarrowwidth="narrow" endarrowlength="short" joinstyle="miter"/>
              </v:line>
            </w:pict>
          </mc:Fallback>
        </mc:AlternateContent>
      </w:r>
      <w:r w:rsidR="00C57639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DB840D6" wp14:editId="509C479B">
                <wp:simplePos x="0" y="0"/>
                <wp:positionH relativeFrom="column">
                  <wp:posOffset>1868805</wp:posOffset>
                </wp:positionH>
                <wp:positionV relativeFrom="paragraph">
                  <wp:posOffset>2016125</wp:posOffset>
                </wp:positionV>
                <wp:extent cx="0" cy="1314450"/>
                <wp:effectExtent l="19050" t="19050" r="3810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8DBA2" id="Прямая соединительная линия 133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158.75pt" to="147.15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" strokecolor="black [3213]" strokeweight="1pt">
                <v:stroke endarrow="oval" endarrowwidth="narrow" endarrowlength="short" joinstyle="miter"/>
              </v:line>
            </w:pict>
          </mc:Fallback>
        </mc:AlternateContent>
      </w:r>
      <w:r w:rsidR="009369BC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673D483" wp14:editId="74AC58D7">
                <wp:simplePos x="0" y="0"/>
                <wp:positionH relativeFrom="column">
                  <wp:posOffset>1406843</wp:posOffset>
                </wp:positionH>
                <wp:positionV relativeFrom="paragraph">
                  <wp:posOffset>2016443</wp:posOffset>
                </wp:positionV>
                <wp:extent cx="0" cy="543877"/>
                <wp:effectExtent l="19050" t="19050" r="38100" b="2794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38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229D2" id="Прямая соединительная линия 132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58.8pt" to="110.8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" strokecolor="black [3213]" strokeweight="1pt">
                <v:stroke endarrow="oval" endarrowwidth="narrow" endarrowlength="short" joinstyle="miter"/>
              </v:line>
            </w:pict>
          </mc:Fallback>
        </mc:AlternateContent>
      </w:r>
      <w:r w:rsidR="009369BC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D9133D" wp14:editId="2CC3CAA0">
                <wp:simplePos x="0" y="0"/>
                <wp:positionH relativeFrom="column">
                  <wp:posOffset>706755</wp:posOffset>
                </wp:positionH>
                <wp:positionV relativeFrom="paragraph">
                  <wp:posOffset>2135188</wp:posOffset>
                </wp:positionV>
                <wp:extent cx="0" cy="543877"/>
                <wp:effectExtent l="19050" t="19050" r="38100" b="2794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38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B2A91" id="Прямая соединительная линия 131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168.15pt" to="55.6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" strokecolor="black [3213]" strokeweight="1pt">
                <v:stroke endarrow="oval" endarrowwidth="narrow" endarrowlength="short" joinstyle="miter"/>
              </v:line>
            </w:pict>
          </mc:Fallback>
        </mc:AlternateContent>
      </w:r>
      <w:r w:rsidR="009369BC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E413031" wp14:editId="55E2C05C">
                <wp:simplePos x="0" y="0"/>
                <wp:positionH relativeFrom="column">
                  <wp:posOffset>468312</wp:posOffset>
                </wp:positionH>
                <wp:positionV relativeFrom="paragraph">
                  <wp:posOffset>2015490</wp:posOffset>
                </wp:positionV>
                <wp:extent cx="0" cy="543877"/>
                <wp:effectExtent l="19050" t="19050" r="38100" b="2794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38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05878" id="Прямая соединительная линия 130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158.7pt" to="36.8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" strokecolor="black [3213]" strokeweight="1pt">
                <v:stroke endarrow="oval" endarrowwidth="narrow" endarrowlength="short" joinstyle="miter"/>
              </v:line>
            </w:pict>
          </mc:Fallback>
        </mc:AlternateContent>
      </w:r>
      <w:r w:rsidR="009369BC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6FA6D4C" wp14:editId="004001B0">
                <wp:simplePos x="0" y="0"/>
                <wp:positionH relativeFrom="column">
                  <wp:posOffset>2611437</wp:posOffset>
                </wp:positionH>
                <wp:positionV relativeFrom="paragraph">
                  <wp:posOffset>920750</wp:posOffset>
                </wp:positionV>
                <wp:extent cx="0" cy="604838"/>
                <wp:effectExtent l="19050" t="0" r="38100" b="4318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8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125FC" id="Прямая соединительная линия 129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pt,72.5pt" to="205.6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" strokecolor="black [3213]" strokeweight="1pt">
                <v:stroke endarrow="oval" endarrowwidth="narrow" endarrowlength="short" joinstyle="miter"/>
              </v:line>
            </w:pict>
          </mc:Fallback>
        </mc:AlternateContent>
      </w:r>
      <w:r w:rsidR="009369BC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8D60D4" wp14:editId="74C87F14">
                <wp:simplePos x="0" y="0"/>
                <wp:positionH relativeFrom="column">
                  <wp:posOffset>2030730</wp:posOffset>
                </wp:positionH>
                <wp:positionV relativeFrom="paragraph">
                  <wp:posOffset>1011237</wp:posOffset>
                </wp:positionV>
                <wp:extent cx="0" cy="1104265"/>
                <wp:effectExtent l="19050" t="0" r="38100" b="38735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2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round/>
                          <a:headEnd type="none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28647" id="Прямая соединительная линия 128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pt,79.6pt" to="159.9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" strokecolor="black [3213]" strokeweight="1pt">
                <v:stroke endarrow="oval" endarrowwidth="narrow" endarrowlength="short"/>
              </v:line>
            </w:pict>
          </mc:Fallback>
        </mc:AlternateContent>
      </w:r>
      <w:r w:rsidR="009369BC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AC0173A" wp14:editId="4647FABD">
                <wp:simplePos x="0" y="0"/>
                <wp:positionH relativeFrom="column">
                  <wp:posOffset>1873567</wp:posOffset>
                </wp:positionH>
                <wp:positionV relativeFrom="paragraph">
                  <wp:posOffset>911225</wp:posOffset>
                </wp:positionV>
                <wp:extent cx="0" cy="604838"/>
                <wp:effectExtent l="19050" t="0" r="38100" b="4318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8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E6166" id="Прямая соединительная линия 127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71.75pt" to="147.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" strokecolor="black [3213]" strokeweight="1pt">
                <v:stroke endarrow="oval" endarrowwidth="narrow" endarrowlength="short" joinstyle="miter"/>
              </v:line>
            </w:pict>
          </mc:Fallback>
        </mc:AlternateContent>
      </w:r>
      <w:r w:rsidR="009369BC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26B095D" wp14:editId="6F53136B">
                <wp:simplePos x="0" y="0"/>
                <wp:positionH relativeFrom="column">
                  <wp:posOffset>1258570</wp:posOffset>
                </wp:positionH>
                <wp:positionV relativeFrom="paragraph">
                  <wp:posOffset>1063625</wp:posOffset>
                </wp:positionV>
                <wp:extent cx="0" cy="604838"/>
                <wp:effectExtent l="19050" t="0" r="38100" b="4318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8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9E67C" id="Прямая соединительная линия 125" o:spid="_x0000_s1026" style="position:absolute;z-index:251631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83.75pt" to="99.1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" strokecolor="black [3213]" strokeweight="1pt">
                <v:stroke endarrow="oval" endarrowwidth="narrow" endarrowlength="short" joinstyle="miter"/>
              </v:line>
            </w:pict>
          </mc:Fallback>
        </mc:AlternateContent>
      </w:r>
      <w:r w:rsidR="009369BC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11CD985" wp14:editId="2AD1A1A7">
                <wp:simplePos x="0" y="0"/>
                <wp:positionH relativeFrom="column">
                  <wp:posOffset>1735138</wp:posOffset>
                </wp:positionH>
                <wp:positionV relativeFrom="paragraph">
                  <wp:posOffset>911542</wp:posOffset>
                </wp:positionV>
                <wp:extent cx="0" cy="1104265"/>
                <wp:effectExtent l="19050" t="0" r="38100" b="38735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2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87C73" id="Прямая соединительная линия 126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5pt,71.75pt" to="136.6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" strokecolor="black [3213]" strokeweight="1pt">
                <v:stroke endarrow="oval" endarrowwidth="narrow" endarrowlength="short" joinstyle="miter"/>
              </v:line>
            </w:pict>
          </mc:Fallback>
        </mc:AlternateContent>
      </w:r>
      <w:r w:rsidR="009369BC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335172" wp14:editId="16C84AB9">
                <wp:simplePos x="0" y="0"/>
                <wp:positionH relativeFrom="column">
                  <wp:posOffset>1130618</wp:posOffset>
                </wp:positionH>
                <wp:positionV relativeFrom="paragraph">
                  <wp:posOffset>925513</wp:posOffset>
                </wp:positionV>
                <wp:extent cx="0" cy="604838"/>
                <wp:effectExtent l="19050" t="0" r="38100" b="4318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8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ECC46" id="Прямая соединительная линия 124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72.9pt" to="89.0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" strokecolor="black [3213]" strokeweight="1pt">
                <v:stroke endarrow="oval" endarrowwidth="narrow" endarrowlength="short" joinstyle="miter"/>
              </v:line>
            </w:pict>
          </mc:Fallback>
        </mc:AlternateContent>
      </w:r>
      <w:r w:rsidR="009369BC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CE7598D" wp14:editId="72632E7E">
                <wp:simplePos x="0" y="0"/>
                <wp:positionH relativeFrom="column">
                  <wp:posOffset>525780</wp:posOffset>
                </wp:positionH>
                <wp:positionV relativeFrom="paragraph">
                  <wp:posOffset>921068</wp:posOffset>
                </wp:positionV>
                <wp:extent cx="0" cy="604838"/>
                <wp:effectExtent l="19050" t="0" r="38100" b="4318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8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E9045" id="Прямая соединительная линия 123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72.55pt" to="41.4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" strokecolor="black [3213]" strokeweight="1pt">
                <v:stroke endarrow="oval" endarrowwidth="narrow" endarrowlength="short" joinstyle="miter"/>
              </v:line>
            </w:pict>
          </mc:Fallback>
        </mc:AlternateContent>
      </w:r>
      <w:r w:rsidR="009369BC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FB816C" wp14:editId="08A0EA93">
                <wp:simplePos x="0" y="0"/>
                <wp:positionH relativeFrom="column">
                  <wp:posOffset>478155</wp:posOffset>
                </wp:positionH>
                <wp:positionV relativeFrom="paragraph">
                  <wp:posOffset>254318</wp:posOffset>
                </wp:positionV>
                <wp:extent cx="828675" cy="523875"/>
                <wp:effectExtent l="0" t="0" r="66675" b="28575"/>
                <wp:wrapNone/>
                <wp:docPr id="122" name="Поли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23875"/>
                        </a:xfrm>
                        <a:custGeom>
                          <a:avLst/>
                          <a:gdLst>
                            <a:gd name="connsiteX0" fmla="*/ 0 w 828675"/>
                            <a:gd name="connsiteY0" fmla="*/ 523875 h 523875"/>
                            <a:gd name="connsiteX1" fmla="*/ 0 w 828675"/>
                            <a:gd name="connsiteY1" fmla="*/ 0 h 523875"/>
                            <a:gd name="connsiteX2" fmla="*/ 828675 w 828675"/>
                            <a:gd name="connsiteY2" fmla="*/ 0 h 523875"/>
                            <a:gd name="connsiteX3" fmla="*/ 790575 w 828675"/>
                            <a:gd name="connsiteY3" fmla="*/ 9525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28675" h="523875">
                              <a:moveTo>
                                <a:pt x="0" y="523875"/>
                              </a:moveTo>
                              <a:lnTo>
                                <a:pt x="0" y="0"/>
                              </a:lnTo>
                              <a:lnTo>
                                <a:pt x="828675" y="0"/>
                              </a:lnTo>
                              <a:lnTo>
                                <a:pt x="790575" y="952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69F23" id="Полилиния 122" o:spid="_x0000_s1026" style="position:absolute;margin-left:37.65pt;margin-top:20.05pt;width:65.25pt;height:41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67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" path="m,523875l,,828675,,790575,9525e" filled="f" strokecolor="black [3213]" strokeweight="1pt">
                <v:stroke joinstyle="miter"/>
                <v:path arrowok="t" o:connecttype="custom" o:connectlocs="0,523875;0,0;828675,0;790575,9525" o:connectangles="0,0,0,0"/>
              </v:shape>
            </w:pict>
          </mc:Fallback>
        </mc:AlternateContent>
      </w:r>
      <w:r w:rsidR="009369BC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53B0D1" wp14:editId="45B30A3B">
                <wp:simplePos x="0" y="0"/>
                <wp:positionH relativeFrom="column">
                  <wp:posOffset>2821259</wp:posOffset>
                </wp:positionH>
                <wp:positionV relativeFrom="paragraph">
                  <wp:posOffset>1799741</wp:posOffset>
                </wp:positionV>
                <wp:extent cx="547687" cy="242570"/>
                <wp:effectExtent l="0" t="0" r="5080" b="508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" cy="2425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7C3" w:rsidRPr="004547C3" w:rsidRDefault="004547C3" w:rsidP="004547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w w:val="90"/>
                              </w:rPr>
                            </w:pPr>
                            <w:r w:rsidRPr="004547C3">
                              <w:rPr>
                                <w:rFonts w:ascii="Times New Roman" w:hAnsi="Times New Roman" w:cs="Times New Roman"/>
                                <w:w w:val="90"/>
                              </w:rPr>
                              <w:t>МРТ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B0D1" id="_x0000_t202" coordsize="21600,21600" o:spt="202" path="m,l,21600r21600,l21600,xe">
                <v:stroke joinstyle="miter"/>
                <v:path gradientshapeok="t" o:connecttype="rect"/>
              </v:shapetype>
              <v:shape id="Надпись 113" o:spid="_x0000_s1053" type="#_x0000_t202" style="position:absolute;margin-left:222.15pt;margin-top:141.7pt;width:43.1pt;height:19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" filled="f" stroked="f" strokeweight="1pt">
                <v:textbox inset="0,0,0,0">
                  <w:txbxContent>
                    <w:p w:rsidR="004547C3" w:rsidRPr="004547C3" w:rsidRDefault="004547C3" w:rsidP="004547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w w:val="90"/>
                        </w:rPr>
                      </w:pPr>
                      <w:r w:rsidRPr="004547C3">
                        <w:rPr>
                          <w:rFonts w:ascii="Times New Roman" w:hAnsi="Times New Roman" w:cs="Times New Roman"/>
                          <w:w w:val="90"/>
                        </w:rPr>
                        <w:t>МРТ2</w:t>
                      </w:r>
                    </w:p>
                  </w:txbxContent>
                </v:textbox>
              </v:shape>
            </w:pict>
          </mc:Fallback>
        </mc:AlternateContent>
      </w:r>
      <w:r w:rsidR="009369BC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09C5E24" wp14:editId="09D4435A">
                <wp:simplePos x="0" y="0"/>
                <wp:positionH relativeFrom="column">
                  <wp:posOffset>138929</wp:posOffset>
                </wp:positionH>
                <wp:positionV relativeFrom="paragraph">
                  <wp:posOffset>120362</wp:posOffset>
                </wp:positionV>
                <wp:extent cx="1202180" cy="69721"/>
                <wp:effectExtent l="19050" t="19050" r="17145" b="45085"/>
                <wp:wrapNone/>
                <wp:docPr id="121" name="Стрелка вправо с вырезом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02180" cy="69721"/>
                        </a:xfrm>
                        <a:prstGeom prst="notchedRightArrow">
                          <a:avLst>
                            <a:gd name="adj1" fmla="val 39845"/>
                            <a:gd name="adj2" fmla="val 10279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CF76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121" o:spid="_x0000_s1026" type="#_x0000_t94" style="position:absolute;margin-left:10.95pt;margin-top:9.5pt;width:94.65pt;height:5.5pt;rotation:18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" adj="20312,6497" fillcolor="black [3200]" strokecolor="black [1600]" strokeweight="1pt"/>
            </w:pict>
          </mc:Fallback>
        </mc:AlternateContent>
      </w:r>
      <w:r w:rsidR="007E67A1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2896FC" wp14:editId="433504DF">
                <wp:simplePos x="0" y="0"/>
                <wp:positionH relativeFrom="column">
                  <wp:posOffset>1644464</wp:posOffset>
                </wp:positionH>
                <wp:positionV relativeFrom="paragraph">
                  <wp:posOffset>224026</wp:posOffset>
                </wp:positionV>
                <wp:extent cx="721773" cy="69721"/>
                <wp:effectExtent l="38100" t="19050" r="21590" b="45085"/>
                <wp:wrapNone/>
                <wp:docPr id="120" name="Стрелка вправо с вырезом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773" cy="69721"/>
                        </a:xfrm>
                        <a:prstGeom prst="notchedRightArrow">
                          <a:avLst>
                            <a:gd name="adj1" fmla="val 39845"/>
                            <a:gd name="adj2" fmla="val 10279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13BC" id="Стрелка вправо с вырезом 120" o:spid="_x0000_s1026" type="#_x0000_t94" style="position:absolute;margin-left:129.5pt;margin-top:17.65pt;width:56.85pt;height: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" adj="19455,6497" fillcolor="black [3200]" strokecolor="black [1600]" strokeweight="1pt"/>
            </w:pict>
          </mc:Fallback>
        </mc:AlternateContent>
      </w:r>
      <w:r w:rsidR="007E67A1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408AD7F" wp14:editId="3BF4D86C">
                <wp:simplePos x="0" y="0"/>
                <wp:positionH relativeFrom="column">
                  <wp:posOffset>1635708</wp:posOffset>
                </wp:positionH>
                <wp:positionV relativeFrom="paragraph">
                  <wp:posOffset>96588</wp:posOffset>
                </wp:positionV>
                <wp:extent cx="721773" cy="69721"/>
                <wp:effectExtent l="38100" t="19050" r="21590" b="45085"/>
                <wp:wrapNone/>
                <wp:docPr id="119" name="Стрелка вправо с вырезом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773" cy="69721"/>
                        </a:xfrm>
                        <a:prstGeom prst="notchedRightArrow">
                          <a:avLst>
                            <a:gd name="adj1" fmla="val 39845"/>
                            <a:gd name="adj2" fmla="val 10279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812D" id="Стрелка вправо с вырезом 119" o:spid="_x0000_s1026" type="#_x0000_t94" style="position:absolute;margin-left:128.8pt;margin-top:7.6pt;width:56.85pt;height: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" adj="19455,6497" fillcolor="black [3200]" strokecolor="black [1600]" strokeweight="1pt"/>
            </w:pict>
          </mc:Fallback>
        </mc:AlternateContent>
      </w:r>
      <w:r w:rsidR="007E67A1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1F87AB" wp14:editId="43A47C32">
                <wp:simplePos x="0" y="0"/>
                <wp:positionH relativeFrom="column">
                  <wp:posOffset>2364105</wp:posOffset>
                </wp:positionH>
                <wp:positionV relativeFrom="paragraph">
                  <wp:posOffset>78105</wp:posOffset>
                </wp:positionV>
                <wp:extent cx="128588" cy="276225"/>
                <wp:effectExtent l="0" t="0" r="24130" b="28575"/>
                <wp:wrapNone/>
                <wp:docPr id="118" name="Правая фигурная скобка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8" cy="276225"/>
                        </a:xfrm>
                        <a:prstGeom prst="rightBrace">
                          <a:avLst/>
                        </a:prstGeom>
                        <a:ln w="19050" cap="flat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80E7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18" o:spid="_x0000_s1026" type="#_x0000_t88" style="position:absolute;margin-left:186.15pt;margin-top:6.15pt;width:10.15pt;height:21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" adj="838" strokecolor="black [3213]" strokeweight="1.5pt">
                <v:textbox inset="0,0,0,0"/>
              </v:shape>
            </w:pict>
          </mc:Fallback>
        </mc:AlternateContent>
      </w:r>
      <w:r w:rsidR="007E67A1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3D522C" wp14:editId="03862AD2">
                <wp:simplePos x="0" y="0"/>
                <wp:positionH relativeFrom="column">
                  <wp:posOffset>2420938</wp:posOffset>
                </wp:positionH>
                <wp:positionV relativeFrom="paragraph">
                  <wp:posOffset>57785</wp:posOffset>
                </wp:positionV>
                <wp:extent cx="762000" cy="295275"/>
                <wp:effectExtent l="0" t="0" r="0" b="9525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7A1" w:rsidRPr="007E67A1" w:rsidRDefault="007E67A1" w:rsidP="007E67A1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w w:val="80"/>
                              </w:rPr>
                            </w:pPr>
                            <w:r w:rsidRPr="007E67A1">
                              <w:rPr>
                                <w:rFonts w:ascii="Times New Roman" w:hAnsi="Times New Roman" w:cs="Times New Roman"/>
                                <w:w w:val="80"/>
                              </w:rPr>
                              <w:t>В другие моду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522C" id="Надпись 117" o:spid="_x0000_s1054" type="#_x0000_t202" style="position:absolute;margin-left:190.65pt;margin-top:4.55pt;width:60pt;height:23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" filled="f" stroked="f" strokeweight="1pt">
                <v:textbox inset="0,0,0,0">
                  <w:txbxContent>
                    <w:p w:rsidR="007E67A1" w:rsidRPr="007E67A1" w:rsidRDefault="007E67A1" w:rsidP="007E67A1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w w:val="80"/>
                        </w:rPr>
                      </w:pPr>
                      <w:r w:rsidRPr="007E67A1">
                        <w:rPr>
                          <w:rFonts w:ascii="Times New Roman" w:hAnsi="Times New Roman" w:cs="Times New Roman"/>
                          <w:w w:val="80"/>
                        </w:rPr>
                        <w:t>В другие модули</w:t>
                      </w:r>
                    </w:p>
                  </w:txbxContent>
                </v:textbox>
              </v:shape>
            </w:pict>
          </mc:Fallback>
        </mc:AlternateContent>
      </w:r>
      <w:r w:rsidR="004547C3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4D255CAE" wp14:editId="2D61675D">
                <wp:simplePos x="0" y="0"/>
                <wp:positionH relativeFrom="column">
                  <wp:posOffset>440055</wp:posOffset>
                </wp:positionH>
                <wp:positionV relativeFrom="paragraph">
                  <wp:posOffset>2302193</wp:posOffset>
                </wp:positionV>
                <wp:extent cx="2843213" cy="1581150"/>
                <wp:effectExtent l="19050" t="19050" r="33655" b="19050"/>
                <wp:wrapNone/>
                <wp:docPr id="116" name="Поли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213" cy="1581150"/>
                        </a:xfrm>
                        <a:custGeom>
                          <a:avLst/>
                          <a:gdLst>
                            <a:gd name="connsiteX0" fmla="*/ 9525 w 2843213"/>
                            <a:gd name="connsiteY0" fmla="*/ 1576387 h 1581150"/>
                            <a:gd name="connsiteX1" fmla="*/ 0 w 2843213"/>
                            <a:gd name="connsiteY1" fmla="*/ 1023937 h 1581150"/>
                            <a:gd name="connsiteX2" fmla="*/ 723900 w 2843213"/>
                            <a:gd name="connsiteY2" fmla="*/ 695325 h 1581150"/>
                            <a:gd name="connsiteX3" fmla="*/ 733425 w 2843213"/>
                            <a:gd name="connsiteY3" fmla="*/ 0 h 1581150"/>
                            <a:gd name="connsiteX4" fmla="*/ 2843213 w 2843213"/>
                            <a:gd name="connsiteY4" fmla="*/ 9525 h 1581150"/>
                            <a:gd name="connsiteX5" fmla="*/ 2838450 w 2843213"/>
                            <a:gd name="connsiteY5" fmla="*/ 1581150 h 1581150"/>
                            <a:gd name="connsiteX6" fmla="*/ 9525 w 2843213"/>
                            <a:gd name="connsiteY6" fmla="*/ 1576387 h 1581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43213" h="1581150">
                              <a:moveTo>
                                <a:pt x="9525" y="1576387"/>
                              </a:moveTo>
                              <a:lnTo>
                                <a:pt x="0" y="1023937"/>
                              </a:lnTo>
                              <a:lnTo>
                                <a:pt x="723900" y="695325"/>
                              </a:lnTo>
                              <a:lnTo>
                                <a:pt x="733425" y="0"/>
                              </a:lnTo>
                              <a:lnTo>
                                <a:pt x="2843213" y="9525"/>
                              </a:lnTo>
                              <a:cubicBezTo>
                                <a:pt x="2841625" y="533400"/>
                                <a:pt x="2840038" y="1057275"/>
                                <a:pt x="2838450" y="1581150"/>
                              </a:cubicBezTo>
                              <a:lnTo>
                                <a:pt x="9525" y="15763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D348F" id="Полилиния 116" o:spid="_x0000_s1026" style="position:absolute;margin-left:34.65pt;margin-top:181.3pt;width:223.9pt;height:124.5pt;z-index:-2516838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43213,158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" path="m9525,1576387l,1023937,723900,695325,733425,,2843213,9525v-1588,523875,-3175,1047750,-4763,1571625l9525,1576387xe" fillcolor="#9cc2e5 [1940]" strokecolor="black [3213]" strokeweight="1pt">
                <v:stroke joinstyle="miter"/>
                <v:path arrowok="t" o:connecttype="custom" o:connectlocs="9525,1576387;0,1023937;723900,695325;733425,0;2843213,9525;2838450,1581150;9525,1576387" o:connectangles="0,0,0,0,0,0,0"/>
              </v:shape>
            </w:pict>
          </mc:Fallback>
        </mc:AlternateContent>
      </w:r>
      <w:r w:rsidR="004547C3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C720B2" wp14:editId="4E3E1232">
                <wp:simplePos x="0" y="0"/>
                <wp:positionH relativeFrom="column">
                  <wp:posOffset>1354137</wp:posOffset>
                </wp:positionH>
                <wp:positionV relativeFrom="paragraph">
                  <wp:posOffset>3644900</wp:posOffset>
                </wp:positionV>
                <wp:extent cx="762000" cy="180658"/>
                <wp:effectExtent l="0" t="0" r="0" b="1016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8065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7C3" w:rsidRPr="004547C3" w:rsidRDefault="004547C3" w:rsidP="004547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w w:val="9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90"/>
                              </w:rPr>
                              <w:t>Блок</w:t>
                            </w:r>
                            <w:r w:rsidRPr="004547C3">
                              <w:rPr>
                                <w:rFonts w:ascii="Times New Roman" w:hAnsi="Times New Roman" w:cs="Times New Roman"/>
                                <w:w w:val="80"/>
                              </w:rPr>
                              <w:t xml:space="preserve"> моду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20B2" id="Надпись 114" o:spid="_x0000_s1055" type="#_x0000_t202" style="position:absolute;margin-left:106.6pt;margin-top:287pt;width:60pt;height:1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" filled="f" stroked="f" strokeweight="1pt">
                <v:textbox inset="0,0,0,0">
                  <w:txbxContent>
                    <w:p w:rsidR="004547C3" w:rsidRPr="004547C3" w:rsidRDefault="004547C3" w:rsidP="004547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w w:val="90"/>
                        </w:rPr>
                      </w:pPr>
                      <w:r>
                        <w:rPr>
                          <w:rFonts w:ascii="Times New Roman" w:hAnsi="Times New Roman" w:cs="Times New Roman"/>
                          <w:w w:val="90"/>
                        </w:rPr>
                        <w:t>Блок</w:t>
                      </w:r>
                      <w:r w:rsidRPr="004547C3">
                        <w:rPr>
                          <w:rFonts w:ascii="Times New Roman" w:hAnsi="Times New Roman" w:cs="Times New Roman"/>
                          <w:w w:val="80"/>
                        </w:rPr>
                        <w:t xml:space="preserve"> модуля</w:t>
                      </w:r>
                    </w:p>
                  </w:txbxContent>
                </v:textbox>
              </v:shape>
            </w:pict>
          </mc:Fallback>
        </mc:AlternateContent>
      </w:r>
      <w:r w:rsidR="008606E3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E4CF795" wp14:editId="29C2ECCA">
                <wp:simplePos x="0" y="0"/>
                <wp:positionH relativeFrom="column">
                  <wp:posOffset>240347</wp:posOffset>
                </wp:positionH>
                <wp:positionV relativeFrom="paragraph">
                  <wp:posOffset>2492057</wp:posOffset>
                </wp:positionV>
                <wp:extent cx="690563" cy="419100"/>
                <wp:effectExtent l="0" t="0" r="14605" b="19050"/>
                <wp:wrapNone/>
                <wp:docPr id="111" name="Восьми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3" cy="419100"/>
                        </a:xfrm>
                        <a:prstGeom prst="octagon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6E3" w:rsidRPr="004547C3" w:rsidRDefault="004547C3" w:rsidP="004547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4547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Звездный да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CF795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111" o:spid="_x0000_s1056" type="#_x0000_t10" style="position:absolute;margin-left:18.9pt;margin-top:196.2pt;width:54.4pt;height:3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" fillcolor="black [3213]" strokecolor="black [3213]" strokeweight="1pt">
                <v:fill r:id="rId7" o:title="" color2="white [3212]" type="pattern"/>
                <v:textbox inset="0,0,0,0">
                  <w:txbxContent>
                    <w:p w:rsidR="008606E3" w:rsidRPr="004547C3" w:rsidRDefault="004547C3" w:rsidP="004547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4547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Звездный датчик</w:t>
                      </w:r>
                    </w:p>
                  </w:txbxContent>
                </v:textbox>
              </v:shape>
            </w:pict>
          </mc:Fallback>
        </mc:AlternateContent>
      </w:r>
      <w:r w:rsidR="008606E3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02DD2C" wp14:editId="26EBA805">
                <wp:simplePos x="0" y="0"/>
                <wp:positionH relativeFrom="column">
                  <wp:posOffset>2082165</wp:posOffset>
                </wp:positionH>
                <wp:positionV relativeFrom="paragraph">
                  <wp:posOffset>2625408</wp:posOffset>
                </wp:positionV>
                <wp:extent cx="409575" cy="252095"/>
                <wp:effectExtent l="0" t="0" r="28575" b="14605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7CA" w:rsidRPr="00733EEA" w:rsidRDefault="006B37CA" w:rsidP="006B37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DD2C" id="Надпись 83" o:spid="_x0000_s1057" type="#_x0000_t202" style="position:absolute;margin-left:163.95pt;margin-top:206.75pt;width:32.25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" fillcolor="white [3212]" strokecolor="black [3213]" strokeweight="1.5pt">
                <v:textbox inset="0,0,0,0">
                  <w:txbxContent>
                    <w:p w:rsidR="006B37CA" w:rsidRPr="00733EEA" w:rsidRDefault="006B37CA" w:rsidP="006B37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6E3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9982C9" wp14:editId="513B30FC">
                <wp:simplePos x="0" y="0"/>
                <wp:positionH relativeFrom="column">
                  <wp:posOffset>2811145</wp:posOffset>
                </wp:positionH>
                <wp:positionV relativeFrom="paragraph">
                  <wp:posOffset>2625725</wp:posOffset>
                </wp:positionV>
                <wp:extent cx="409575" cy="252095"/>
                <wp:effectExtent l="0" t="0" r="28575" b="14605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7CA" w:rsidRPr="00733EEA" w:rsidRDefault="006B37CA" w:rsidP="006B37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82C9" id="Надпись 92" o:spid="_x0000_s1058" type="#_x0000_t202" style="position:absolute;margin-left:221.35pt;margin-top:206.75pt;width:32.2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" fillcolor="white [3212]" strokecolor="black [3213]" strokeweight="1.5pt">
                <v:textbox inset="0,0,0,0">
                  <w:txbxContent>
                    <w:p w:rsidR="006B37CA" w:rsidRPr="00733EEA" w:rsidRDefault="006B37CA" w:rsidP="006B37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6E3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D316D3" wp14:editId="4B1F9057">
                <wp:simplePos x="0" y="0"/>
                <wp:positionH relativeFrom="column">
                  <wp:posOffset>2740025</wp:posOffset>
                </wp:positionH>
                <wp:positionV relativeFrom="paragraph">
                  <wp:posOffset>2567940</wp:posOffset>
                </wp:positionV>
                <wp:extent cx="409575" cy="252095"/>
                <wp:effectExtent l="0" t="0" r="28575" b="14605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7CA" w:rsidRPr="00733EEA" w:rsidRDefault="006B37CA" w:rsidP="006B37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16D3" id="Надпись 93" o:spid="_x0000_s1059" type="#_x0000_t202" style="position:absolute;margin-left:215.75pt;margin-top:202.2pt;width:32.2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" fillcolor="white [3212]" strokecolor="black [3213]" strokeweight="1.5pt">
                <v:textbox inset="0,0,0,0">
                  <w:txbxContent>
                    <w:p w:rsidR="006B37CA" w:rsidRPr="00733EEA" w:rsidRDefault="006B37CA" w:rsidP="006B37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6E3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4F144D5" wp14:editId="06EA5016">
                <wp:simplePos x="0" y="0"/>
                <wp:positionH relativeFrom="column">
                  <wp:posOffset>858837</wp:posOffset>
                </wp:positionH>
                <wp:positionV relativeFrom="paragraph">
                  <wp:posOffset>3183255</wp:posOffset>
                </wp:positionV>
                <wp:extent cx="414338" cy="256857"/>
                <wp:effectExtent l="0" t="0" r="24130" b="1016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25685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6E3" w:rsidRPr="00733EEA" w:rsidRDefault="008606E3" w:rsidP="008606E3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С2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44D5" id="Надпись 109" o:spid="_x0000_s1060" type="#_x0000_t202" style="position:absolute;margin-left:67.6pt;margin-top:250.65pt;width:32.65pt;height:20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" fillcolor="#ff9" strokecolor="black [3213]" strokeweight="1.5pt">
                <v:textbox inset="0,0,0,0">
                  <w:txbxContent>
                    <w:p w:rsidR="008606E3" w:rsidRPr="00733EEA" w:rsidRDefault="008606E3" w:rsidP="008606E3">
                      <w:pPr>
                        <w:spacing w:before="6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УС2-4</w:t>
                      </w:r>
                    </w:p>
                  </w:txbxContent>
                </v:textbox>
              </v:shape>
            </w:pict>
          </mc:Fallback>
        </mc:AlternateContent>
      </w:r>
      <w:r w:rsidR="008606E3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0F1203" wp14:editId="6B32FBDE">
                <wp:simplePos x="0" y="0"/>
                <wp:positionH relativeFrom="column">
                  <wp:posOffset>935037</wp:posOffset>
                </wp:positionH>
                <wp:positionV relativeFrom="paragraph">
                  <wp:posOffset>3254375</wp:posOffset>
                </wp:positionV>
                <wp:extent cx="409575" cy="252095"/>
                <wp:effectExtent l="0" t="0" r="28575" b="14605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2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6E3" w:rsidRPr="00733EEA" w:rsidRDefault="008606E3" w:rsidP="008606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1203" id="Надпись 108" o:spid="_x0000_s1061" type="#_x0000_t202" style="position:absolute;margin-left:73.6pt;margin-top:256.25pt;width:32.25pt;height:1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" fillcolor="yellow" strokecolor="black [3213]" strokeweight="1.5pt">
                <v:textbox inset="0,0,0,0">
                  <w:txbxContent>
                    <w:p w:rsidR="008606E3" w:rsidRPr="00733EEA" w:rsidRDefault="008606E3" w:rsidP="008606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6E3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F55A61" wp14:editId="6898EFE9">
                <wp:simplePos x="0" y="0"/>
                <wp:positionH relativeFrom="column">
                  <wp:posOffset>1006792</wp:posOffset>
                </wp:positionH>
                <wp:positionV relativeFrom="paragraph">
                  <wp:posOffset>3311525</wp:posOffset>
                </wp:positionV>
                <wp:extent cx="409575" cy="252095"/>
                <wp:effectExtent l="0" t="0" r="28575" b="14605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20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6E3" w:rsidRPr="00733EEA" w:rsidRDefault="008606E3" w:rsidP="008606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5A61" id="Надпись 107" o:spid="_x0000_s1062" type="#_x0000_t202" style="position:absolute;margin-left:79.25pt;margin-top:260.75pt;width:32.25pt;height:1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" fillcolor="#ffc000" strokecolor="black [3213]" strokeweight="1.5pt">
                <v:textbox inset="0,0,0,0">
                  <w:txbxContent>
                    <w:p w:rsidR="008606E3" w:rsidRPr="00733EEA" w:rsidRDefault="008606E3" w:rsidP="008606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6E3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38B215" wp14:editId="7014B3CE">
                <wp:simplePos x="0" y="0"/>
                <wp:positionH relativeFrom="column">
                  <wp:posOffset>2020570</wp:posOffset>
                </wp:positionH>
                <wp:positionV relativeFrom="paragraph">
                  <wp:posOffset>2559050</wp:posOffset>
                </wp:positionV>
                <wp:extent cx="409575" cy="252095"/>
                <wp:effectExtent l="0" t="0" r="28575" b="1460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7CA" w:rsidRPr="00733EEA" w:rsidRDefault="006B37CA" w:rsidP="006B37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B215" id="Надпись 84" o:spid="_x0000_s1063" type="#_x0000_t202" style="position:absolute;margin-left:159.1pt;margin-top:201.5pt;width:32.25pt;height:1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" fillcolor="white [3212]" strokecolor="black [3213]" strokeweight="1.5pt">
                <v:textbox inset="0,0,0,0">
                  <w:txbxContent>
                    <w:p w:rsidR="006B37CA" w:rsidRPr="00733EEA" w:rsidRDefault="006B37CA" w:rsidP="006B37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6E3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542E06B" wp14:editId="51A84901">
                <wp:simplePos x="0" y="0"/>
                <wp:positionH relativeFrom="column">
                  <wp:posOffset>1668780</wp:posOffset>
                </wp:positionH>
                <wp:positionV relativeFrom="paragraph">
                  <wp:posOffset>3173730</wp:posOffset>
                </wp:positionV>
                <wp:extent cx="414338" cy="256857"/>
                <wp:effectExtent l="0" t="0" r="24130" b="1016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256857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6E3" w:rsidRPr="00733EEA" w:rsidRDefault="008606E3" w:rsidP="008606E3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С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E06B" id="Надпись 106" o:spid="_x0000_s1064" type="#_x0000_t202" style="position:absolute;margin-left:131.4pt;margin-top:249.9pt;width:32.65pt;height:20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" fillcolor="#cfc" strokecolor="black [3213]" strokeweight="1.5pt">
                <v:textbox inset="0,0,0,0">
                  <w:txbxContent>
                    <w:p w:rsidR="008606E3" w:rsidRPr="00733EEA" w:rsidRDefault="008606E3" w:rsidP="008606E3">
                      <w:pPr>
                        <w:spacing w:before="6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УС2-5</w:t>
                      </w:r>
                    </w:p>
                  </w:txbxContent>
                </v:textbox>
              </v:shape>
            </w:pict>
          </mc:Fallback>
        </mc:AlternateContent>
      </w:r>
      <w:r w:rsidR="0052729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0586ED" wp14:editId="2F160A97">
                <wp:simplePos x="0" y="0"/>
                <wp:positionH relativeFrom="column">
                  <wp:posOffset>1744663</wp:posOffset>
                </wp:positionH>
                <wp:positionV relativeFrom="paragraph">
                  <wp:posOffset>3239770</wp:posOffset>
                </wp:positionV>
                <wp:extent cx="409575" cy="252095"/>
                <wp:effectExtent l="0" t="0" r="28575" b="14605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209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29A" w:rsidRPr="00733EEA" w:rsidRDefault="0052729A" w:rsidP="005272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86ED" id="Надпись 104" o:spid="_x0000_s1065" type="#_x0000_t202" style="position:absolute;margin-left:137.4pt;margin-top:255.1pt;width:32.25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" fillcolor="#6f3" strokecolor="black [3213]" strokeweight="1.5pt">
                <v:textbox inset="0,0,0,0">
                  <w:txbxContent>
                    <w:p w:rsidR="0052729A" w:rsidRPr="00733EEA" w:rsidRDefault="0052729A" w:rsidP="005272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29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A10A2F" wp14:editId="6C10AA47">
                <wp:simplePos x="0" y="0"/>
                <wp:positionH relativeFrom="column">
                  <wp:posOffset>1811337</wp:posOffset>
                </wp:positionH>
                <wp:positionV relativeFrom="paragraph">
                  <wp:posOffset>3302000</wp:posOffset>
                </wp:positionV>
                <wp:extent cx="409575" cy="252095"/>
                <wp:effectExtent l="0" t="0" r="28575" b="14605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2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29A" w:rsidRPr="00733EEA" w:rsidRDefault="0052729A" w:rsidP="005272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0A2F" id="Надпись 103" o:spid="_x0000_s1066" type="#_x0000_t202" style="position:absolute;margin-left:142.6pt;margin-top:260pt;width:32.25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" fillcolor="#538135 [2409]" strokecolor="black [3213]" strokeweight="1.5pt">
                <v:textbox inset="0,0,0,0">
                  <w:txbxContent>
                    <w:p w:rsidR="0052729A" w:rsidRPr="00733EEA" w:rsidRDefault="0052729A" w:rsidP="005272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29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66153B6" wp14:editId="6ED558F0">
                <wp:simplePos x="0" y="0"/>
                <wp:positionH relativeFrom="column">
                  <wp:posOffset>2435225</wp:posOffset>
                </wp:positionH>
                <wp:positionV relativeFrom="paragraph">
                  <wp:posOffset>3173413</wp:posOffset>
                </wp:positionV>
                <wp:extent cx="414338" cy="256857"/>
                <wp:effectExtent l="0" t="0" r="24130" b="1016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25685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29A" w:rsidRPr="00733EEA" w:rsidRDefault="0052729A" w:rsidP="0052729A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С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53B6" id="Надпись 102" o:spid="_x0000_s1067" type="#_x0000_t202" style="position:absolute;margin-left:191.75pt;margin-top:249.9pt;width:32.65pt;height:20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" fillcolor="#fbe4d5 [661]" strokecolor="black [3213]" strokeweight="1.5pt">
                <v:textbox inset="0,0,0,0">
                  <w:txbxContent>
                    <w:p w:rsidR="0052729A" w:rsidRPr="00733EEA" w:rsidRDefault="0052729A" w:rsidP="0052729A">
                      <w:pPr>
                        <w:spacing w:before="6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УС2-6</w:t>
                      </w:r>
                    </w:p>
                  </w:txbxContent>
                </v:textbox>
              </v:shape>
            </w:pict>
          </mc:Fallback>
        </mc:AlternateContent>
      </w:r>
      <w:r w:rsidR="0052729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C1D7A4" wp14:editId="6C7A6A25">
                <wp:simplePos x="0" y="0"/>
                <wp:positionH relativeFrom="column">
                  <wp:posOffset>2506663</wp:posOffset>
                </wp:positionH>
                <wp:positionV relativeFrom="paragraph">
                  <wp:posOffset>3240087</wp:posOffset>
                </wp:positionV>
                <wp:extent cx="409575" cy="252095"/>
                <wp:effectExtent l="0" t="0" r="28575" b="14605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20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29A" w:rsidRPr="00733EEA" w:rsidRDefault="0052729A" w:rsidP="005272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D7A4" id="Надпись 100" o:spid="_x0000_s1068" type="#_x0000_t202" style="position:absolute;margin-left:197.4pt;margin-top:255.1pt;width:32.25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" fillcolor="#f7caac [1301]" strokecolor="black [3213]" strokeweight="1.5pt">
                <v:textbox inset="0,0,0,0">
                  <w:txbxContent>
                    <w:p w:rsidR="0052729A" w:rsidRPr="00733EEA" w:rsidRDefault="0052729A" w:rsidP="005272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29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46F6CB" wp14:editId="50768C35">
                <wp:simplePos x="0" y="0"/>
                <wp:positionH relativeFrom="column">
                  <wp:posOffset>2578417</wp:posOffset>
                </wp:positionH>
                <wp:positionV relativeFrom="paragraph">
                  <wp:posOffset>3311525</wp:posOffset>
                </wp:positionV>
                <wp:extent cx="409575" cy="252095"/>
                <wp:effectExtent l="0" t="0" r="28575" b="14605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209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29A" w:rsidRPr="00733EEA" w:rsidRDefault="0052729A" w:rsidP="005272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F6CB" id="Надпись 99" o:spid="_x0000_s1069" type="#_x0000_t202" style="position:absolute;margin-left:203pt;margin-top:260.75pt;width:32.2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" fillcolor="#f06" strokecolor="black [3213]" strokeweight="1.5pt">
                <v:textbox inset="0,0,0,0">
                  <w:txbxContent>
                    <w:p w:rsidR="0052729A" w:rsidRPr="00733EEA" w:rsidRDefault="0052729A" w:rsidP="005272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7C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EEDAB83" wp14:editId="2ED9ADC3">
                <wp:simplePos x="0" y="0"/>
                <wp:positionH relativeFrom="column">
                  <wp:posOffset>2763837</wp:posOffset>
                </wp:positionH>
                <wp:positionV relativeFrom="paragraph">
                  <wp:posOffset>1473200</wp:posOffset>
                </wp:positionV>
                <wp:extent cx="566737" cy="261937"/>
                <wp:effectExtent l="0" t="0" r="24130" b="2413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" cy="2619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7CA" w:rsidRPr="006B37CA" w:rsidRDefault="006B37CA" w:rsidP="006B37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B37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СР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AB83" id="Надпись 97" o:spid="_x0000_s1070" type="#_x0000_t202" style="position:absolute;margin-left:217.6pt;margin-top:116pt;width:44.6pt;height:20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" fillcolor="#f4b083 [1941]" strokecolor="black [3213]" strokeweight="1pt">
                <v:textbox inset="0,0,0,0">
                  <w:txbxContent>
                    <w:p w:rsidR="006B37CA" w:rsidRPr="006B37CA" w:rsidRDefault="006B37CA" w:rsidP="006B37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B37CA">
                        <w:rPr>
                          <w:rFonts w:ascii="Times New Roman" w:hAnsi="Times New Roman" w:cs="Times New Roman"/>
                          <w:sz w:val="24"/>
                        </w:rPr>
                        <w:t>КСР2</w:t>
                      </w:r>
                    </w:p>
                  </w:txbxContent>
                </v:textbox>
              </v:shape>
            </w:pict>
          </mc:Fallback>
        </mc:AlternateContent>
      </w:r>
      <w:r w:rsidR="006B37C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FEBDE57" wp14:editId="46BD9AE7">
                <wp:simplePos x="0" y="0"/>
                <wp:positionH relativeFrom="column">
                  <wp:posOffset>2673350</wp:posOffset>
                </wp:positionH>
                <wp:positionV relativeFrom="paragraph">
                  <wp:posOffset>2502217</wp:posOffset>
                </wp:positionV>
                <wp:extent cx="414338" cy="256857"/>
                <wp:effectExtent l="0" t="0" r="24130" b="1016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256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7CA" w:rsidRPr="00733EEA" w:rsidRDefault="006B37CA" w:rsidP="006B37CA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С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DE57" id="Надпись 94" o:spid="_x0000_s1071" type="#_x0000_t202" style="position:absolute;margin-left:210.5pt;margin-top:197pt;width:32.65pt;height:20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" fillcolor="white [3212]" strokecolor="black [3213]" strokeweight="1.5pt">
                <v:textbox inset="0,0,0,0">
                  <w:txbxContent>
                    <w:p w:rsidR="006B37CA" w:rsidRPr="00733EEA" w:rsidRDefault="006B37CA" w:rsidP="006B37CA">
                      <w:pPr>
                        <w:spacing w:before="6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УС2-3</w:t>
                      </w:r>
                    </w:p>
                  </w:txbxContent>
                </v:textbox>
              </v:shape>
            </w:pict>
          </mc:Fallback>
        </mc:AlternateContent>
      </w:r>
      <w:r w:rsidR="006B37C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EC6DF3" wp14:editId="734301E7">
                <wp:simplePos x="0" y="0"/>
                <wp:positionH relativeFrom="column">
                  <wp:posOffset>1291590</wp:posOffset>
                </wp:positionH>
                <wp:positionV relativeFrom="paragraph">
                  <wp:posOffset>2568575</wp:posOffset>
                </wp:positionV>
                <wp:extent cx="409575" cy="252095"/>
                <wp:effectExtent l="0" t="0" r="28575" b="14605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7CA" w:rsidRPr="00733EEA" w:rsidRDefault="006B37CA" w:rsidP="006B37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C6DF3" id="Надпись 91" o:spid="_x0000_s1072" type="#_x0000_t202" style="position:absolute;margin-left:101.7pt;margin-top:202.25pt;width:32.25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" fillcolor="white [3212]" strokecolor="black [3213]" strokeweight="1.5pt">
                <v:textbox inset="0,0,0,0">
                  <w:txbxContent>
                    <w:p w:rsidR="006B37CA" w:rsidRPr="00733EEA" w:rsidRDefault="006B37CA" w:rsidP="006B37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7C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CACFA38" wp14:editId="4308278F">
                <wp:simplePos x="0" y="0"/>
                <wp:positionH relativeFrom="column">
                  <wp:posOffset>1225550</wp:posOffset>
                </wp:positionH>
                <wp:positionV relativeFrom="paragraph">
                  <wp:posOffset>2497137</wp:posOffset>
                </wp:positionV>
                <wp:extent cx="414338" cy="256857"/>
                <wp:effectExtent l="0" t="0" r="24130" b="1016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256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7CA" w:rsidRPr="00733EEA" w:rsidRDefault="006B37CA" w:rsidP="006B37CA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С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FA38" id="Надпись 87" o:spid="_x0000_s1073" type="#_x0000_t202" style="position:absolute;margin-left:96.5pt;margin-top:196.6pt;width:32.65pt;height:20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" fillcolor="white [3212]" strokecolor="black [3213]" strokeweight="1.5pt">
                <v:textbox inset="0,0,0,0">
                  <w:txbxContent>
                    <w:p w:rsidR="006B37CA" w:rsidRPr="00733EEA" w:rsidRDefault="006B37CA" w:rsidP="006B37CA">
                      <w:pPr>
                        <w:spacing w:before="6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УС2-1</w:t>
                      </w:r>
                    </w:p>
                  </w:txbxContent>
                </v:textbox>
              </v:shape>
            </w:pict>
          </mc:Fallback>
        </mc:AlternateContent>
      </w:r>
      <w:r w:rsidR="006B37C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E28479" wp14:editId="4F00E288">
                <wp:simplePos x="0" y="0"/>
                <wp:positionH relativeFrom="column">
                  <wp:posOffset>1358900</wp:posOffset>
                </wp:positionH>
                <wp:positionV relativeFrom="paragraph">
                  <wp:posOffset>2630805</wp:posOffset>
                </wp:positionV>
                <wp:extent cx="409575" cy="252095"/>
                <wp:effectExtent l="0" t="0" r="28575" b="14605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7CA" w:rsidRPr="00733EEA" w:rsidRDefault="006B37CA" w:rsidP="006B37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8479" id="Надпись 90" o:spid="_x0000_s1074" type="#_x0000_t202" style="position:absolute;margin-left:107pt;margin-top:207.15pt;width:32.25pt;height:1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" fillcolor="white [3212]" strokecolor="black [3213]" strokeweight="1.5pt">
                <v:textbox inset="0,0,0,0">
                  <w:txbxContent>
                    <w:p w:rsidR="006B37CA" w:rsidRPr="00733EEA" w:rsidRDefault="006B37CA" w:rsidP="006B37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7C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FFF6DAB" wp14:editId="351F3966">
                <wp:simplePos x="0" y="0"/>
                <wp:positionH relativeFrom="column">
                  <wp:posOffset>1949768</wp:posOffset>
                </wp:positionH>
                <wp:positionV relativeFrom="paragraph">
                  <wp:posOffset>2497138</wp:posOffset>
                </wp:positionV>
                <wp:extent cx="414338" cy="256857"/>
                <wp:effectExtent l="0" t="0" r="24130" b="1016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256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7CA" w:rsidRPr="00733EEA" w:rsidRDefault="006B37CA" w:rsidP="006B37CA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С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6DAB" id="Надпись 86" o:spid="_x0000_s1075" type="#_x0000_t202" style="position:absolute;margin-left:153.55pt;margin-top:196.65pt;width:32.65pt;height:20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" fillcolor="white [3212]" strokecolor="black [3213]" strokeweight="1.5pt">
                <v:textbox inset="0,0,0,0">
                  <w:txbxContent>
                    <w:p w:rsidR="006B37CA" w:rsidRPr="00733EEA" w:rsidRDefault="006B37CA" w:rsidP="006B37CA">
                      <w:pPr>
                        <w:spacing w:before="6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УС2-2</w:t>
                      </w:r>
                    </w:p>
                  </w:txbxContent>
                </v:textbox>
              </v:shape>
            </w:pict>
          </mc:Fallback>
        </mc:AlternateContent>
      </w:r>
      <w:r w:rsidR="006B37C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9E9D6B3" wp14:editId="6ADE3FEE">
                <wp:simplePos x="0" y="0"/>
                <wp:positionH relativeFrom="column">
                  <wp:posOffset>182880</wp:posOffset>
                </wp:positionH>
                <wp:positionV relativeFrom="paragraph">
                  <wp:posOffset>730568</wp:posOffset>
                </wp:positionV>
                <wp:extent cx="547688" cy="257175"/>
                <wp:effectExtent l="0" t="0" r="24130" b="28575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8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7CA" w:rsidRPr="00733EEA" w:rsidRDefault="006B37CA" w:rsidP="006B37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РЛ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D6B3" id="Надпись 82" o:spid="_x0000_s1076" type="#_x0000_t202" style="position:absolute;margin-left:14.4pt;margin-top:57.55pt;width:43.15pt;height:20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" fillcolor="white [3212]" strokecolor="black [3213]" strokeweight="1.5pt">
                <v:textbox inset="0,0,0,0">
                  <w:txbxContent>
                    <w:p w:rsidR="006B37CA" w:rsidRPr="00733EEA" w:rsidRDefault="006B37CA" w:rsidP="006B37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МРЛБ</w:t>
                      </w:r>
                    </w:p>
                  </w:txbxContent>
                </v:textbox>
              </v:shape>
            </w:pict>
          </mc:Fallback>
        </mc:AlternateContent>
      </w:r>
      <w:r w:rsidR="00574030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B1A80F5" wp14:editId="12D1F2F3">
                <wp:simplePos x="0" y="0"/>
                <wp:positionH relativeFrom="column">
                  <wp:posOffset>2435543</wp:posOffset>
                </wp:positionH>
                <wp:positionV relativeFrom="paragraph">
                  <wp:posOffset>701993</wp:posOffset>
                </wp:positionV>
                <wp:extent cx="781050" cy="328612"/>
                <wp:effectExtent l="0" t="0" r="19050" b="1460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86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030" w:rsidRPr="00574030" w:rsidRDefault="00574030" w:rsidP="00574030">
                            <w:pPr>
                              <w:spacing w:after="0" w:line="264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</w:pPr>
                            <w:proofErr w:type="gramStart"/>
                            <w:r w:rsidRPr="00574030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Радио-систем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80F5" id="Надпись 79" o:spid="_x0000_s1077" type="#_x0000_t202" style="position:absolute;margin-left:191.8pt;margin-top:55.3pt;width:61.5pt;height:25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" fillcolor="white [3212]" strokecolor="black [3213]" strokeweight="1.5pt">
                <v:textbox inset="0,0,0,0">
                  <w:txbxContent>
                    <w:p w:rsidR="00574030" w:rsidRPr="00574030" w:rsidRDefault="00574030" w:rsidP="00574030">
                      <w:pPr>
                        <w:spacing w:after="0" w:line="264" w:lineRule="auto"/>
                        <w:jc w:val="center"/>
                        <w:rPr>
                          <w:rFonts w:ascii="Times New Roman" w:hAnsi="Times New Roman" w:cs="Times New Roman"/>
                          <w:spacing w:val="-2"/>
                          <w:sz w:val="20"/>
                        </w:rPr>
                      </w:pPr>
                      <w:proofErr w:type="gramStart"/>
                      <w:r w:rsidRPr="00574030">
                        <w:rPr>
                          <w:rFonts w:ascii="Times New Roman" w:hAnsi="Times New Roman" w:cs="Times New Roman"/>
                          <w:spacing w:val="-2"/>
                          <w:sz w:val="20"/>
                        </w:rPr>
                        <w:t>Радио-систем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3EE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4DEF9F9" wp14:editId="49287DA7">
                <wp:simplePos x="0" y="0"/>
                <wp:positionH relativeFrom="column">
                  <wp:posOffset>887730</wp:posOffset>
                </wp:positionH>
                <wp:positionV relativeFrom="paragraph">
                  <wp:posOffset>720725</wp:posOffset>
                </wp:positionV>
                <wp:extent cx="414338" cy="256857"/>
                <wp:effectExtent l="0" t="0" r="24130" b="1016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256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EEA" w:rsidRPr="00733EEA" w:rsidRDefault="00574030" w:rsidP="00574030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ЦВ</w:t>
                            </w:r>
                            <w:r w:rsidR="00733EE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F9F9" id="Надпись 78" o:spid="_x0000_s1078" type="#_x0000_t202" style="position:absolute;margin-left:69.9pt;margin-top:56.75pt;width:32.65pt;height:20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" fillcolor="white [3212]" strokecolor="black [3213]" strokeweight="1.5pt">
                <v:textbox inset="0,0,0,0">
                  <w:txbxContent>
                    <w:p w:rsidR="00733EEA" w:rsidRPr="00733EEA" w:rsidRDefault="00574030" w:rsidP="00574030">
                      <w:pPr>
                        <w:spacing w:before="6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ЦВ</w:t>
                      </w:r>
                      <w:r w:rsidR="00733EEA">
                        <w:rPr>
                          <w:rFonts w:ascii="Times New Roman" w:hAnsi="Times New Roman" w:cs="Times New Roman"/>
                          <w:sz w:val="20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733EE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69525A" wp14:editId="308902A4">
                <wp:simplePos x="0" y="0"/>
                <wp:positionH relativeFrom="column">
                  <wp:posOffset>949325</wp:posOffset>
                </wp:positionH>
                <wp:positionV relativeFrom="paragraph">
                  <wp:posOffset>787717</wp:posOffset>
                </wp:positionV>
                <wp:extent cx="423862" cy="261938"/>
                <wp:effectExtent l="0" t="0" r="14605" b="2413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" cy="261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EEA" w:rsidRPr="00733EEA" w:rsidRDefault="00733EEA" w:rsidP="00733E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525A" id="Надпись 77" o:spid="_x0000_s1079" type="#_x0000_t202" style="position:absolute;margin-left:74.75pt;margin-top:62pt;width:33.3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" fillcolor="white [3212]" strokecolor="black [3213]" strokeweight="1.5pt">
                <v:textbox inset="0,0,0,0">
                  <w:txbxContent>
                    <w:p w:rsidR="00733EEA" w:rsidRPr="00733EEA" w:rsidRDefault="00733EEA" w:rsidP="00733E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EE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370D0C" wp14:editId="41FC3311">
                <wp:simplePos x="0" y="0"/>
                <wp:positionH relativeFrom="column">
                  <wp:posOffset>1035368</wp:posOffset>
                </wp:positionH>
                <wp:positionV relativeFrom="paragraph">
                  <wp:posOffset>849630</wp:posOffset>
                </wp:positionV>
                <wp:extent cx="423862" cy="261938"/>
                <wp:effectExtent l="0" t="0" r="14605" b="2413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" cy="261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EEA" w:rsidRPr="00733EEA" w:rsidRDefault="00733EEA" w:rsidP="00733E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0D0C" id="Надпись 76" o:spid="_x0000_s1080" type="#_x0000_t202" style="position:absolute;margin-left:81.55pt;margin-top:66.9pt;width:33.35pt;height:2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" fillcolor="white [3212]" strokecolor="black [3213]" strokeweight="1.5pt">
                <v:textbox inset="0,0,0,0">
                  <w:txbxContent>
                    <w:p w:rsidR="00733EEA" w:rsidRPr="00733EEA" w:rsidRDefault="00733EEA" w:rsidP="00733E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EE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33FE560" wp14:editId="454F5151">
                <wp:simplePos x="0" y="0"/>
                <wp:positionH relativeFrom="column">
                  <wp:posOffset>1592580</wp:posOffset>
                </wp:positionH>
                <wp:positionV relativeFrom="paragraph">
                  <wp:posOffset>716279</wp:posOffset>
                </wp:positionV>
                <wp:extent cx="690245" cy="314325"/>
                <wp:effectExtent l="0" t="0" r="14605" b="28575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EEA" w:rsidRPr="00733EEA" w:rsidRDefault="00733EEA" w:rsidP="00733E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Б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560" id="Надпись 75" o:spid="_x0000_s1081" type="#_x0000_t202" style="position:absolute;margin-left:125.4pt;margin-top:56.4pt;width:54.35pt;height:24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" fillcolor="white [3212]" strokecolor="black [3213]" strokeweight="1.5pt">
                <v:textbox inset="0,0,0,0">
                  <w:txbxContent>
                    <w:p w:rsidR="00733EEA" w:rsidRPr="00733EEA" w:rsidRDefault="00733EEA" w:rsidP="00733E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СБИ</w:t>
                      </w:r>
                    </w:p>
                  </w:txbxContent>
                </v:textbox>
              </v:shape>
            </w:pict>
          </mc:Fallback>
        </mc:AlternateContent>
      </w:r>
      <w:r w:rsidR="00733EE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EEF682C" wp14:editId="117C1F01">
                <wp:simplePos x="0" y="0"/>
                <wp:positionH relativeFrom="column">
                  <wp:posOffset>1225550</wp:posOffset>
                </wp:positionH>
                <wp:positionV relativeFrom="paragraph">
                  <wp:posOffset>78105</wp:posOffset>
                </wp:positionV>
                <wp:extent cx="542925" cy="242570"/>
                <wp:effectExtent l="0" t="0" r="28575" b="24130"/>
                <wp:wrapSquare wrapText="bothSides"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2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EEA" w:rsidRPr="00733EEA" w:rsidRDefault="00733EEA" w:rsidP="00733E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33EE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СК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682C" id="Надпись 74" o:spid="_x0000_s1082" type="#_x0000_t202" style="position:absolute;margin-left:96.5pt;margin-top:6.15pt;width:42.75pt;height:19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" fillcolor="#375623 [1609]" strokecolor="black [3213]" strokeweight="1.5pt">
                <v:fill color2="white [3201]" rotate="t" angle="90" colors="0 #385723;.5 #a9d18e;1 white" focus="100%" type="gradient"/>
                <v:textbox inset="0,0,0,0">
                  <w:txbxContent>
                    <w:p w:rsidR="00733EEA" w:rsidRPr="00733EEA" w:rsidRDefault="00733EEA" w:rsidP="00733E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33EEA">
                        <w:rPr>
                          <w:rFonts w:ascii="Times New Roman" w:hAnsi="Times New Roman" w:cs="Times New Roman"/>
                          <w:sz w:val="20"/>
                        </w:rPr>
                        <w:t>КСК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3EEA" w:rsidRPr="009B65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61BE139F" wp14:editId="5403A5AF">
                <wp:simplePos x="0" y="0"/>
                <wp:positionH relativeFrom="column">
                  <wp:posOffset>25719</wp:posOffset>
                </wp:positionH>
                <wp:positionV relativeFrom="paragraph">
                  <wp:posOffset>-21907</wp:posOffset>
                </wp:positionV>
                <wp:extent cx="3276600" cy="1247457"/>
                <wp:effectExtent l="0" t="0" r="19050" b="10160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247457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E1045" id="Скругленный прямоугольник 73" o:spid="_x0000_s1026" style="position:absolute;margin-left:2.05pt;margin-top:-1.7pt;width:258pt;height:98.2pt;z-index:-251682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" fillcolor="#ffc000" strokecolor="black [3213]" strokeweight="1pt">
                <v:stroke joinstyle="miter"/>
              </v:roundrect>
            </w:pict>
          </mc:Fallback>
        </mc:AlternateContent>
      </w:r>
      <w:r w:rsidR="00C167EA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6.3pt;margin-top:-.85pt;width:262.6pt;height:308.85pt;z-index:-251601408;mso-position-horizontal-relative:text;mso-position-vertical-relative:text">
            <v:imagedata r:id="rId8" o:title="задание2_рис2"/>
          </v:shape>
        </w:pict>
      </w:r>
    </w:p>
    <w:p w:rsidR="008674EA" w:rsidRPr="009B6582" w:rsidRDefault="008674EA" w:rsidP="008674EA">
      <w:pPr>
        <w:rPr>
          <w:rFonts w:ascii="Times New Roman" w:hAnsi="Times New Roman" w:cs="Times New Roman"/>
          <w:lang w:val="en-US"/>
        </w:rPr>
      </w:pPr>
    </w:p>
    <w:p w:rsidR="008674EA" w:rsidRPr="009B6582" w:rsidRDefault="008674EA" w:rsidP="008674EA">
      <w:pPr>
        <w:rPr>
          <w:rFonts w:ascii="Times New Roman" w:hAnsi="Times New Roman" w:cs="Times New Roman"/>
          <w:lang w:val="en-US"/>
        </w:rPr>
      </w:pPr>
    </w:p>
    <w:p w:rsidR="008674EA" w:rsidRPr="009B6582" w:rsidRDefault="008674EA" w:rsidP="008674EA">
      <w:pPr>
        <w:rPr>
          <w:rFonts w:ascii="Times New Roman" w:hAnsi="Times New Roman" w:cs="Times New Roman"/>
          <w:lang w:val="en-US"/>
        </w:rPr>
      </w:pPr>
    </w:p>
    <w:p w:rsidR="008674EA" w:rsidRPr="009B6582" w:rsidRDefault="008674EA" w:rsidP="008674EA">
      <w:pPr>
        <w:rPr>
          <w:rFonts w:ascii="Times New Roman" w:hAnsi="Times New Roman" w:cs="Times New Roman"/>
          <w:lang w:val="en-US"/>
        </w:rPr>
      </w:pPr>
    </w:p>
    <w:p w:rsidR="008674EA" w:rsidRPr="009B6582" w:rsidRDefault="008674EA" w:rsidP="008674EA">
      <w:pPr>
        <w:rPr>
          <w:rFonts w:ascii="Times New Roman" w:hAnsi="Times New Roman" w:cs="Times New Roman"/>
          <w:lang w:val="en-US"/>
        </w:rPr>
      </w:pPr>
    </w:p>
    <w:p w:rsidR="008674EA" w:rsidRPr="009B6582" w:rsidRDefault="008674EA" w:rsidP="008674EA">
      <w:pPr>
        <w:rPr>
          <w:rFonts w:ascii="Times New Roman" w:hAnsi="Times New Roman" w:cs="Times New Roman"/>
          <w:lang w:val="en-US"/>
        </w:rPr>
      </w:pPr>
    </w:p>
    <w:p w:rsidR="008674EA" w:rsidRPr="009B6582" w:rsidRDefault="008674EA" w:rsidP="008674EA">
      <w:pPr>
        <w:rPr>
          <w:rFonts w:ascii="Times New Roman" w:hAnsi="Times New Roman" w:cs="Times New Roman"/>
          <w:lang w:val="en-US"/>
        </w:rPr>
      </w:pPr>
    </w:p>
    <w:p w:rsidR="008674EA" w:rsidRPr="009B6582" w:rsidRDefault="008674EA" w:rsidP="008674EA">
      <w:pPr>
        <w:rPr>
          <w:rFonts w:ascii="Times New Roman" w:hAnsi="Times New Roman" w:cs="Times New Roman"/>
          <w:lang w:val="en-US"/>
        </w:rPr>
      </w:pPr>
    </w:p>
    <w:p w:rsidR="008674EA" w:rsidRPr="009B6582" w:rsidRDefault="008674EA" w:rsidP="008674EA">
      <w:pPr>
        <w:rPr>
          <w:rFonts w:ascii="Times New Roman" w:hAnsi="Times New Roman" w:cs="Times New Roman"/>
          <w:lang w:val="en-US"/>
        </w:rPr>
      </w:pPr>
    </w:p>
    <w:p w:rsidR="008674EA" w:rsidRPr="009B6582" w:rsidRDefault="008674EA" w:rsidP="008674EA">
      <w:pPr>
        <w:rPr>
          <w:rFonts w:ascii="Times New Roman" w:hAnsi="Times New Roman" w:cs="Times New Roman"/>
          <w:lang w:val="en-US"/>
        </w:rPr>
      </w:pPr>
    </w:p>
    <w:p w:rsidR="008674EA" w:rsidRPr="009B6582" w:rsidRDefault="008674EA" w:rsidP="008674EA">
      <w:pPr>
        <w:rPr>
          <w:rFonts w:ascii="Times New Roman" w:hAnsi="Times New Roman" w:cs="Times New Roman"/>
          <w:lang w:val="en-US"/>
        </w:rPr>
      </w:pPr>
    </w:p>
    <w:p w:rsidR="008674EA" w:rsidRPr="009B6582" w:rsidRDefault="008674EA" w:rsidP="008674EA">
      <w:pPr>
        <w:rPr>
          <w:rFonts w:ascii="Times New Roman" w:hAnsi="Times New Roman" w:cs="Times New Roman"/>
          <w:lang w:val="en-US"/>
        </w:rPr>
      </w:pPr>
    </w:p>
    <w:p w:rsidR="008674EA" w:rsidRPr="009B6582" w:rsidRDefault="008674EA" w:rsidP="008674EA">
      <w:pPr>
        <w:rPr>
          <w:rFonts w:ascii="Times New Roman" w:hAnsi="Times New Roman" w:cs="Times New Roman"/>
          <w:lang w:val="en-US"/>
        </w:rPr>
      </w:pPr>
    </w:p>
    <w:p w:rsidR="008674EA" w:rsidRPr="009B6582" w:rsidRDefault="008674EA" w:rsidP="008674EA">
      <w:pPr>
        <w:rPr>
          <w:rFonts w:ascii="Times New Roman" w:hAnsi="Times New Roman" w:cs="Times New Roman"/>
          <w:lang w:val="en-US"/>
        </w:rPr>
      </w:pPr>
    </w:p>
    <w:p w:rsidR="008674EA" w:rsidRPr="009B6582" w:rsidRDefault="008674EA" w:rsidP="008674EA">
      <w:pPr>
        <w:rPr>
          <w:rFonts w:ascii="Times New Roman" w:hAnsi="Times New Roman" w:cs="Times New Roman"/>
          <w:lang w:val="en-US"/>
        </w:rPr>
      </w:pPr>
    </w:p>
    <w:p w:rsidR="008674EA" w:rsidRPr="009B6582" w:rsidRDefault="008674EA" w:rsidP="008674EA">
      <w:pPr>
        <w:tabs>
          <w:tab w:val="left" w:pos="3638"/>
        </w:tabs>
        <w:rPr>
          <w:rFonts w:ascii="Times New Roman" w:hAnsi="Times New Roman" w:cs="Times New Roman"/>
          <w:lang w:val="en-US"/>
        </w:rPr>
      </w:pPr>
      <w:r w:rsidRPr="009B6582">
        <w:rPr>
          <w:rFonts w:ascii="Times New Roman" w:hAnsi="Times New Roman" w:cs="Times New Roman"/>
          <w:lang w:val="en-US"/>
        </w:rPr>
        <w:tab/>
      </w:r>
    </w:p>
    <w:p w:rsidR="008674EA" w:rsidRPr="009B6582" w:rsidRDefault="008674EA">
      <w:pPr>
        <w:rPr>
          <w:rFonts w:ascii="Times New Roman" w:hAnsi="Times New Roman" w:cs="Times New Roman"/>
          <w:lang w:val="en-US"/>
        </w:rPr>
      </w:pPr>
      <w:r w:rsidRPr="009B6582">
        <w:rPr>
          <w:rFonts w:ascii="Times New Roman" w:hAnsi="Times New Roman" w:cs="Times New Roman"/>
          <w:lang w:val="en-US"/>
        </w:rPr>
        <w:br w:type="page"/>
      </w:r>
    </w:p>
    <w:tbl>
      <w:tblPr>
        <w:tblStyle w:val="a3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73"/>
        <w:gridCol w:w="9"/>
        <w:gridCol w:w="14"/>
        <w:gridCol w:w="379"/>
        <w:gridCol w:w="189"/>
        <w:gridCol w:w="126"/>
        <w:gridCol w:w="461"/>
        <w:gridCol w:w="195"/>
        <w:gridCol w:w="264"/>
        <w:gridCol w:w="187"/>
        <w:gridCol w:w="127"/>
        <w:gridCol w:w="280"/>
        <w:gridCol w:w="169"/>
        <w:gridCol w:w="83"/>
        <w:gridCol w:w="270"/>
        <w:gridCol w:w="31"/>
        <w:gridCol w:w="185"/>
        <w:gridCol w:w="399"/>
        <w:gridCol w:w="335"/>
        <w:gridCol w:w="389"/>
        <w:gridCol w:w="344"/>
        <w:gridCol w:w="6"/>
        <w:gridCol w:w="336"/>
        <w:gridCol w:w="81"/>
        <w:gridCol w:w="117"/>
        <w:gridCol w:w="403"/>
        <w:gridCol w:w="557"/>
        <w:gridCol w:w="114"/>
        <w:gridCol w:w="158"/>
        <w:gridCol w:w="273"/>
        <w:gridCol w:w="194"/>
        <w:gridCol w:w="79"/>
        <w:gridCol w:w="273"/>
        <w:gridCol w:w="102"/>
        <w:gridCol w:w="71"/>
        <w:gridCol w:w="106"/>
        <w:gridCol w:w="208"/>
        <w:gridCol w:w="65"/>
        <w:gridCol w:w="273"/>
        <w:gridCol w:w="127"/>
        <w:gridCol w:w="52"/>
        <w:gridCol w:w="87"/>
        <w:gridCol w:w="7"/>
        <w:gridCol w:w="100"/>
        <w:gridCol w:w="143"/>
        <w:gridCol w:w="30"/>
        <w:gridCol w:w="101"/>
        <w:gridCol w:w="65"/>
        <w:gridCol w:w="10"/>
        <w:gridCol w:w="117"/>
        <w:gridCol w:w="114"/>
        <w:gridCol w:w="159"/>
        <w:gridCol w:w="142"/>
        <w:gridCol w:w="37"/>
        <w:gridCol w:w="112"/>
        <w:gridCol w:w="21"/>
        <w:gridCol w:w="238"/>
        <w:gridCol w:w="695"/>
      </w:tblGrid>
      <w:tr w:rsidR="00C93700" w:rsidRPr="009B6582" w:rsidTr="00C93700">
        <w:tc>
          <w:tcPr>
            <w:tcW w:w="1423" w:type="dxa"/>
            <w:gridSpan w:val="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B6582" w:rsidRPr="008B31C2" w:rsidRDefault="009B6582" w:rsidP="008674EA">
            <w:pPr>
              <w:tabs>
                <w:tab w:val="left" w:pos="3638"/>
              </w:tabs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:rsidR="009B6582" w:rsidRPr="009B6582" w:rsidRDefault="009B6582" w:rsidP="009B6582">
            <w:pPr>
              <w:tabs>
                <w:tab w:val="left" w:pos="3638"/>
              </w:tabs>
              <w:jc w:val="right"/>
              <w:rPr>
                <w:rFonts w:ascii="Times New Roman" w:hAnsi="Times New Roman" w:cs="Times New Roman"/>
              </w:rPr>
            </w:pPr>
            <w:r w:rsidRPr="009B658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9B6582">
              <w:rPr>
                <w:rFonts w:ascii="Times New Roman" w:hAnsi="Times New Roman" w:cs="Times New Roman"/>
              </w:rPr>
              <w:t>В ГНИ</w:t>
            </w:r>
            <w:proofErr w:type="gramEnd"/>
          </w:p>
        </w:tc>
        <w:tc>
          <w:tcPr>
            <w:tcW w:w="846" w:type="dxa"/>
            <w:gridSpan w:val="5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B6582" w:rsidRPr="009B6582" w:rsidRDefault="009B6582" w:rsidP="009B6582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</w:rPr>
            </w:pPr>
            <w:r w:rsidRPr="009B6582">
              <w:rPr>
                <w:rFonts w:ascii="Times New Roman" w:hAnsi="Times New Roman" w:cs="Times New Roman"/>
              </w:rPr>
              <w:t>7729</w:t>
            </w:r>
          </w:p>
        </w:tc>
        <w:tc>
          <w:tcPr>
            <w:tcW w:w="6016" w:type="dxa"/>
            <w:gridSpan w:val="33"/>
            <w:tcBorders>
              <w:top w:val="nil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B6582" w:rsidRPr="009B6582" w:rsidRDefault="009B6582" w:rsidP="008879E6">
            <w:pPr>
              <w:tabs>
                <w:tab w:val="left" w:pos="3638"/>
              </w:tabs>
              <w:jc w:val="right"/>
              <w:rPr>
                <w:rFonts w:ascii="Times New Roman" w:hAnsi="Times New Roman" w:cs="Times New Roman"/>
              </w:rPr>
            </w:pPr>
            <w:r w:rsidRPr="009B6582">
              <w:rPr>
                <w:rFonts w:ascii="Times New Roman" w:hAnsi="Times New Roman" w:cs="Times New Roman"/>
              </w:rPr>
              <w:t xml:space="preserve">Справка о </w:t>
            </w:r>
            <w:r w:rsidRPr="00315814">
              <w:rPr>
                <w:rFonts w:ascii="Times New Roman" w:hAnsi="Times New Roman" w:cs="Times New Roman"/>
              </w:rPr>
              <w:t>доходах</w:t>
            </w:r>
            <w:r w:rsidRPr="009B6582">
              <w:rPr>
                <w:rFonts w:ascii="Times New Roman" w:hAnsi="Times New Roman" w:cs="Times New Roman"/>
              </w:rPr>
              <w:t xml:space="preserve"> физического лица за 199</w:t>
            </w:r>
          </w:p>
        </w:tc>
        <w:tc>
          <w:tcPr>
            <w:tcW w:w="306" w:type="dxa"/>
            <w:gridSpan w:val="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B6582" w:rsidRPr="009B6582" w:rsidRDefault="009B6582" w:rsidP="008879E6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82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71" w:type="dxa"/>
            <w:gridSpan w:val="5"/>
            <w:tcBorders>
              <w:top w:val="nil"/>
              <w:left w:val="single" w:sz="18" w:space="0" w:color="auto"/>
              <w:bottom w:val="single" w:sz="24" w:space="0" w:color="auto"/>
              <w:right w:val="nil"/>
            </w:tcBorders>
          </w:tcPr>
          <w:p w:rsidR="009B6582" w:rsidRPr="009B6582" w:rsidRDefault="00315814" w:rsidP="0044168D">
            <w:pPr>
              <w:tabs>
                <w:tab w:val="left" w:pos="3638"/>
              </w:tabs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B6582" w:rsidRPr="009B6582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238" w:type="dxa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:rsidR="009B6582" w:rsidRPr="008879E6" w:rsidRDefault="008879E6" w:rsidP="008879E6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6582" w:rsidRPr="009B6582" w:rsidRDefault="009B6582" w:rsidP="008674EA">
            <w:pPr>
              <w:tabs>
                <w:tab w:val="left" w:pos="363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1002" w:rsidRPr="0044168D" w:rsidTr="00C93700">
        <w:trPr>
          <w:trHeight w:val="129"/>
        </w:trPr>
        <w:tc>
          <w:tcPr>
            <w:tcW w:w="533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D7140E" w:rsidRPr="008879E6" w:rsidRDefault="00D7140E" w:rsidP="00ED1177">
            <w:pPr>
              <w:tabs>
                <w:tab w:val="left" w:pos="3638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7" w:type="dxa"/>
            <w:gridSpan w:val="3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7140E" w:rsidRPr="00EB75A4" w:rsidRDefault="00D7140E" w:rsidP="00D7140E">
            <w:pPr>
              <w:tabs>
                <w:tab w:val="left" w:pos="8510"/>
              </w:tabs>
              <w:ind w:left="57"/>
              <w:rPr>
                <w:rFonts w:ascii="Times New Roman" w:hAnsi="Times New Roman" w:cs="Times New Roman"/>
                <w:sz w:val="16"/>
                <w:lang w:val="en-US"/>
              </w:rPr>
            </w:pPr>
            <w:r w:rsidRPr="00EB75A4">
              <w:rPr>
                <w:rFonts w:ascii="Times New Roman" w:hAnsi="Times New Roman" w:cs="Times New Roman"/>
                <w:sz w:val="16"/>
              </w:rPr>
              <w:t>1.1. ИНН</w:t>
            </w:r>
          </w:p>
        </w:tc>
        <w:tc>
          <w:tcPr>
            <w:tcW w:w="2695" w:type="dxa"/>
            <w:gridSpan w:val="2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7140E" w:rsidRPr="00EB75A4" w:rsidRDefault="00D7140E" w:rsidP="00D7140E">
            <w:pPr>
              <w:tabs>
                <w:tab w:val="left" w:pos="8510"/>
              </w:tabs>
              <w:ind w:left="57"/>
              <w:rPr>
                <w:rFonts w:ascii="Times New Roman" w:hAnsi="Times New Roman" w:cs="Times New Roman"/>
                <w:sz w:val="16"/>
              </w:rPr>
            </w:pPr>
            <w:r w:rsidRPr="00EB75A4">
              <w:rPr>
                <w:rFonts w:ascii="Times New Roman" w:hAnsi="Times New Roman" w:cs="Times New Roman"/>
                <w:sz w:val="16"/>
              </w:rPr>
              <w:t>1.2</w:t>
            </w:r>
            <w:r w:rsidR="0044168D" w:rsidRPr="00EB75A4">
              <w:rPr>
                <w:rFonts w:ascii="Times New Roman" w:hAnsi="Times New Roman" w:cs="Times New Roman"/>
                <w:sz w:val="16"/>
              </w:rPr>
              <w:t>.</w:t>
            </w:r>
            <w:r w:rsidRPr="00EB75A4">
              <w:rPr>
                <w:rFonts w:ascii="Times New Roman" w:hAnsi="Times New Roman" w:cs="Times New Roman"/>
                <w:sz w:val="16"/>
              </w:rPr>
              <w:t xml:space="preserve"> Контактный телефон</w:t>
            </w:r>
          </w:p>
        </w:tc>
      </w:tr>
      <w:tr w:rsidR="00371002" w:rsidRPr="0044168D" w:rsidTr="00C93700"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8879E6" w:rsidRPr="0044168D" w:rsidRDefault="008879E6" w:rsidP="008674EA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87" w:type="dxa"/>
            <w:gridSpan w:val="3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79E6" w:rsidRPr="008879E6" w:rsidRDefault="008879E6" w:rsidP="00D7140E">
            <w:pPr>
              <w:tabs>
                <w:tab w:val="left" w:pos="3638"/>
              </w:tabs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9329011</w:t>
            </w:r>
          </w:p>
        </w:tc>
        <w:tc>
          <w:tcPr>
            <w:tcW w:w="2695" w:type="dxa"/>
            <w:gridSpan w:val="21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879E6" w:rsidRPr="008879E6" w:rsidRDefault="008879E6" w:rsidP="00D7140E">
            <w:pPr>
              <w:tabs>
                <w:tab w:val="left" w:pos="3638"/>
              </w:tabs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-53-41</w:t>
            </w:r>
          </w:p>
        </w:tc>
      </w:tr>
      <w:tr w:rsidR="005235FA" w:rsidRPr="00315814" w:rsidTr="00C93700">
        <w:trPr>
          <w:trHeight w:val="234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textDirection w:val="btLr"/>
          </w:tcPr>
          <w:p w:rsidR="00315814" w:rsidRPr="00D7140E" w:rsidRDefault="00315814" w:rsidP="005235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  <w:r w:rsidRPr="00D7140E">
              <w:rPr>
                <w:rFonts w:ascii="Times New Roman" w:hAnsi="Times New Roman" w:cs="Times New Roman"/>
                <w:sz w:val="14"/>
              </w:rPr>
              <w:t>Сведения об источнике выплаты</w:t>
            </w:r>
          </w:p>
        </w:tc>
        <w:tc>
          <w:tcPr>
            <w:tcW w:w="10382" w:type="dxa"/>
            <w:gridSpan w:val="5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15814" w:rsidRPr="00EB75A4" w:rsidRDefault="00315814" w:rsidP="00D7140E">
            <w:pPr>
              <w:tabs>
                <w:tab w:val="left" w:pos="3638"/>
              </w:tabs>
              <w:spacing w:line="276" w:lineRule="auto"/>
              <w:ind w:left="57"/>
              <w:rPr>
                <w:rFonts w:ascii="Times New Roman" w:hAnsi="Times New Roman" w:cs="Times New Roman"/>
                <w:sz w:val="16"/>
              </w:rPr>
            </w:pPr>
            <w:r w:rsidRPr="00EB75A4">
              <w:rPr>
                <w:rFonts w:ascii="Times New Roman" w:hAnsi="Times New Roman" w:cs="Times New Roman"/>
                <w:sz w:val="16"/>
              </w:rPr>
              <w:t>1.3 Наименование предприятия организации, учреждения / Фамилия, Имя, Отчество физического лица</w:t>
            </w:r>
          </w:p>
        </w:tc>
      </w:tr>
      <w:tr w:rsidR="005235FA" w:rsidRPr="00315814" w:rsidTr="00C93700">
        <w:trPr>
          <w:trHeight w:val="733"/>
        </w:trPr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15814" w:rsidRPr="00315814" w:rsidRDefault="00315814" w:rsidP="008674EA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82" w:type="dxa"/>
            <w:gridSpan w:val="58"/>
            <w:tcBorders>
              <w:top w:val="nil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bottom"/>
          </w:tcPr>
          <w:p w:rsidR="00315814" w:rsidRPr="00315814" w:rsidRDefault="00315814" w:rsidP="00D7140E">
            <w:pPr>
              <w:tabs>
                <w:tab w:val="left" w:pos="3638"/>
              </w:tabs>
              <w:spacing w:after="12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У имени М.В Ломоносова</w:t>
            </w:r>
          </w:p>
        </w:tc>
      </w:tr>
      <w:tr w:rsidR="00782AF1" w:rsidRPr="00315814" w:rsidTr="00C93700">
        <w:trPr>
          <w:trHeight w:val="520"/>
        </w:trPr>
        <w:tc>
          <w:tcPr>
            <w:tcW w:w="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5D94" w:rsidRPr="00315814" w:rsidRDefault="00275D94" w:rsidP="00D7140E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" w:type="dxa"/>
            <w:gridSpan w:val="2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D94" w:rsidRPr="00315814" w:rsidRDefault="00275D94" w:rsidP="008674EA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17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275D94" w:rsidRPr="00EB75A4" w:rsidRDefault="00275D94" w:rsidP="00D7140E">
            <w:pPr>
              <w:tabs>
                <w:tab w:val="left" w:pos="3638"/>
              </w:tabs>
              <w:spacing w:line="276" w:lineRule="auto"/>
              <w:ind w:left="57"/>
              <w:rPr>
                <w:rFonts w:ascii="Times New Roman" w:hAnsi="Times New Roman" w:cs="Times New Roman"/>
                <w:sz w:val="16"/>
              </w:rPr>
            </w:pPr>
            <w:r w:rsidRPr="00EB75A4">
              <w:rPr>
                <w:rFonts w:ascii="Times New Roman" w:hAnsi="Times New Roman" w:cs="Times New Roman"/>
                <w:sz w:val="16"/>
              </w:rPr>
              <w:t>2.1. ИНН</w:t>
            </w:r>
          </w:p>
        </w:tc>
        <w:tc>
          <w:tcPr>
            <w:tcW w:w="6506" w:type="dxa"/>
            <w:gridSpan w:val="3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75D94" w:rsidRPr="00EB75A4" w:rsidRDefault="00275D94" w:rsidP="00D7140E">
            <w:pPr>
              <w:tabs>
                <w:tab w:val="left" w:pos="3638"/>
              </w:tabs>
              <w:spacing w:line="276" w:lineRule="auto"/>
              <w:ind w:left="57"/>
              <w:rPr>
                <w:rFonts w:ascii="Times New Roman" w:hAnsi="Times New Roman" w:cs="Times New Roman"/>
                <w:sz w:val="16"/>
              </w:rPr>
            </w:pPr>
            <w:r w:rsidRPr="00EB75A4">
              <w:rPr>
                <w:rFonts w:ascii="Times New Roman" w:hAnsi="Times New Roman" w:cs="Times New Roman"/>
                <w:sz w:val="16"/>
              </w:rPr>
              <w:t>2.2 Код ГНИ</w:t>
            </w:r>
          </w:p>
        </w:tc>
      </w:tr>
      <w:tr w:rsidR="005235FA" w:rsidRPr="00315814" w:rsidTr="00C93700">
        <w:trPr>
          <w:trHeight w:val="520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75D94" w:rsidRPr="00ED1177" w:rsidRDefault="00275D94" w:rsidP="00ED1177">
            <w:pPr>
              <w:tabs>
                <w:tab w:val="left" w:pos="3638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177">
              <w:rPr>
                <w:rFonts w:ascii="Times New Roman" w:hAnsi="Times New Roman" w:cs="Times New Roman"/>
                <w:sz w:val="14"/>
                <w:szCs w:val="14"/>
              </w:rPr>
              <w:t>Сведения о получателе дохода</w:t>
            </w:r>
          </w:p>
        </w:tc>
        <w:tc>
          <w:tcPr>
            <w:tcW w:w="18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75D94" w:rsidRPr="001E7E51" w:rsidRDefault="00275D94" w:rsidP="00FA1F91">
            <w:pPr>
              <w:tabs>
                <w:tab w:val="left" w:pos="3638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200" w:type="dxa"/>
            <w:gridSpan w:val="56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275D94" w:rsidRPr="00EB75A4" w:rsidRDefault="00275D94" w:rsidP="00FA1F91">
            <w:pPr>
              <w:tabs>
                <w:tab w:val="left" w:pos="3638"/>
              </w:tabs>
              <w:spacing w:line="276" w:lineRule="auto"/>
              <w:ind w:left="57"/>
              <w:rPr>
                <w:rFonts w:ascii="Times New Roman" w:hAnsi="Times New Roman" w:cs="Times New Roman"/>
                <w:sz w:val="16"/>
              </w:rPr>
            </w:pPr>
            <w:r w:rsidRPr="00EB75A4">
              <w:rPr>
                <w:rFonts w:ascii="Times New Roman" w:hAnsi="Times New Roman" w:cs="Times New Roman"/>
                <w:sz w:val="16"/>
              </w:rPr>
              <w:t>2.3. Фамилия, Имя, Отчество</w:t>
            </w:r>
          </w:p>
        </w:tc>
      </w:tr>
      <w:tr w:rsidR="00782AF1" w:rsidRPr="00315814" w:rsidTr="00C93700">
        <w:trPr>
          <w:trHeight w:val="448"/>
        </w:trPr>
        <w:tc>
          <w:tcPr>
            <w:tcW w:w="533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275D94" w:rsidRPr="001E7E51" w:rsidRDefault="00275D94" w:rsidP="00FA1F91">
            <w:pPr>
              <w:tabs>
                <w:tab w:val="left" w:pos="3638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4" w:type="dxa"/>
            <w:gridSpan w:val="1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75D94" w:rsidRPr="00EB75A4" w:rsidRDefault="00275D94" w:rsidP="00FA1F91">
            <w:pPr>
              <w:tabs>
                <w:tab w:val="left" w:pos="3638"/>
              </w:tabs>
              <w:rPr>
                <w:rFonts w:ascii="Times New Roman" w:hAnsi="Times New Roman" w:cs="Times New Roman"/>
                <w:sz w:val="16"/>
              </w:rPr>
            </w:pPr>
            <w:r w:rsidRPr="00EB75A4">
              <w:rPr>
                <w:rFonts w:ascii="Times New Roman" w:hAnsi="Times New Roman" w:cs="Times New Roman"/>
                <w:sz w:val="16"/>
              </w:rPr>
              <w:t xml:space="preserve">2.4. Код </w:t>
            </w:r>
            <w:proofErr w:type="gramStart"/>
            <w:r w:rsidRPr="00EB75A4">
              <w:rPr>
                <w:rFonts w:ascii="Times New Roman" w:hAnsi="Times New Roman" w:cs="Times New Roman"/>
                <w:sz w:val="16"/>
              </w:rPr>
              <w:t>документа</w:t>
            </w:r>
            <w:proofErr w:type="gramEnd"/>
            <w:r w:rsidRPr="00EB75A4">
              <w:rPr>
                <w:rFonts w:ascii="Times New Roman" w:hAnsi="Times New Roman" w:cs="Times New Roman"/>
                <w:sz w:val="16"/>
              </w:rPr>
              <w:t xml:space="preserve"> удостоверяющего личность*</w:t>
            </w:r>
          </w:p>
        </w:tc>
        <w:tc>
          <w:tcPr>
            <w:tcW w:w="553" w:type="dxa"/>
            <w:gridSpan w:val="4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75D94" w:rsidRPr="00EB75A4" w:rsidRDefault="00275D94" w:rsidP="00FA1F91">
            <w:pPr>
              <w:tabs>
                <w:tab w:val="left" w:pos="3638"/>
              </w:tabs>
              <w:spacing w:line="276" w:lineRule="auto"/>
              <w:ind w:left="5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91" w:type="dxa"/>
            <w:gridSpan w:val="1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75D94" w:rsidRPr="00EB75A4" w:rsidRDefault="00275D94" w:rsidP="00FA1F91">
            <w:pPr>
              <w:tabs>
                <w:tab w:val="left" w:pos="3638"/>
              </w:tabs>
              <w:spacing w:line="276" w:lineRule="auto"/>
              <w:ind w:left="57"/>
              <w:rPr>
                <w:rFonts w:ascii="Times New Roman" w:hAnsi="Times New Roman" w:cs="Times New Roman"/>
                <w:sz w:val="16"/>
              </w:rPr>
            </w:pPr>
            <w:r w:rsidRPr="00EB75A4">
              <w:rPr>
                <w:rFonts w:ascii="Times New Roman" w:hAnsi="Times New Roman" w:cs="Times New Roman"/>
                <w:sz w:val="16"/>
              </w:rPr>
              <w:t>2.5. Серия, номер документа</w:t>
            </w:r>
          </w:p>
        </w:tc>
        <w:tc>
          <w:tcPr>
            <w:tcW w:w="839" w:type="dxa"/>
            <w:gridSpan w:val="6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D94" w:rsidRPr="008B31C2" w:rsidRDefault="00275D94" w:rsidP="00FA1F91">
            <w:pPr>
              <w:tabs>
                <w:tab w:val="left" w:pos="3638"/>
              </w:tabs>
              <w:spacing w:before="20" w:line="276" w:lineRule="auto"/>
              <w:rPr>
                <w:rFonts w:ascii="Times New Roman" w:hAnsi="Times New Roman" w:cs="Times New Roman"/>
                <w:sz w:val="14"/>
              </w:rPr>
            </w:pPr>
            <w:r w:rsidRPr="008B31C2">
              <w:rPr>
                <w:rFonts w:ascii="Times New Roman" w:hAnsi="Times New Roman" w:cs="Times New Roman"/>
                <w:sz w:val="14"/>
                <w:lang w:val="en-US"/>
              </w:rPr>
              <w:t xml:space="preserve">2.6. </w:t>
            </w:r>
            <w:r w:rsidRPr="008B31C2">
              <w:rPr>
                <w:rFonts w:ascii="Times New Roman" w:hAnsi="Times New Roman" w:cs="Times New Roman"/>
                <w:sz w:val="14"/>
              </w:rPr>
              <w:t>Дата рождения</w:t>
            </w:r>
          </w:p>
        </w:tc>
        <w:tc>
          <w:tcPr>
            <w:tcW w:w="711" w:type="dxa"/>
            <w:gridSpan w:val="7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D94" w:rsidRPr="00B84A81" w:rsidRDefault="00275D94" w:rsidP="00FA1F91">
            <w:pPr>
              <w:tabs>
                <w:tab w:val="left" w:pos="3638"/>
              </w:tabs>
              <w:spacing w:line="276" w:lineRule="auto"/>
              <w:ind w:left="57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ч</w:t>
            </w:r>
            <w:r w:rsidRPr="00B84A81">
              <w:rPr>
                <w:rFonts w:ascii="Times New Roman" w:hAnsi="Times New Roman" w:cs="Times New Roman"/>
                <w:sz w:val="14"/>
              </w:rPr>
              <w:t>исло</w:t>
            </w:r>
          </w:p>
        </w:tc>
        <w:tc>
          <w:tcPr>
            <w:tcW w:w="918" w:type="dxa"/>
            <w:gridSpan w:val="10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D94" w:rsidRPr="00B84A81" w:rsidRDefault="00275D94" w:rsidP="00FA1F91">
            <w:pPr>
              <w:tabs>
                <w:tab w:val="left" w:pos="3638"/>
              </w:tabs>
              <w:spacing w:line="276" w:lineRule="auto"/>
              <w:ind w:left="57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м</w:t>
            </w:r>
            <w:r w:rsidRPr="00B84A81">
              <w:rPr>
                <w:rFonts w:ascii="Times New Roman" w:hAnsi="Times New Roman" w:cs="Times New Roman"/>
                <w:sz w:val="14"/>
              </w:rPr>
              <w:t xml:space="preserve">есяц </w:t>
            </w:r>
          </w:p>
        </w:tc>
        <w:tc>
          <w:tcPr>
            <w:tcW w:w="1066" w:type="dxa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75D94" w:rsidRPr="00B84A81" w:rsidRDefault="00275D94" w:rsidP="00FA1F91">
            <w:pPr>
              <w:tabs>
                <w:tab w:val="left" w:pos="3638"/>
              </w:tabs>
              <w:spacing w:line="276" w:lineRule="auto"/>
              <w:ind w:left="57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г</w:t>
            </w:r>
            <w:r w:rsidRPr="00B84A81">
              <w:rPr>
                <w:rFonts w:ascii="Times New Roman" w:hAnsi="Times New Roman" w:cs="Times New Roman"/>
                <w:sz w:val="14"/>
              </w:rPr>
              <w:t>од</w:t>
            </w:r>
          </w:p>
        </w:tc>
      </w:tr>
      <w:tr w:rsidR="005235FA" w:rsidRPr="00315814" w:rsidTr="00C93700">
        <w:trPr>
          <w:trHeight w:val="520"/>
        </w:trPr>
        <w:tc>
          <w:tcPr>
            <w:tcW w:w="533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275D94" w:rsidRPr="001E7E51" w:rsidRDefault="00275D94" w:rsidP="00FA1F91">
            <w:pPr>
              <w:tabs>
                <w:tab w:val="left" w:pos="3638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gridSpan w:val="9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75D94" w:rsidRPr="001E7E51" w:rsidRDefault="00275D94" w:rsidP="00FA1F91">
            <w:pPr>
              <w:tabs>
                <w:tab w:val="left" w:pos="3638"/>
              </w:tabs>
              <w:rPr>
                <w:rFonts w:ascii="Times New Roman" w:hAnsi="Times New Roman" w:cs="Times New Roman"/>
                <w:sz w:val="16"/>
              </w:rPr>
            </w:pPr>
            <w:r w:rsidRPr="001E7E51">
              <w:rPr>
                <w:rFonts w:ascii="Times New Roman" w:hAnsi="Times New Roman" w:cs="Times New Roman"/>
                <w:sz w:val="16"/>
              </w:rPr>
              <w:t>2.7. Адрес постоянного места жительства</w:t>
            </w:r>
          </w:p>
        </w:tc>
        <w:tc>
          <w:tcPr>
            <w:tcW w:w="8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D94" w:rsidRPr="008B31C2" w:rsidRDefault="00275D94" w:rsidP="00FA1F91">
            <w:pPr>
              <w:tabs>
                <w:tab w:val="left" w:pos="3638"/>
              </w:tabs>
              <w:rPr>
                <w:rFonts w:ascii="Times New Roman" w:hAnsi="Times New Roman" w:cs="Times New Roman"/>
                <w:sz w:val="14"/>
              </w:rPr>
            </w:pPr>
            <w:r w:rsidRPr="008B31C2">
              <w:rPr>
                <w:rFonts w:ascii="Times New Roman" w:hAnsi="Times New Roman" w:cs="Times New Roman"/>
                <w:sz w:val="14"/>
              </w:rPr>
              <w:t>Код страны*</w:t>
            </w:r>
          </w:p>
        </w:tc>
        <w:tc>
          <w:tcPr>
            <w:tcW w:w="88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D94" w:rsidRPr="008B31C2" w:rsidRDefault="00275D94" w:rsidP="00FA1F91">
            <w:pPr>
              <w:tabs>
                <w:tab w:val="left" w:pos="3638"/>
              </w:tabs>
              <w:ind w:left="28"/>
              <w:rPr>
                <w:rFonts w:ascii="Times New Roman" w:hAnsi="Times New Roman" w:cs="Times New Roman"/>
                <w:sz w:val="14"/>
              </w:rPr>
            </w:pPr>
            <w:r w:rsidRPr="008B31C2">
              <w:rPr>
                <w:rFonts w:ascii="Times New Roman" w:hAnsi="Times New Roman" w:cs="Times New Roman"/>
                <w:sz w:val="14"/>
              </w:rPr>
              <w:t>Код региона</w:t>
            </w:r>
            <w:r>
              <w:rPr>
                <w:rFonts w:ascii="Times New Roman" w:hAnsi="Times New Roman" w:cs="Times New Roman"/>
                <w:sz w:val="14"/>
              </w:rPr>
              <w:t>*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D94" w:rsidRPr="008B31C2" w:rsidRDefault="00275D94" w:rsidP="00FA1F91">
            <w:pPr>
              <w:tabs>
                <w:tab w:val="left" w:pos="3638"/>
              </w:tabs>
              <w:ind w:left="57"/>
              <w:rPr>
                <w:rFonts w:ascii="Times New Roman" w:hAnsi="Times New Roman" w:cs="Times New Roman"/>
                <w:sz w:val="14"/>
              </w:rPr>
            </w:pPr>
            <w:r w:rsidRPr="008B31C2">
              <w:rPr>
                <w:rFonts w:ascii="Times New Roman" w:hAnsi="Times New Roman" w:cs="Times New Roman"/>
                <w:sz w:val="14"/>
              </w:rPr>
              <w:t>Индекс</w:t>
            </w:r>
          </w:p>
        </w:tc>
        <w:tc>
          <w:tcPr>
            <w:tcW w:w="6117" w:type="dxa"/>
            <w:gridSpan w:val="38"/>
            <w:tcBorders>
              <w:left w:val="single" w:sz="18" w:space="0" w:color="auto"/>
              <w:right w:val="single" w:sz="24" w:space="0" w:color="auto"/>
            </w:tcBorders>
          </w:tcPr>
          <w:p w:rsidR="00275D94" w:rsidRPr="008B31C2" w:rsidRDefault="00275D94" w:rsidP="00FA1F91">
            <w:pPr>
              <w:tabs>
                <w:tab w:val="left" w:pos="3638"/>
              </w:tabs>
              <w:ind w:left="57"/>
              <w:rPr>
                <w:rFonts w:ascii="Times New Roman" w:hAnsi="Times New Roman" w:cs="Times New Roman"/>
                <w:sz w:val="14"/>
              </w:rPr>
            </w:pPr>
            <w:r w:rsidRPr="008B31C2">
              <w:rPr>
                <w:rFonts w:ascii="Times New Roman" w:hAnsi="Times New Roman" w:cs="Times New Roman"/>
                <w:sz w:val="14"/>
              </w:rPr>
              <w:t>Район</w:t>
            </w:r>
          </w:p>
        </w:tc>
      </w:tr>
      <w:tr w:rsidR="005235FA" w:rsidRPr="00315814" w:rsidTr="00C93700">
        <w:trPr>
          <w:trHeight w:val="420"/>
        </w:trPr>
        <w:tc>
          <w:tcPr>
            <w:tcW w:w="533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275D94" w:rsidRPr="00315814" w:rsidRDefault="00275D94" w:rsidP="00FA1F91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" w:type="dxa"/>
            <w:gridSpan w:val="3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75D94" w:rsidRPr="00315814" w:rsidRDefault="00275D94" w:rsidP="00FA1F91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D94" w:rsidRPr="00FA1F91" w:rsidRDefault="00275D94" w:rsidP="00FA1F91">
            <w:pPr>
              <w:tabs>
                <w:tab w:val="left" w:pos="3638"/>
              </w:tabs>
              <w:spacing w:before="20" w:line="276" w:lineRule="auto"/>
              <w:rPr>
                <w:rFonts w:ascii="Times New Roman" w:hAnsi="Times New Roman" w:cs="Times New Roman"/>
                <w:sz w:val="14"/>
                <w:lang w:val="en-US"/>
              </w:rPr>
            </w:pPr>
            <w:proofErr w:type="spellStart"/>
            <w:r w:rsidRPr="00FA1F91">
              <w:rPr>
                <w:rFonts w:ascii="Times New Roman" w:hAnsi="Times New Roman" w:cs="Times New Roman"/>
                <w:sz w:val="14"/>
                <w:lang w:val="en-US"/>
              </w:rPr>
              <w:t>Город</w:t>
            </w:r>
            <w:proofErr w:type="spellEnd"/>
          </w:p>
        </w:tc>
        <w:tc>
          <w:tcPr>
            <w:tcW w:w="5773" w:type="dxa"/>
            <w:gridSpan w:val="3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75D94" w:rsidRPr="00FA1F91" w:rsidRDefault="00275D94" w:rsidP="00FA1F91">
            <w:pPr>
              <w:tabs>
                <w:tab w:val="left" w:pos="3638"/>
              </w:tabs>
              <w:spacing w:before="20" w:line="276" w:lineRule="auto"/>
              <w:rPr>
                <w:rFonts w:ascii="Times New Roman" w:hAnsi="Times New Roman" w:cs="Times New Roman"/>
                <w:sz w:val="14"/>
                <w:lang w:val="en-US"/>
              </w:rPr>
            </w:pPr>
            <w:proofErr w:type="spellStart"/>
            <w:r w:rsidRPr="00FA1F91">
              <w:rPr>
                <w:rFonts w:ascii="Times New Roman" w:hAnsi="Times New Roman" w:cs="Times New Roman"/>
                <w:sz w:val="14"/>
                <w:lang w:val="en-US"/>
              </w:rPr>
              <w:t>Населенный</w:t>
            </w:r>
            <w:proofErr w:type="spellEnd"/>
            <w:r w:rsidRPr="00FA1F91"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proofErr w:type="spellStart"/>
            <w:r w:rsidRPr="00FA1F91">
              <w:rPr>
                <w:rFonts w:ascii="Times New Roman" w:hAnsi="Times New Roman" w:cs="Times New Roman"/>
                <w:sz w:val="14"/>
                <w:lang w:val="en-US"/>
              </w:rPr>
              <w:t>пункт</w:t>
            </w:r>
            <w:proofErr w:type="spellEnd"/>
          </w:p>
        </w:tc>
      </w:tr>
      <w:tr w:rsidR="00782AF1" w:rsidRPr="00315814" w:rsidTr="00C93700">
        <w:trPr>
          <w:trHeight w:val="468"/>
        </w:trPr>
        <w:tc>
          <w:tcPr>
            <w:tcW w:w="533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275D94" w:rsidRPr="00315814" w:rsidRDefault="00275D94" w:rsidP="00FA1F91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" w:type="dxa"/>
            <w:gridSpan w:val="3"/>
            <w:vMerge/>
            <w:tcBorders>
              <w:top w:val="nil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75D94" w:rsidRPr="00315814" w:rsidRDefault="00275D94" w:rsidP="00FA1F91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gridSpan w:val="3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D94" w:rsidRPr="00FA1F91" w:rsidRDefault="00275D94" w:rsidP="00FA1F91">
            <w:pPr>
              <w:tabs>
                <w:tab w:val="left" w:pos="3638"/>
              </w:tabs>
              <w:spacing w:before="20" w:line="276" w:lineRule="auto"/>
              <w:rPr>
                <w:rFonts w:ascii="Times New Roman" w:hAnsi="Times New Roman" w:cs="Times New Roman"/>
                <w:sz w:val="14"/>
                <w:lang w:val="en-US"/>
              </w:rPr>
            </w:pPr>
            <w:proofErr w:type="spellStart"/>
            <w:r w:rsidRPr="00FA1F91">
              <w:rPr>
                <w:rFonts w:ascii="Times New Roman" w:hAnsi="Times New Roman" w:cs="Times New Roman"/>
                <w:sz w:val="14"/>
                <w:lang w:val="en-US"/>
              </w:rPr>
              <w:t>Улица</w:t>
            </w:r>
            <w:proofErr w:type="spellEnd"/>
          </w:p>
        </w:tc>
        <w:tc>
          <w:tcPr>
            <w:tcW w:w="8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D94" w:rsidRPr="00FA1F91" w:rsidRDefault="00275D94" w:rsidP="00FA1F91">
            <w:pPr>
              <w:tabs>
                <w:tab w:val="left" w:pos="3638"/>
              </w:tabs>
              <w:spacing w:before="20" w:line="276" w:lineRule="auto"/>
              <w:rPr>
                <w:rFonts w:ascii="Times New Roman" w:hAnsi="Times New Roman" w:cs="Times New Roman"/>
                <w:sz w:val="14"/>
                <w:lang w:val="en-US"/>
              </w:rPr>
            </w:pPr>
            <w:proofErr w:type="spellStart"/>
            <w:r w:rsidRPr="00FA1F91">
              <w:rPr>
                <w:rFonts w:ascii="Times New Roman" w:hAnsi="Times New Roman" w:cs="Times New Roman"/>
                <w:sz w:val="14"/>
                <w:lang w:val="en-US"/>
              </w:rPr>
              <w:t>Дом</w:t>
            </w:r>
            <w:proofErr w:type="spellEnd"/>
          </w:p>
        </w:tc>
        <w:tc>
          <w:tcPr>
            <w:tcW w:w="122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D94" w:rsidRPr="00FA1F91" w:rsidRDefault="00275D94" w:rsidP="00FA1F91">
            <w:pPr>
              <w:tabs>
                <w:tab w:val="left" w:pos="3638"/>
              </w:tabs>
              <w:ind w:left="28"/>
              <w:rPr>
                <w:rFonts w:ascii="Times New Roman" w:hAnsi="Times New Roman" w:cs="Times New Roman"/>
                <w:sz w:val="14"/>
                <w:lang w:val="en-US"/>
              </w:rPr>
            </w:pPr>
            <w:r w:rsidRPr="00FA1F91">
              <w:rPr>
                <w:rFonts w:ascii="Times New Roman" w:hAnsi="Times New Roman" w:cs="Times New Roman"/>
                <w:sz w:val="14"/>
              </w:rPr>
              <w:t>Корпус</w:t>
            </w:r>
          </w:p>
        </w:tc>
        <w:tc>
          <w:tcPr>
            <w:tcW w:w="9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75D94" w:rsidRPr="00FA1F91" w:rsidRDefault="00275D94" w:rsidP="00FA1F91">
            <w:pPr>
              <w:tabs>
                <w:tab w:val="left" w:pos="3638"/>
              </w:tabs>
              <w:spacing w:before="20" w:line="276" w:lineRule="auto"/>
              <w:rPr>
                <w:rFonts w:ascii="Times New Roman" w:hAnsi="Times New Roman" w:cs="Times New Roman"/>
                <w:sz w:val="14"/>
                <w:lang w:val="en-US"/>
              </w:rPr>
            </w:pPr>
            <w:proofErr w:type="spellStart"/>
            <w:r w:rsidRPr="00FA1F91">
              <w:rPr>
                <w:rFonts w:ascii="Times New Roman" w:hAnsi="Times New Roman" w:cs="Times New Roman"/>
                <w:sz w:val="14"/>
                <w:lang w:val="en-US"/>
              </w:rPr>
              <w:t>Квартира</w:t>
            </w:r>
            <w:proofErr w:type="spellEnd"/>
          </w:p>
        </w:tc>
      </w:tr>
      <w:tr w:rsidR="00371002" w:rsidRPr="00315814" w:rsidTr="00C93700">
        <w:tc>
          <w:tcPr>
            <w:tcW w:w="533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A94877" w:rsidRPr="00315814" w:rsidRDefault="00A94877" w:rsidP="00FA1F91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11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A94877" w:rsidRDefault="00A94877" w:rsidP="00FA1F91">
            <w:pPr>
              <w:tabs>
                <w:tab w:val="left" w:pos="3638"/>
              </w:tabs>
              <w:rPr>
                <w:rFonts w:ascii="Times New Roman" w:hAnsi="Times New Roman" w:cs="Times New Roman"/>
                <w:sz w:val="16"/>
              </w:rPr>
            </w:pPr>
            <w:r w:rsidRPr="00A94877">
              <w:rPr>
                <w:rFonts w:ascii="Times New Roman" w:hAnsi="Times New Roman" w:cs="Times New Roman"/>
                <w:sz w:val="16"/>
              </w:rPr>
              <w:t xml:space="preserve">2.8. Статус </w:t>
            </w:r>
          </w:p>
          <w:p w:rsidR="00A94877" w:rsidRPr="00A94877" w:rsidRDefault="00A94877" w:rsidP="00FA1F91">
            <w:pPr>
              <w:tabs>
                <w:tab w:val="left" w:pos="3638"/>
              </w:tabs>
              <w:rPr>
                <w:rFonts w:ascii="Times New Roman" w:hAnsi="Times New Roman" w:cs="Times New Roman"/>
                <w:sz w:val="16"/>
              </w:rPr>
            </w:pPr>
            <w:r w:rsidRPr="00C34FD0">
              <w:rPr>
                <w:rFonts w:ascii="Times New Roman" w:hAnsi="Times New Roman" w:cs="Times New Roman"/>
                <w:sz w:val="14"/>
              </w:rPr>
              <w:t>(1 –резидент, 2 – нерезидент)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A94877" w:rsidRPr="00A94877" w:rsidRDefault="00A94877" w:rsidP="00FA1F91">
            <w:pPr>
              <w:tabs>
                <w:tab w:val="left" w:pos="3638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59" w:type="dxa"/>
            <w:gridSpan w:val="8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A94877" w:rsidRDefault="00A94877" w:rsidP="00FA1F91">
            <w:pPr>
              <w:tabs>
                <w:tab w:val="left" w:pos="3638"/>
              </w:tabs>
              <w:rPr>
                <w:rFonts w:ascii="Times New Roman" w:hAnsi="Times New Roman" w:cs="Times New Roman"/>
                <w:sz w:val="16"/>
              </w:rPr>
            </w:pPr>
            <w:r w:rsidRPr="00A94877">
              <w:rPr>
                <w:rFonts w:ascii="Times New Roman" w:hAnsi="Times New Roman" w:cs="Times New Roman"/>
                <w:sz w:val="16"/>
              </w:rPr>
              <w:t xml:space="preserve">2.9. Место работы </w:t>
            </w:r>
          </w:p>
          <w:p w:rsidR="00A94877" w:rsidRPr="00A94877" w:rsidRDefault="00A94877" w:rsidP="00FA1F91">
            <w:pPr>
              <w:tabs>
                <w:tab w:val="left" w:pos="3638"/>
              </w:tabs>
              <w:rPr>
                <w:rFonts w:ascii="Times New Roman" w:hAnsi="Times New Roman" w:cs="Times New Roman"/>
                <w:sz w:val="16"/>
              </w:rPr>
            </w:pPr>
            <w:r w:rsidRPr="00C34FD0">
              <w:rPr>
                <w:rFonts w:ascii="Times New Roman" w:hAnsi="Times New Roman" w:cs="Times New Roman"/>
                <w:sz w:val="14"/>
              </w:rPr>
              <w:t>(1 – основное, 2 - неосновное)</w:t>
            </w:r>
          </w:p>
        </w:tc>
        <w:tc>
          <w:tcPr>
            <w:tcW w:w="534" w:type="dxa"/>
            <w:gridSpan w:val="3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A94877" w:rsidRPr="00315814" w:rsidRDefault="00A94877" w:rsidP="00FA1F91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gridSpan w:val="33"/>
            <w:tcBorders>
              <w:top w:val="single" w:sz="1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A94877" w:rsidRPr="00315814" w:rsidRDefault="00A94877" w:rsidP="00FA1F91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  <w:r w:rsidRPr="00C34FD0">
              <w:rPr>
                <w:rFonts w:ascii="Times New Roman" w:hAnsi="Times New Roman" w:cs="Times New Roman"/>
                <w:sz w:val="14"/>
              </w:rPr>
              <w:t>2.10. Налогооблагаемый период (поставить любой знак в клетке нужного месяца)</w:t>
            </w:r>
          </w:p>
        </w:tc>
      </w:tr>
      <w:tr w:rsidR="00782AF1" w:rsidRPr="00315814" w:rsidTr="00C93700">
        <w:trPr>
          <w:trHeight w:val="407"/>
        </w:trPr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A94877" w:rsidRPr="00315814" w:rsidRDefault="00A94877" w:rsidP="00FA1F91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11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94877" w:rsidRPr="00315814" w:rsidRDefault="00A94877" w:rsidP="00FA1F91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94877" w:rsidRPr="00315814" w:rsidRDefault="00A94877" w:rsidP="00FA1F91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8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94877" w:rsidRPr="00315814" w:rsidRDefault="00A94877" w:rsidP="00FA1F91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94877" w:rsidRPr="00315814" w:rsidRDefault="00A94877" w:rsidP="00FA1F91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A94877" w:rsidRPr="00315814" w:rsidRDefault="00A94877" w:rsidP="00FA1F91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94877" w:rsidRPr="00C34FD0" w:rsidRDefault="00A94877" w:rsidP="00C34FD0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34FD0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94877" w:rsidRPr="00C34FD0" w:rsidRDefault="00A94877" w:rsidP="00C34FD0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34FD0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94877" w:rsidRPr="00C34FD0" w:rsidRDefault="00A94877" w:rsidP="00C34FD0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34FD0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94877" w:rsidRPr="00C34FD0" w:rsidRDefault="00A94877" w:rsidP="00C34FD0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34FD0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7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94877" w:rsidRPr="00C34FD0" w:rsidRDefault="00A94877" w:rsidP="00C34FD0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34FD0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94877" w:rsidRPr="00C34FD0" w:rsidRDefault="00A94877" w:rsidP="00C34FD0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34FD0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2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94877" w:rsidRPr="00C34FD0" w:rsidRDefault="00A94877" w:rsidP="00C34FD0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34FD0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27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94877" w:rsidRPr="00C34FD0" w:rsidRDefault="00A94877" w:rsidP="00C34FD0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34FD0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27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94877" w:rsidRPr="00C34FD0" w:rsidRDefault="00A94877" w:rsidP="00C34FD0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34FD0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29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94877" w:rsidRPr="00C34FD0" w:rsidRDefault="00A94877" w:rsidP="00C34FD0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34FD0"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2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94877" w:rsidRPr="00C34FD0" w:rsidRDefault="00A94877" w:rsidP="00C34FD0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34FD0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29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94877" w:rsidRPr="00C34FD0" w:rsidRDefault="00A94877" w:rsidP="00C34FD0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34FD0"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954" w:type="dxa"/>
            <w:gridSpan w:val="3"/>
            <w:tcBorders>
              <w:top w:val="nil"/>
              <w:left w:val="single" w:sz="18" w:space="0" w:color="auto"/>
              <w:right w:val="single" w:sz="24" w:space="0" w:color="auto"/>
            </w:tcBorders>
          </w:tcPr>
          <w:p w:rsidR="00A94877" w:rsidRPr="00315814" w:rsidRDefault="00A94877" w:rsidP="00FA1F91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</w:tr>
      <w:tr w:rsidR="00C93700" w:rsidRPr="00315814" w:rsidTr="00C93700"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C93700" w:rsidRPr="00ED1177" w:rsidRDefault="00C93700" w:rsidP="00ED1177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D1177">
              <w:rPr>
                <w:rFonts w:ascii="Times New Roman" w:hAnsi="Times New Roman" w:cs="Times New Roman"/>
                <w:szCs w:val="14"/>
                <w:lang w:val="en-US"/>
              </w:rPr>
              <w:t>3</w:t>
            </w:r>
          </w:p>
        </w:tc>
        <w:tc>
          <w:tcPr>
            <w:tcW w:w="575" w:type="dxa"/>
            <w:gridSpan w:val="4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93700" w:rsidRPr="00995BC9" w:rsidRDefault="00C93700" w:rsidP="00ED1177">
            <w:pPr>
              <w:tabs>
                <w:tab w:val="left" w:pos="3638"/>
              </w:tabs>
              <w:spacing w:line="276" w:lineRule="auto"/>
              <w:jc w:val="center"/>
              <w:rPr>
                <w:rFonts w:ascii="Times New Roman" w:hAnsi="Times New Roman" w:cs="Times New Roman"/>
                <w:w w:val="95"/>
                <w:sz w:val="14"/>
                <w:szCs w:val="14"/>
              </w:rPr>
            </w:pPr>
            <w:r w:rsidRPr="00995BC9">
              <w:rPr>
                <w:rFonts w:ascii="Times New Roman" w:hAnsi="Times New Roman" w:cs="Times New Roman"/>
                <w:w w:val="95"/>
                <w:sz w:val="14"/>
                <w:szCs w:val="14"/>
              </w:rPr>
              <w:t>Виды доходов в налогооблагаемом периоде</w:t>
            </w:r>
          </w:p>
        </w:tc>
        <w:tc>
          <w:tcPr>
            <w:tcW w:w="776" w:type="dxa"/>
            <w:gridSpan w:val="3"/>
            <w:tcBorders>
              <w:left w:val="single" w:sz="18" w:space="0" w:color="auto"/>
            </w:tcBorders>
            <w:shd w:val="clear" w:color="auto" w:fill="000000" w:themeFill="text1"/>
          </w:tcPr>
          <w:p w:rsidR="00C93700" w:rsidRPr="0082074C" w:rsidRDefault="00C93700" w:rsidP="0082074C">
            <w:pPr>
              <w:tabs>
                <w:tab w:val="left" w:pos="3638"/>
              </w:tabs>
              <w:ind w:left="28"/>
              <w:rPr>
                <w:rFonts w:ascii="Times New Roman" w:hAnsi="Times New Roman" w:cs="Times New Roman"/>
                <w:color w:val="FFFFFF" w:themeColor="background1"/>
                <w:sz w:val="16"/>
              </w:rPr>
            </w:pPr>
            <w:r w:rsidRPr="0082074C">
              <w:rPr>
                <w:rFonts w:ascii="Times New Roman" w:hAnsi="Times New Roman" w:cs="Times New Roman"/>
                <w:color w:val="FFFFFF" w:themeColor="background1"/>
                <w:sz w:val="16"/>
              </w:rPr>
              <w:t xml:space="preserve">Код года* </w:t>
            </w:r>
          </w:p>
        </w:tc>
        <w:tc>
          <w:tcPr>
            <w:tcW w:w="1222" w:type="dxa"/>
            <w:gridSpan w:val="6"/>
            <w:shd w:val="clear" w:color="auto" w:fill="000000" w:themeFill="text1"/>
          </w:tcPr>
          <w:p w:rsidR="00C93700" w:rsidRPr="0082074C" w:rsidRDefault="00C93700" w:rsidP="0082074C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</w:rPr>
            </w:pPr>
            <w:r w:rsidRPr="0082074C">
              <w:rPr>
                <w:rFonts w:ascii="Times New Roman" w:hAnsi="Times New Roman" w:cs="Times New Roman"/>
                <w:color w:val="FFFFFF" w:themeColor="background1"/>
                <w:sz w:val="16"/>
              </w:rPr>
              <w:t>Сумма дохода</w:t>
            </w:r>
          </w:p>
        </w:tc>
        <w:tc>
          <w:tcPr>
            <w:tcW w:w="968" w:type="dxa"/>
            <w:gridSpan w:val="5"/>
            <w:shd w:val="clear" w:color="auto" w:fill="000000" w:themeFill="text1"/>
          </w:tcPr>
          <w:p w:rsidR="00C93700" w:rsidRPr="0082074C" w:rsidRDefault="00C93700" w:rsidP="0082074C">
            <w:pPr>
              <w:tabs>
                <w:tab w:val="left" w:pos="3638"/>
              </w:tabs>
              <w:ind w:left="28"/>
              <w:rPr>
                <w:rFonts w:ascii="Times New Roman" w:hAnsi="Times New Roman" w:cs="Times New Roman"/>
                <w:color w:val="FFFFFF" w:themeColor="background1"/>
                <w:sz w:val="16"/>
              </w:rPr>
            </w:pPr>
            <w:r w:rsidRPr="0082074C">
              <w:rPr>
                <w:rFonts w:ascii="Times New Roman" w:hAnsi="Times New Roman" w:cs="Times New Roman"/>
                <w:color w:val="FFFFFF" w:themeColor="background1"/>
                <w:sz w:val="16"/>
              </w:rPr>
              <w:t>Код скидки*</w:t>
            </w:r>
          </w:p>
        </w:tc>
        <w:tc>
          <w:tcPr>
            <w:tcW w:w="1608" w:type="dxa"/>
            <w:gridSpan w:val="7"/>
            <w:shd w:val="clear" w:color="auto" w:fill="000000" w:themeFill="text1"/>
          </w:tcPr>
          <w:p w:rsidR="00C93700" w:rsidRPr="0082074C" w:rsidRDefault="00C93700" w:rsidP="0082074C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color w:val="FFFFFF" w:themeColor="background1"/>
                <w:w w:val="95"/>
                <w:sz w:val="16"/>
              </w:rPr>
            </w:pPr>
            <w:r w:rsidRPr="0082074C">
              <w:rPr>
                <w:rFonts w:ascii="Times New Roman" w:hAnsi="Times New Roman" w:cs="Times New Roman"/>
                <w:color w:val="FFFFFF" w:themeColor="background1"/>
                <w:w w:val="95"/>
                <w:sz w:val="16"/>
              </w:rPr>
              <w:t>Сумма скидки (расхода)</w:t>
            </w:r>
          </w:p>
        </w:tc>
        <w:tc>
          <w:tcPr>
            <w:tcW w:w="1074" w:type="dxa"/>
            <w:gridSpan w:val="3"/>
            <w:shd w:val="clear" w:color="auto" w:fill="000000" w:themeFill="text1"/>
          </w:tcPr>
          <w:p w:rsidR="00C93700" w:rsidRPr="0082074C" w:rsidRDefault="00C93700" w:rsidP="0082074C">
            <w:pPr>
              <w:tabs>
                <w:tab w:val="left" w:pos="3638"/>
              </w:tabs>
              <w:ind w:left="28"/>
              <w:rPr>
                <w:rFonts w:ascii="Times New Roman" w:hAnsi="Times New Roman" w:cs="Times New Roman"/>
                <w:color w:val="FFFFFF" w:themeColor="background1"/>
                <w:sz w:val="16"/>
              </w:rPr>
            </w:pPr>
            <w:r w:rsidRPr="0082074C">
              <w:rPr>
                <w:rFonts w:ascii="Times New Roman" w:hAnsi="Times New Roman" w:cs="Times New Roman"/>
                <w:color w:val="FFFFFF" w:themeColor="background1"/>
                <w:sz w:val="16"/>
              </w:rPr>
              <w:t>Код дохода*</w:t>
            </w:r>
          </w:p>
        </w:tc>
        <w:tc>
          <w:tcPr>
            <w:tcW w:w="1464" w:type="dxa"/>
            <w:gridSpan w:val="9"/>
            <w:shd w:val="clear" w:color="auto" w:fill="000000" w:themeFill="text1"/>
          </w:tcPr>
          <w:p w:rsidR="00C93700" w:rsidRPr="0082074C" w:rsidRDefault="00C93700" w:rsidP="0082074C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</w:rPr>
            </w:pPr>
            <w:r w:rsidRPr="0082074C">
              <w:rPr>
                <w:rFonts w:ascii="Times New Roman" w:hAnsi="Times New Roman" w:cs="Times New Roman"/>
                <w:color w:val="FFFFFF" w:themeColor="background1"/>
                <w:sz w:val="16"/>
              </w:rPr>
              <w:t>Сумма дохода</w:t>
            </w:r>
          </w:p>
        </w:tc>
        <w:tc>
          <w:tcPr>
            <w:tcW w:w="1060" w:type="dxa"/>
            <w:gridSpan w:val="12"/>
            <w:tcBorders>
              <w:right w:val="single" w:sz="18" w:space="0" w:color="auto"/>
            </w:tcBorders>
            <w:shd w:val="clear" w:color="auto" w:fill="000000" w:themeFill="text1"/>
          </w:tcPr>
          <w:p w:rsidR="00C93700" w:rsidRPr="0082074C" w:rsidRDefault="00C93700" w:rsidP="0082074C">
            <w:pPr>
              <w:tabs>
                <w:tab w:val="left" w:pos="3638"/>
              </w:tabs>
              <w:ind w:left="28"/>
              <w:rPr>
                <w:rFonts w:ascii="Times New Roman" w:hAnsi="Times New Roman" w:cs="Times New Roman"/>
                <w:color w:val="FFFFFF" w:themeColor="background1"/>
                <w:sz w:val="16"/>
              </w:rPr>
            </w:pPr>
            <w:r w:rsidRPr="0082074C">
              <w:rPr>
                <w:rFonts w:ascii="Times New Roman" w:hAnsi="Times New Roman" w:cs="Times New Roman"/>
                <w:color w:val="FFFFFF" w:themeColor="background1"/>
                <w:sz w:val="16"/>
              </w:rPr>
              <w:t>Код скидки*</w:t>
            </w:r>
          </w:p>
        </w:tc>
        <w:tc>
          <w:tcPr>
            <w:tcW w:w="1635" w:type="dxa"/>
            <w:gridSpan w:val="9"/>
            <w:tcBorders>
              <w:right w:val="single" w:sz="24" w:space="0" w:color="auto"/>
            </w:tcBorders>
            <w:shd w:val="clear" w:color="auto" w:fill="000000" w:themeFill="text1"/>
          </w:tcPr>
          <w:p w:rsidR="00C93700" w:rsidRPr="0082074C" w:rsidRDefault="00C93700" w:rsidP="00C93700">
            <w:pPr>
              <w:tabs>
                <w:tab w:val="left" w:pos="3638"/>
              </w:tabs>
              <w:rPr>
                <w:rFonts w:ascii="Times New Roman" w:hAnsi="Times New Roman" w:cs="Times New Roman"/>
                <w:color w:val="FFFFFF" w:themeColor="background1"/>
                <w:sz w:val="1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w w:val="95"/>
                <w:sz w:val="16"/>
              </w:rPr>
              <w:t xml:space="preserve">Сумма </w:t>
            </w:r>
            <w:r w:rsidRPr="0082074C">
              <w:rPr>
                <w:rFonts w:ascii="Times New Roman" w:hAnsi="Times New Roman" w:cs="Times New Roman"/>
                <w:color w:val="FFFFFF" w:themeColor="background1"/>
                <w:w w:val="95"/>
                <w:sz w:val="16"/>
              </w:rPr>
              <w:t>скидки</w:t>
            </w:r>
            <w:r>
              <w:rPr>
                <w:rFonts w:ascii="Times New Roman" w:hAnsi="Times New Roman" w:cs="Times New Roman"/>
                <w:color w:val="FFFFFF" w:themeColor="background1"/>
                <w:w w:val="95"/>
                <w:sz w:val="16"/>
              </w:rPr>
              <w:t xml:space="preserve"> </w:t>
            </w:r>
            <w:r w:rsidRPr="0082074C">
              <w:rPr>
                <w:rFonts w:ascii="Times New Roman" w:hAnsi="Times New Roman" w:cs="Times New Roman"/>
                <w:color w:val="FFFFFF" w:themeColor="background1"/>
                <w:w w:val="95"/>
                <w:sz w:val="16"/>
              </w:rPr>
              <w:t>(расхода)</w:t>
            </w:r>
          </w:p>
        </w:tc>
      </w:tr>
      <w:tr w:rsidR="00C93700" w:rsidRPr="00315814" w:rsidTr="0073570B"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C93700" w:rsidRPr="00ED1177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5" w:type="dxa"/>
            <w:gridSpan w:val="4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93700" w:rsidRPr="00ED1177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82074C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  <w:r w:rsidRPr="0082074C"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1222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9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</w:tr>
      <w:tr w:rsidR="00C93700" w:rsidRPr="00315814" w:rsidTr="00687F0D"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textDirection w:val="btLr"/>
            <w:vAlign w:val="center"/>
          </w:tcPr>
          <w:p w:rsidR="00C93700" w:rsidRPr="00ED1177" w:rsidRDefault="00C93700" w:rsidP="00995BC9">
            <w:pPr>
              <w:tabs>
                <w:tab w:val="left" w:pos="3638"/>
              </w:tabs>
              <w:spacing w:line="276" w:lineRule="auto"/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177">
              <w:rPr>
                <w:rFonts w:ascii="Times New Roman" w:hAnsi="Times New Roman" w:cs="Times New Roman"/>
                <w:sz w:val="14"/>
                <w:szCs w:val="14"/>
              </w:rPr>
              <w:t>Сведения о видах доходов</w:t>
            </w:r>
          </w:p>
        </w:tc>
        <w:tc>
          <w:tcPr>
            <w:tcW w:w="575" w:type="dxa"/>
            <w:gridSpan w:val="4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93700" w:rsidRPr="00ED1177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</w:tr>
      <w:tr w:rsidR="00C93700" w:rsidRPr="00315814" w:rsidTr="00092C71">
        <w:tc>
          <w:tcPr>
            <w:tcW w:w="533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4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</w:tr>
      <w:tr w:rsidR="00C93700" w:rsidRPr="00315814" w:rsidTr="00A768E1">
        <w:tc>
          <w:tcPr>
            <w:tcW w:w="533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4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</w:tr>
      <w:tr w:rsidR="00C93700" w:rsidRPr="00315814" w:rsidTr="00893359"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4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6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5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6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9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1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9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</w:tr>
      <w:tr w:rsidR="00C93700" w:rsidRPr="00315814" w:rsidTr="00654211">
        <w:trPr>
          <w:trHeight w:val="447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3700" w:rsidRPr="00315814" w:rsidRDefault="00C93700" w:rsidP="00182193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</w:rPr>
            </w:pPr>
            <w:r w:rsidRPr="00182193">
              <w:rPr>
                <w:rFonts w:ascii="Times New Roman" w:hAnsi="Times New Roman" w:cs="Times New Roman"/>
                <w:szCs w:val="14"/>
                <w:lang w:val="en-US"/>
              </w:rPr>
              <w:t>4</w:t>
            </w:r>
          </w:p>
        </w:tc>
        <w:tc>
          <w:tcPr>
            <w:tcW w:w="575" w:type="dxa"/>
            <w:gridSpan w:val="4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C93700" w:rsidRPr="00182193" w:rsidRDefault="00C93700" w:rsidP="00182193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  <w:r w:rsidRPr="00182193">
              <w:rPr>
                <w:rFonts w:ascii="Times New Roman" w:hAnsi="Times New Roman" w:cs="Times New Roman"/>
                <w:sz w:val="14"/>
              </w:rPr>
              <w:t>Совокупный доход по месяцам</w:t>
            </w:r>
          </w:p>
        </w:tc>
        <w:tc>
          <w:tcPr>
            <w:tcW w:w="1422" w:type="dxa"/>
            <w:gridSpan w:val="6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93700" w:rsidRPr="00182193" w:rsidRDefault="00C93700" w:rsidP="00182193">
            <w:pPr>
              <w:tabs>
                <w:tab w:val="left" w:pos="3638"/>
              </w:tabs>
              <w:spacing w:line="276" w:lineRule="auto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182193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</w:p>
        </w:tc>
        <w:tc>
          <w:tcPr>
            <w:tcW w:w="1544" w:type="dxa"/>
            <w:gridSpan w:val="8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93700" w:rsidRPr="00182193" w:rsidRDefault="00C93700" w:rsidP="00182193">
            <w:pPr>
              <w:tabs>
                <w:tab w:val="left" w:pos="3638"/>
              </w:tabs>
              <w:spacing w:line="276" w:lineRule="auto"/>
              <w:ind w:left="2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ев</w:t>
            </w:r>
            <w:r w:rsidRPr="00182193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182193">
              <w:rPr>
                <w:rFonts w:ascii="Times New Roman" w:hAnsi="Times New Roman" w:cs="Times New Roman"/>
                <w:sz w:val="14"/>
                <w:szCs w:val="14"/>
              </w:rPr>
              <w:t>ль</w:t>
            </w:r>
          </w:p>
        </w:tc>
        <w:tc>
          <w:tcPr>
            <w:tcW w:w="1491" w:type="dxa"/>
            <w:gridSpan w:val="6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93700" w:rsidRPr="00182193" w:rsidRDefault="00C93700" w:rsidP="005235FA">
            <w:pPr>
              <w:tabs>
                <w:tab w:val="left" w:pos="3638"/>
              </w:tabs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82193">
              <w:rPr>
                <w:rFonts w:ascii="Times New Roman" w:hAnsi="Times New Roman" w:cs="Times New Roman"/>
                <w:sz w:val="14"/>
                <w:szCs w:val="14"/>
              </w:rPr>
              <w:t xml:space="preserve">Март </w:t>
            </w:r>
          </w:p>
        </w:tc>
        <w:tc>
          <w:tcPr>
            <w:tcW w:w="1816" w:type="dxa"/>
            <w:gridSpan w:val="7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93700" w:rsidRPr="00182193" w:rsidRDefault="00C93700" w:rsidP="00182193">
            <w:pPr>
              <w:tabs>
                <w:tab w:val="left" w:pos="3638"/>
              </w:tabs>
              <w:spacing w:line="276" w:lineRule="auto"/>
              <w:ind w:left="28"/>
              <w:rPr>
                <w:rFonts w:ascii="Times New Roman" w:hAnsi="Times New Roman" w:cs="Times New Roman"/>
                <w:sz w:val="14"/>
                <w:szCs w:val="14"/>
              </w:rPr>
            </w:pPr>
            <w:r w:rsidRPr="00182193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1889" w:type="dxa"/>
            <w:gridSpan w:val="17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93700" w:rsidRPr="00182193" w:rsidRDefault="00C93700" w:rsidP="00182193">
            <w:pPr>
              <w:tabs>
                <w:tab w:val="left" w:pos="3638"/>
              </w:tabs>
              <w:spacing w:line="276" w:lineRule="auto"/>
              <w:ind w:left="28"/>
              <w:rPr>
                <w:rFonts w:ascii="Times New Roman" w:hAnsi="Times New Roman" w:cs="Times New Roman"/>
                <w:sz w:val="14"/>
                <w:szCs w:val="14"/>
              </w:rPr>
            </w:pPr>
            <w:r w:rsidRPr="00182193">
              <w:rPr>
                <w:rFonts w:ascii="Times New Roman" w:hAnsi="Times New Roman" w:cs="Times New Roman"/>
                <w:sz w:val="14"/>
                <w:szCs w:val="14"/>
              </w:rPr>
              <w:t>Май</w:t>
            </w:r>
          </w:p>
        </w:tc>
        <w:tc>
          <w:tcPr>
            <w:tcW w:w="1645" w:type="dxa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93700" w:rsidRPr="00182193" w:rsidRDefault="00C93700" w:rsidP="00182193">
            <w:pPr>
              <w:tabs>
                <w:tab w:val="left" w:pos="3638"/>
              </w:tabs>
              <w:spacing w:line="276" w:lineRule="auto"/>
              <w:ind w:left="28"/>
              <w:rPr>
                <w:rFonts w:ascii="Times New Roman" w:hAnsi="Times New Roman" w:cs="Times New Roman"/>
                <w:sz w:val="14"/>
                <w:szCs w:val="14"/>
              </w:rPr>
            </w:pPr>
            <w:r w:rsidRPr="00182193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</w:tr>
      <w:tr w:rsidR="00C93700" w:rsidRPr="00315814" w:rsidTr="005A6BF8">
        <w:trPr>
          <w:trHeight w:val="411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93700" w:rsidRPr="00315814" w:rsidRDefault="00C93700" w:rsidP="00ED117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6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3700" w:rsidRPr="00182193" w:rsidRDefault="00C93700" w:rsidP="00182193">
            <w:pPr>
              <w:tabs>
                <w:tab w:val="left" w:pos="3638"/>
              </w:tabs>
              <w:spacing w:line="276" w:lineRule="auto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182193">
              <w:rPr>
                <w:rFonts w:ascii="Times New Roman" w:hAnsi="Times New Roman" w:cs="Times New Roman"/>
                <w:sz w:val="14"/>
                <w:szCs w:val="14"/>
              </w:rPr>
              <w:t>Июль</w:t>
            </w:r>
          </w:p>
        </w:tc>
        <w:tc>
          <w:tcPr>
            <w:tcW w:w="1544" w:type="dxa"/>
            <w:gridSpan w:val="8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3700" w:rsidRPr="00182193" w:rsidRDefault="00C93700" w:rsidP="00182193">
            <w:pPr>
              <w:tabs>
                <w:tab w:val="left" w:pos="3638"/>
              </w:tabs>
              <w:spacing w:line="276" w:lineRule="auto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182193">
              <w:rPr>
                <w:rFonts w:ascii="Times New Roman" w:hAnsi="Times New Roman" w:cs="Times New Roman"/>
                <w:sz w:val="14"/>
                <w:szCs w:val="14"/>
              </w:rPr>
              <w:t>Август</w:t>
            </w:r>
          </w:p>
        </w:tc>
        <w:tc>
          <w:tcPr>
            <w:tcW w:w="1491" w:type="dxa"/>
            <w:gridSpan w:val="6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3700" w:rsidRPr="00182193" w:rsidRDefault="00C93700" w:rsidP="005235FA">
            <w:pPr>
              <w:tabs>
                <w:tab w:val="left" w:pos="3638"/>
              </w:tabs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82193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1816" w:type="dxa"/>
            <w:gridSpan w:val="7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3700" w:rsidRPr="00182193" w:rsidRDefault="00C93700" w:rsidP="00182193">
            <w:pPr>
              <w:tabs>
                <w:tab w:val="left" w:pos="3638"/>
              </w:tabs>
              <w:spacing w:line="276" w:lineRule="auto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182193">
              <w:rPr>
                <w:rFonts w:ascii="Times New Roman" w:hAnsi="Times New Roman" w:cs="Times New Roman"/>
                <w:sz w:val="14"/>
                <w:szCs w:val="14"/>
              </w:rPr>
              <w:t>Октябрь</w:t>
            </w:r>
          </w:p>
        </w:tc>
        <w:tc>
          <w:tcPr>
            <w:tcW w:w="1889" w:type="dxa"/>
            <w:gridSpan w:val="17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3700" w:rsidRPr="00182193" w:rsidRDefault="00C93700" w:rsidP="00182193">
            <w:pPr>
              <w:tabs>
                <w:tab w:val="left" w:pos="3638"/>
              </w:tabs>
              <w:spacing w:line="276" w:lineRule="auto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182193">
              <w:rPr>
                <w:rFonts w:ascii="Times New Roman" w:hAnsi="Times New Roman" w:cs="Times New Roman"/>
                <w:sz w:val="14"/>
                <w:szCs w:val="14"/>
              </w:rPr>
              <w:t>Ноябрь</w:t>
            </w:r>
          </w:p>
        </w:tc>
        <w:tc>
          <w:tcPr>
            <w:tcW w:w="1645" w:type="dxa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C93700" w:rsidRPr="00182193" w:rsidRDefault="00C93700" w:rsidP="00182193">
            <w:pPr>
              <w:tabs>
                <w:tab w:val="left" w:pos="3638"/>
              </w:tabs>
              <w:spacing w:line="276" w:lineRule="auto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182193">
              <w:rPr>
                <w:rFonts w:ascii="Times New Roman" w:hAnsi="Times New Roman" w:cs="Times New Roman"/>
                <w:sz w:val="14"/>
                <w:szCs w:val="14"/>
              </w:rPr>
              <w:t>Декабрь</w:t>
            </w:r>
          </w:p>
        </w:tc>
      </w:tr>
      <w:tr w:rsidR="00C93700" w:rsidRPr="00315814" w:rsidTr="00C93700"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574B7" w:rsidRPr="00315814" w:rsidRDefault="005574B7" w:rsidP="005574B7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4"/>
            <w:tcBorders>
              <w:left w:val="single" w:sz="18" w:space="0" w:color="auto"/>
            </w:tcBorders>
            <w:shd w:val="clear" w:color="auto" w:fill="000000" w:themeFill="text1"/>
          </w:tcPr>
          <w:p w:rsidR="005574B7" w:rsidRPr="005574B7" w:rsidRDefault="005574B7" w:rsidP="005574B7">
            <w:pPr>
              <w:tabs>
                <w:tab w:val="left" w:pos="3638"/>
              </w:tabs>
              <w:ind w:left="28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</w:rPr>
            </w:pPr>
            <w:r w:rsidRPr="005574B7">
              <w:rPr>
                <w:rFonts w:ascii="Times New Roman" w:hAnsi="Times New Roman" w:cs="Times New Roman"/>
                <w:color w:val="FFFFFF" w:themeColor="background1"/>
                <w:sz w:val="16"/>
              </w:rPr>
              <w:t>Код*</w:t>
            </w:r>
          </w:p>
        </w:tc>
        <w:tc>
          <w:tcPr>
            <w:tcW w:w="1809" w:type="dxa"/>
            <w:gridSpan w:val="8"/>
            <w:shd w:val="clear" w:color="auto" w:fill="000000" w:themeFill="text1"/>
          </w:tcPr>
          <w:p w:rsidR="005574B7" w:rsidRPr="005574B7" w:rsidRDefault="005574B7" w:rsidP="005574B7">
            <w:pPr>
              <w:tabs>
                <w:tab w:val="left" w:pos="3638"/>
              </w:tabs>
              <w:ind w:left="28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</w:rPr>
            </w:pPr>
            <w:r w:rsidRPr="005574B7">
              <w:rPr>
                <w:rFonts w:ascii="Times New Roman" w:hAnsi="Times New Roman" w:cs="Times New Roman"/>
                <w:color w:val="FFFFFF" w:themeColor="background1"/>
                <w:sz w:val="16"/>
              </w:rPr>
              <w:t>Сумма</w:t>
            </w:r>
          </w:p>
        </w:tc>
        <w:tc>
          <w:tcPr>
            <w:tcW w:w="569" w:type="dxa"/>
            <w:gridSpan w:val="4"/>
            <w:shd w:val="clear" w:color="auto" w:fill="000000" w:themeFill="text1"/>
          </w:tcPr>
          <w:p w:rsidR="005574B7" w:rsidRPr="005574B7" w:rsidRDefault="005574B7" w:rsidP="005574B7">
            <w:pPr>
              <w:tabs>
                <w:tab w:val="left" w:pos="3638"/>
              </w:tabs>
              <w:ind w:left="28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</w:rPr>
            </w:pPr>
            <w:r w:rsidRPr="005574B7">
              <w:rPr>
                <w:rFonts w:ascii="Times New Roman" w:hAnsi="Times New Roman" w:cs="Times New Roman"/>
                <w:color w:val="FFFFFF" w:themeColor="background1"/>
                <w:sz w:val="16"/>
              </w:rPr>
              <w:t>Код*</w:t>
            </w:r>
          </w:p>
        </w:tc>
        <w:tc>
          <w:tcPr>
            <w:tcW w:w="1809" w:type="dxa"/>
            <w:gridSpan w:val="6"/>
            <w:shd w:val="clear" w:color="auto" w:fill="000000" w:themeFill="text1"/>
          </w:tcPr>
          <w:p w:rsidR="005574B7" w:rsidRPr="005574B7" w:rsidRDefault="005574B7" w:rsidP="005574B7">
            <w:pPr>
              <w:tabs>
                <w:tab w:val="left" w:pos="3638"/>
              </w:tabs>
              <w:ind w:left="28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</w:rPr>
            </w:pPr>
            <w:r w:rsidRPr="005574B7">
              <w:rPr>
                <w:rFonts w:ascii="Times New Roman" w:hAnsi="Times New Roman" w:cs="Times New Roman"/>
                <w:color w:val="FFFFFF" w:themeColor="background1"/>
                <w:sz w:val="16"/>
              </w:rPr>
              <w:t>Сумма</w:t>
            </w:r>
          </w:p>
        </w:tc>
        <w:tc>
          <w:tcPr>
            <w:tcW w:w="601" w:type="dxa"/>
            <w:gridSpan w:val="3"/>
            <w:shd w:val="clear" w:color="auto" w:fill="000000" w:themeFill="text1"/>
          </w:tcPr>
          <w:p w:rsidR="005574B7" w:rsidRPr="005574B7" w:rsidRDefault="005574B7" w:rsidP="005574B7">
            <w:pPr>
              <w:tabs>
                <w:tab w:val="left" w:pos="3638"/>
              </w:tabs>
              <w:ind w:left="28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</w:rPr>
            </w:pPr>
            <w:r w:rsidRPr="005574B7">
              <w:rPr>
                <w:rFonts w:ascii="Times New Roman" w:hAnsi="Times New Roman" w:cs="Times New Roman"/>
                <w:color w:val="FFFFFF" w:themeColor="background1"/>
                <w:sz w:val="16"/>
              </w:rPr>
              <w:t>Код*</w:t>
            </w:r>
          </w:p>
        </w:tc>
        <w:tc>
          <w:tcPr>
            <w:tcW w:w="1927" w:type="dxa"/>
            <w:gridSpan w:val="10"/>
            <w:shd w:val="clear" w:color="auto" w:fill="000000" w:themeFill="text1"/>
          </w:tcPr>
          <w:p w:rsidR="005574B7" w:rsidRPr="005574B7" w:rsidRDefault="005574B7" w:rsidP="005574B7">
            <w:pPr>
              <w:tabs>
                <w:tab w:val="left" w:pos="3638"/>
              </w:tabs>
              <w:ind w:left="28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</w:rPr>
            </w:pPr>
            <w:r w:rsidRPr="005574B7">
              <w:rPr>
                <w:rFonts w:ascii="Times New Roman" w:hAnsi="Times New Roman" w:cs="Times New Roman"/>
                <w:color w:val="FFFFFF" w:themeColor="background1"/>
                <w:sz w:val="16"/>
              </w:rPr>
              <w:t>Сумма</w:t>
            </w:r>
          </w:p>
        </w:tc>
        <w:tc>
          <w:tcPr>
            <w:tcW w:w="673" w:type="dxa"/>
            <w:gridSpan w:val="4"/>
            <w:shd w:val="clear" w:color="auto" w:fill="000000" w:themeFill="text1"/>
          </w:tcPr>
          <w:p w:rsidR="005574B7" w:rsidRPr="005574B7" w:rsidRDefault="005574B7" w:rsidP="005574B7">
            <w:pPr>
              <w:tabs>
                <w:tab w:val="left" w:pos="3638"/>
              </w:tabs>
              <w:ind w:left="28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</w:rPr>
            </w:pPr>
            <w:r w:rsidRPr="005574B7">
              <w:rPr>
                <w:rFonts w:ascii="Times New Roman" w:hAnsi="Times New Roman" w:cs="Times New Roman"/>
                <w:color w:val="FFFFFF" w:themeColor="background1"/>
                <w:sz w:val="16"/>
              </w:rPr>
              <w:t>Код*</w:t>
            </w:r>
          </w:p>
        </w:tc>
        <w:tc>
          <w:tcPr>
            <w:tcW w:w="2230" w:type="dxa"/>
            <w:gridSpan w:val="18"/>
            <w:tcBorders>
              <w:right w:val="single" w:sz="24" w:space="0" w:color="auto"/>
            </w:tcBorders>
            <w:shd w:val="clear" w:color="auto" w:fill="000000" w:themeFill="text1"/>
          </w:tcPr>
          <w:p w:rsidR="005574B7" w:rsidRPr="005574B7" w:rsidRDefault="005574B7" w:rsidP="005574B7">
            <w:pPr>
              <w:tabs>
                <w:tab w:val="left" w:pos="3638"/>
              </w:tabs>
              <w:ind w:left="28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</w:rPr>
            </w:pPr>
            <w:r w:rsidRPr="005574B7">
              <w:rPr>
                <w:rFonts w:ascii="Times New Roman" w:hAnsi="Times New Roman" w:cs="Times New Roman"/>
                <w:color w:val="FFFFFF" w:themeColor="background1"/>
                <w:sz w:val="16"/>
              </w:rPr>
              <w:t>Сумма</w:t>
            </w:r>
          </w:p>
        </w:tc>
      </w:tr>
      <w:tr w:rsidR="00C93700" w:rsidRPr="00315814" w:rsidTr="00C93700"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9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18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</w:tr>
      <w:tr w:rsidR="00C93700" w:rsidRPr="00315814" w:rsidTr="00C93700">
        <w:trPr>
          <w:trHeight w:val="382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textDirection w:val="btLr"/>
            <w:vAlign w:val="center"/>
          </w:tcPr>
          <w:p w:rsidR="005574B7" w:rsidRPr="00990532" w:rsidRDefault="00990532" w:rsidP="00990532">
            <w:pPr>
              <w:tabs>
                <w:tab w:val="left" w:pos="3638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Сведения о </w:t>
            </w:r>
            <w:proofErr w:type="gramStart"/>
            <w:r w:rsidRPr="00990532">
              <w:rPr>
                <w:rFonts w:ascii="Times New Roman" w:hAnsi="Times New Roman" w:cs="Times New Roman"/>
                <w:sz w:val="14"/>
              </w:rPr>
              <w:t>произве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990532">
              <w:rPr>
                <w:rFonts w:ascii="Times New Roman" w:hAnsi="Times New Roman" w:cs="Times New Roman"/>
                <w:sz w:val="14"/>
              </w:rPr>
              <w:t>денных</w:t>
            </w:r>
            <w:proofErr w:type="gramEnd"/>
            <w:r w:rsidRPr="00990532">
              <w:rPr>
                <w:rFonts w:ascii="Times New Roman" w:hAnsi="Times New Roman" w:cs="Times New Roman"/>
                <w:sz w:val="14"/>
              </w:rPr>
              <w:t xml:space="preserve"> выплатах</w:t>
            </w:r>
          </w:p>
        </w:tc>
        <w:tc>
          <w:tcPr>
            <w:tcW w:w="173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782AF1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92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</w:tr>
      <w:tr w:rsidR="00C93700" w:rsidRPr="00315814" w:rsidTr="00C93700">
        <w:trPr>
          <w:trHeight w:val="416"/>
        </w:trPr>
        <w:tc>
          <w:tcPr>
            <w:tcW w:w="533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5574B7" w:rsidRPr="00315814" w:rsidRDefault="005574B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</w:tr>
      <w:tr w:rsidR="00990532" w:rsidRPr="00315814" w:rsidTr="00C93700">
        <w:trPr>
          <w:trHeight w:val="779"/>
        </w:trPr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990532" w:rsidRPr="00315814" w:rsidRDefault="00990532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82" w:type="dxa"/>
            <w:gridSpan w:val="58"/>
            <w:tcBorders>
              <w:top w:val="nil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90532" w:rsidRPr="00315814" w:rsidRDefault="00990532" w:rsidP="00990532">
            <w:pPr>
              <w:tabs>
                <w:tab w:val="left" w:pos="3638"/>
              </w:tabs>
              <w:ind w:left="198"/>
              <w:rPr>
                <w:rFonts w:ascii="Times New Roman" w:hAnsi="Times New Roman" w:cs="Times New Roman"/>
              </w:rPr>
            </w:pPr>
            <w:r w:rsidRPr="00990532">
              <w:rPr>
                <w:rFonts w:ascii="Times New Roman" w:hAnsi="Times New Roman" w:cs="Times New Roman"/>
                <w:sz w:val="16"/>
              </w:rPr>
              <w:t>Наименование и адрес объекта, по которому произведен вычет по новому строительству или приобретению жилья</w:t>
            </w:r>
          </w:p>
        </w:tc>
      </w:tr>
      <w:tr w:rsidR="005235FA" w:rsidRPr="003F33FA" w:rsidTr="00C93700"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372B5C" w:rsidRPr="00315814" w:rsidRDefault="00372B5C" w:rsidP="00990532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2" w:type="dxa"/>
            <w:gridSpan w:val="17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372B5C" w:rsidRPr="003F33FA" w:rsidRDefault="003F33FA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умма</w:t>
            </w:r>
            <w:r w:rsidR="00372B5C" w:rsidRPr="003F33FA">
              <w:rPr>
                <w:rFonts w:ascii="Times New Roman" w:hAnsi="Times New Roman" w:cs="Times New Roman"/>
                <w:sz w:val="18"/>
              </w:rPr>
              <w:t xml:space="preserve"> дохода</w:t>
            </w:r>
          </w:p>
        </w:tc>
        <w:tc>
          <w:tcPr>
            <w:tcW w:w="3706" w:type="dxa"/>
            <w:gridSpan w:val="1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72B5C" w:rsidRPr="003F33FA" w:rsidRDefault="00372B5C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3F33FA">
              <w:rPr>
                <w:rFonts w:ascii="Times New Roman" w:hAnsi="Times New Roman" w:cs="Times New Roman"/>
                <w:sz w:val="18"/>
              </w:rPr>
              <w:t>Сумма налога в федеральный бюджет</w:t>
            </w:r>
          </w:p>
        </w:tc>
        <w:tc>
          <w:tcPr>
            <w:tcW w:w="3534" w:type="dxa"/>
            <w:gridSpan w:val="27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</w:tcPr>
          <w:p w:rsidR="00372B5C" w:rsidRPr="003F33FA" w:rsidRDefault="003F33FA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умма налогов в бюджеты су</w:t>
            </w:r>
            <w:r w:rsidRPr="003F33FA">
              <w:rPr>
                <w:rFonts w:ascii="Times New Roman" w:hAnsi="Times New Roman" w:cs="Times New Roman"/>
                <w:sz w:val="18"/>
              </w:rPr>
              <w:t>бъектов</w:t>
            </w:r>
            <w:r w:rsidR="00372B5C" w:rsidRPr="003F33FA">
              <w:rPr>
                <w:rFonts w:ascii="Times New Roman" w:hAnsi="Times New Roman" w:cs="Times New Roman"/>
                <w:sz w:val="18"/>
              </w:rPr>
              <w:t xml:space="preserve"> РФ</w:t>
            </w:r>
          </w:p>
        </w:tc>
      </w:tr>
      <w:tr w:rsidR="005235FA" w:rsidRPr="00315814" w:rsidTr="00C93700"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72B5C" w:rsidRPr="00315814" w:rsidRDefault="00372B5C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8"/>
            <w:tcBorders>
              <w:top w:val="nil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372B5C" w:rsidRPr="003F33FA" w:rsidRDefault="00372B5C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3F33FA">
              <w:rPr>
                <w:rFonts w:ascii="Times New Roman" w:hAnsi="Times New Roman" w:cs="Times New Roman"/>
                <w:sz w:val="18"/>
              </w:rPr>
              <w:t>общая</w:t>
            </w:r>
          </w:p>
        </w:tc>
        <w:tc>
          <w:tcPr>
            <w:tcW w:w="1596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B5C" w:rsidRPr="003F33FA" w:rsidRDefault="00372B5C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3F33FA">
              <w:rPr>
                <w:rFonts w:ascii="Times New Roman" w:hAnsi="Times New Roman" w:cs="Times New Roman"/>
                <w:sz w:val="18"/>
              </w:rPr>
              <w:t>облагаемая</w:t>
            </w:r>
          </w:p>
        </w:tc>
        <w:tc>
          <w:tcPr>
            <w:tcW w:w="180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B5C" w:rsidRPr="003F33FA" w:rsidRDefault="00372B5C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3F33FA">
              <w:rPr>
                <w:rFonts w:ascii="Times New Roman" w:hAnsi="Times New Roman" w:cs="Times New Roman"/>
                <w:sz w:val="18"/>
              </w:rPr>
              <w:t>исчисленная</w:t>
            </w:r>
          </w:p>
        </w:tc>
        <w:tc>
          <w:tcPr>
            <w:tcW w:w="1897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B5C" w:rsidRPr="003F33FA" w:rsidRDefault="00372B5C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3F33FA">
              <w:rPr>
                <w:rFonts w:ascii="Times New Roman" w:hAnsi="Times New Roman" w:cs="Times New Roman"/>
                <w:sz w:val="18"/>
              </w:rPr>
              <w:t>удержанная</w:t>
            </w:r>
          </w:p>
        </w:tc>
        <w:tc>
          <w:tcPr>
            <w:tcW w:w="1693" w:type="dxa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B5C" w:rsidRPr="003F33FA" w:rsidRDefault="00372B5C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3F33FA">
              <w:rPr>
                <w:rFonts w:ascii="Times New Roman" w:hAnsi="Times New Roman" w:cs="Times New Roman"/>
                <w:sz w:val="18"/>
              </w:rPr>
              <w:t>исчисленная</w:t>
            </w:r>
          </w:p>
        </w:tc>
        <w:tc>
          <w:tcPr>
            <w:tcW w:w="1841" w:type="dxa"/>
            <w:gridSpan w:val="13"/>
            <w:tcBorders>
              <w:top w:val="nil"/>
              <w:left w:val="single" w:sz="18" w:space="0" w:color="auto"/>
              <w:right w:val="single" w:sz="24" w:space="0" w:color="auto"/>
            </w:tcBorders>
          </w:tcPr>
          <w:p w:rsidR="00372B5C" w:rsidRPr="003F33FA" w:rsidRDefault="00372B5C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3F33FA">
              <w:rPr>
                <w:rFonts w:ascii="Times New Roman" w:hAnsi="Times New Roman" w:cs="Times New Roman"/>
                <w:sz w:val="18"/>
              </w:rPr>
              <w:t>удержанная</w:t>
            </w:r>
          </w:p>
        </w:tc>
      </w:tr>
      <w:tr w:rsidR="005235FA" w:rsidRPr="00315814" w:rsidTr="00C93700"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textDirection w:val="btLr"/>
            <w:vAlign w:val="center"/>
          </w:tcPr>
          <w:p w:rsidR="00DA4A27" w:rsidRDefault="00DA4A27" w:rsidP="00DA4A27">
            <w:pPr>
              <w:tabs>
                <w:tab w:val="left" w:pos="3638"/>
              </w:tabs>
              <w:ind w:left="227" w:right="255"/>
              <w:jc w:val="center"/>
              <w:rPr>
                <w:rFonts w:ascii="Times New Roman" w:hAnsi="Times New Roman" w:cs="Times New Roman"/>
                <w:sz w:val="14"/>
              </w:rPr>
            </w:pPr>
            <w:r w:rsidRPr="00DA4A27">
              <w:rPr>
                <w:rFonts w:ascii="Times New Roman" w:hAnsi="Times New Roman" w:cs="Times New Roman"/>
                <w:sz w:val="14"/>
              </w:rPr>
              <w:t xml:space="preserve">Использование </w:t>
            </w:r>
            <w:proofErr w:type="spellStart"/>
            <w:r w:rsidRPr="00DA4A27">
              <w:rPr>
                <w:rFonts w:ascii="Times New Roman" w:hAnsi="Times New Roman" w:cs="Times New Roman"/>
                <w:sz w:val="14"/>
              </w:rPr>
              <w:t>налого</w:t>
            </w:r>
            <w:proofErr w:type="spellEnd"/>
            <w:r w:rsidRPr="00DA4A27">
              <w:rPr>
                <w:rFonts w:ascii="Times New Roman" w:hAnsi="Times New Roman" w:cs="Times New Roman"/>
                <w:sz w:val="14"/>
              </w:rPr>
              <w:t>-</w:t>
            </w:r>
          </w:p>
          <w:p w:rsidR="003F33FA" w:rsidRPr="00DA4A27" w:rsidRDefault="00DA4A27" w:rsidP="00DA4A27">
            <w:pPr>
              <w:tabs>
                <w:tab w:val="left" w:pos="3638"/>
              </w:tabs>
              <w:ind w:left="227" w:right="255"/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DA4A27">
              <w:rPr>
                <w:rFonts w:ascii="Times New Roman" w:hAnsi="Times New Roman" w:cs="Times New Roman"/>
                <w:sz w:val="14"/>
              </w:rPr>
              <w:t>вых</w:t>
            </w:r>
            <w:proofErr w:type="spellEnd"/>
            <w:r w:rsidRPr="00DA4A27">
              <w:rPr>
                <w:rFonts w:ascii="Times New Roman" w:hAnsi="Times New Roman" w:cs="Times New Roman"/>
                <w:sz w:val="14"/>
              </w:rPr>
              <w:t xml:space="preserve"> обязательств</w:t>
            </w:r>
          </w:p>
        </w:tc>
        <w:tc>
          <w:tcPr>
            <w:tcW w:w="1546" w:type="dxa"/>
            <w:gridSpan w:val="8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3F33FA" w:rsidRPr="00315814" w:rsidRDefault="003F33FA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02" w:type="dxa"/>
            <w:gridSpan w:val="2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F33FA" w:rsidRPr="003F33FA" w:rsidRDefault="003F33FA" w:rsidP="00366B3A">
            <w:pPr>
              <w:tabs>
                <w:tab w:val="left" w:pos="3638"/>
              </w:tabs>
              <w:ind w:left="-113"/>
              <w:jc w:val="center"/>
              <w:rPr>
                <w:rFonts w:ascii="Times New Roman" w:hAnsi="Times New Roman" w:cs="Times New Roman"/>
                <w:sz w:val="18"/>
              </w:rPr>
            </w:pPr>
            <w:r w:rsidRPr="003F33FA">
              <w:rPr>
                <w:rFonts w:ascii="Times New Roman" w:hAnsi="Times New Roman" w:cs="Times New Roman"/>
                <w:sz w:val="18"/>
              </w:rPr>
              <w:t>6.1. Совокупный годовой доход</w:t>
            </w:r>
          </w:p>
        </w:tc>
        <w:tc>
          <w:tcPr>
            <w:tcW w:w="1693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33FA" w:rsidRPr="003F33FA" w:rsidRDefault="003F33FA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1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3F33FA" w:rsidRPr="00315814" w:rsidRDefault="003F33FA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</w:tr>
      <w:tr w:rsidR="005235FA" w:rsidRPr="00315814" w:rsidTr="00C93700">
        <w:trPr>
          <w:trHeight w:val="258"/>
        </w:trPr>
        <w:tc>
          <w:tcPr>
            <w:tcW w:w="533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3F33FA" w:rsidRPr="00315814" w:rsidRDefault="003F33FA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8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3F33FA" w:rsidRPr="00315814" w:rsidRDefault="003F33FA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3FA" w:rsidRPr="003F33FA" w:rsidRDefault="003F33FA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3FA" w:rsidRPr="003F33FA" w:rsidRDefault="003F33FA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7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3FA" w:rsidRPr="003F33FA" w:rsidRDefault="003F33FA" w:rsidP="003F33FA">
            <w:pPr>
              <w:tabs>
                <w:tab w:val="left" w:pos="443"/>
                <w:tab w:val="left" w:pos="363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1693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3FA" w:rsidRPr="003F33FA" w:rsidRDefault="003F33FA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1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F33FA" w:rsidRPr="00315814" w:rsidRDefault="003F33FA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</w:tr>
      <w:tr w:rsidR="005235FA" w:rsidRPr="00315814" w:rsidTr="00C93700">
        <w:tc>
          <w:tcPr>
            <w:tcW w:w="533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3F33FA" w:rsidRPr="00315814" w:rsidRDefault="003F33FA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8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3F33FA" w:rsidRPr="00315814" w:rsidRDefault="003F33FA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02" w:type="dxa"/>
            <w:gridSpan w:val="2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F33FA" w:rsidRPr="003F33FA" w:rsidRDefault="003F33FA" w:rsidP="00366B3A">
            <w:pPr>
              <w:tabs>
                <w:tab w:val="left" w:pos="3638"/>
              </w:tabs>
              <w:ind w:left="425"/>
              <w:jc w:val="center"/>
              <w:rPr>
                <w:rFonts w:ascii="Times New Roman" w:hAnsi="Times New Roman" w:cs="Times New Roman"/>
                <w:sz w:val="18"/>
              </w:rPr>
            </w:pPr>
            <w:r w:rsidRPr="003F33FA">
              <w:rPr>
                <w:rFonts w:ascii="Times New Roman" w:hAnsi="Times New Roman" w:cs="Times New Roman"/>
                <w:sz w:val="18"/>
              </w:rPr>
              <w:t>6.2. Сумма коэффициентов и надбавок</w:t>
            </w:r>
          </w:p>
        </w:tc>
        <w:tc>
          <w:tcPr>
            <w:tcW w:w="1693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33FA" w:rsidRPr="003F33FA" w:rsidRDefault="003F33FA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1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3F33FA" w:rsidRPr="00315814" w:rsidRDefault="003F33FA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</w:tr>
      <w:tr w:rsidR="005235FA" w:rsidRPr="00315814" w:rsidTr="00C93700">
        <w:trPr>
          <w:trHeight w:val="336"/>
        </w:trPr>
        <w:tc>
          <w:tcPr>
            <w:tcW w:w="533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3F33FA" w:rsidRPr="00315814" w:rsidRDefault="003F33FA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8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3F33FA" w:rsidRPr="00315814" w:rsidRDefault="003F33FA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3FA" w:rsidRPr="003F33FA" w:rsidRDefault="003F33FA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3FA" w:rsidRPr="003F33FA" w:rsidRDefault="003F33FA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7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3FA" w:rsidRPr="003F33FA" w:rsidRDefault="003F33FA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3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3FA" w:rsidRPr="003F33FA" w:rsidRDefault="003F33FA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1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F33FA" w:rsidRPr="00315814" w:rsidRDefault="003F33FA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</w:tr>
      <w:tr w:rsidR="00C93700" w:rsidRPr="00315814" w:rsidTr="00C93700">
        <w:tc>
          <w:tcPr>
            <w:tcW w:w="533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3F33FA" w:rsidRPr="00315814" w:rsidRDefault="003F33FA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8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3F33FA" w:rsidRPr="00315814" w:rsidRDefault="003F33FA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95" w:type="dxa"/>
            <w:gridSpan w:val="3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F33FA" w:rsidRPr="003F33FA" w:rsidRDefault="003F33FA" w:rsidP="00366B3A">
            <w:pPr>
              <w:tabs>
                <w:tab w:val="left" w:pos="3638"/>
              </w:tabs>
              <w:ind w:right="198"/>
              <w:jc w:val="right"/>
              <w:rPr>
                <w:rFonts w:ascii="Times New Roman" w:hAnsi="Times New Roman" w:cs="Times New Roman"/>
                <w:sz w:val="18"/>
              </w:rPr>
            </w:pPr>
            <w:r w:rsidRPr="003F33FA">
              <w:rPr>
                <w:rFonts w:ascii="Times New Roman" w:hAnsi="Times New Roman" w:cs="Times New Roman"/>
                <w:sz w:val="18"/>
              </w:rPr>
              <w:t>6.3. Материальная выгода по вкладам в банках и страховым выплатам</w:t>
            </w:r>
          </w:p>
        </w:tc>
        <w:tc>
          <w:tcPr>
            <w:tcW w:w="1841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3F33FA" w:rsidRPr="00315814" w:rsidRDefault="003F33FA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</w:tr>
      <w:tr w:rsidR="005235FA" w:rsidRPr="00315814" w:rsidTr="00C93700">
        <w:trPr>
          <w:trHeight w:val="330"/>
        </w:trPr>
        <w:tc>
          <w:tcPr>
            <w:tcW w:w="533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3F33FA" w:rsidRPr="00315814" w:rsidRDefault="003F33FA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8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3F33FA" w:rsidRPr="00315814" w:rsidRDefault="003F33FA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3FA" w:rsidRPr="003F33FA" w:rsidRDefault="003F33FA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3FA" w:rsidRPr="003F33FA" w:rsidRDefault="003F33FA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7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3FA" w:rsidRPr="003F33FA" w:rsidRDefault="003F33FA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3" w:type="dxa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3FA" w:rsidRPr="003F33FA" w:rsidRDefault="003F33FA" w:rsidP="003F33FA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1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F33FA" w:rsidRPr="00315814" w:rsidRDefault="003F33FA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</w:tr>
      <w:tr w:rsidR="00C93700" w:rsidRPr="00315814" w:rsidTr="00C93700">
        <w:trPr>
          <w:trHeight w:val="561"/>
        </w:trPr>
        <w:tc>
          <w:tcPr>
            <w:tcW w:w="533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366B3A" w:rsidRPr="00315814" w:rsidRDefault="00366B3A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gridSpan w:val="1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366B3A" w:rsidRPr="007D7B2F" w:rsidRDefault="007D7B2F" w:rsidP="005574B7">
            <w:pPr>
              <w:tabs>
                <w:tab w:val="left" w:pos="3638"/>
              </w:tabs>
              <w:rPr>
                <w:rFonts w:ascii="Times New Roman" w:hAnsi="Times New Roman" w:cs="Times New Roman"/>
                <w:sz w:val="16"/>
              </w:rPr>
            </w:pPr>
            <w:r w:rsidRPr="007D7B2F">
              <w:rPr>
                <w:rFonts w:ascii="Times New Roman" w:hAnsi="Times New Roman" w:cs="Times New Roman"/>
                <w:sz w:val="16"/>
              </w:rPr>
              <w:t xml:space="preserve">6.4. Сумма налога, </w:t>
            </w:r>
            <w:r w:rsidR="00547879" w:rsidRPr="007D7B2F">
              <w:rPr>
                <w:rFonts w:ascii="Times New Roman" w:hAnsi="Times New Roman" w:cs="Times New Roman"/>
                <w:sz w:val="16"/>
              </w:rPr>
              <w:t>переданная на</w:t>
            </w:r>
            <w:r w:rsidRPr="007D7B2F">
              <w:rPr>
                <w:rFonts w:ascii="Times New Roman" w:hAnsi="Times New Roman" w:cs="Times New Roman"/>
                <w:sz w:val="16"/>
              </w:rPr>
              <w:t xml:space="preserve"> взыскание в госналогинспекцию</w:t>
            </w:r>
          </w:p>
        </w:tc>
        <w:tc>
          <w:tcPr>
            <w:tcW w:w="3455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B3A" w:rsidRPr="007D7B2F" w:rsidRDefault="007D7B2F" w:rsidP="007D7B2F">
            <w:pPr>
              <w:tabs>
                <w:tab w:val="left" w:pos="3638"/>
              </w:tabs>
              <w:ind w:left="57"/>
              <w:rPr>
                <w:rFonts w:ascii="Times New Roman" w:hAnsi="Times New Roman" w:cs="Times New Roman"/>
                <w:sz w:val="16"/>
              </w:rPr>
            </w:pPr>
            <w:r w:rsidRPr="007D7B2F">
              <w:rPr>
                <w:rFonts w:ascii="Times New Roman" w:hAnsi="Times New Roman" w:cs="Times New Roman"/>
                <w:sz w:val="16"/>
              </w:rPr>
              <w:t>В Федеральный бюджет</w:t>
            </w:r>
          </w:p>
        </w:tc>
        <w:tc>
          <w:tcPr>
            <w:tcW w:w="4001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66B3A" w:rsidRPr="007D7B2F" w:rsidRDefault="007D7B2F" w:rsidP="007D7B2F">
            <w:pPr>
              <w:tabs>
                <w:tab w:val="left" w:pos="3638"/>
              </w:tabs>
              <w:ind w:left="57"/>
              <w:rPr>
                <w:rFonts w:ascii="Times New Roman" w:hAnsi="Times New Roman" w:cs="Times New Roman"/>
                <w:sz w:val="16"/>
              </w:rPr>
            </w:pPr>
            <w:r w:rsidRPr="007D7B2F">
              <w:rPr>
                <w:rFonts w:ascii="Times New Roman" w:hAnsi="Times New Roman" w:cs="Times New Roman"/>
                <w:sz w:val="16"/>
              </w:rPr>
              <w:t xml:space="preserve">В бюджеты </w:t>
            </w:r>
            <w:r w:rsidR="00547879" w:rsidRPr="007D7B2F">
              <w:rPr>
                <w:rFonts w:ascii="Times New Roman" w:hAnsi="Times New Roman" w:cs="Times New Roman"/>
                <w:sz w:val="16"/>
              </w:rPr>
              <w:t>субъектов</w:t>
            </w:r>
            <w:r w:rsidRPr="007D7B2F">
              <w:rPr>
                <w:rFonts w:ascii="Times New Roman" w:hAnsi="Times New Roman" w:cs="Times New Roman"/>
                <w:sz w:val="16"/>
              </w:rPr>
              <w:t xml:space="preserve"> РФ</w:t>
            </w:r>
          </w:p>
        </w:tc>
      </w:tr>
      <w:tr w:rsidR="00C93700" w:rsidRPr="00315814" w:rsidTr="00C93700">
        <w:trPr>
          <w:trHeight w:val="555"/>
        </w:trPr>
        <w:tc>
          <w:tcPr>
            <w:tcW w:w="533" w:type="dxa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366B3A" w:rsidRPr="00315814" w:rsidRDefault="00366B3A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gridSpan w:val="15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366B3A" w:rsidRPr="007D7B2F" w:rsidRDefault="007D7B2F" w:rsidP="005574B7">
            <w:pPr>
              <w:tabs>
                <w:tab w:val="left" w:pos="3638"/>
              </w:tabs>
              <w:rPr>
                <w:rFonts w:ascii="Times New Roman" w:hAnsi="Times New Roman" w:cs="Times New Roman"/>
                <w:sz w:val="16"/>
              </w:rPr>
            </w:pPr>
            <w:r w:rsidRPr="007D7B2F">
              <w:rPr>
                <w:rFonts w:ascii="Times New Roman" w:hAnsi="Times New Roman" w:cs="Times New Roman"/>
                <w:sz w:val="16"/>
              </w:rPr>
              <w:t xml:space="preserve">6.5. Сумма возврата налога по </w:t>
            </w:r>
            <w:proofErr w:type="gramStart"/>
            <w:r w:rsidRPr="007D7B2F">
              <w:rPr>
                <w:rFonts w:ascii="Times New Roman" w:hAnsi="Times New Roman" w:cs="Times New Roman"/>
                <w:sz w:val="16"/>
              </w:rPr>
              <w:t>пере-расчету</w:t>
            </w:r>
            <w:proofErr w:type="gramEnd"/>
            <w:r w:rsidRPr="007D7B2F">
              <w:rPr>
                <w:rFonts w:ascii="Times New Roman" w:hAnsi="Times New Roman" w:cs="Times New Roman"/>
                <w:sz w:val="16"/>
              </w:rPr>
              <w:t xml:space="preserve"> с доходов отчетного года</w:t>
            </w:r>
          </w:p>
        </w:tc>
        <w:tc>
          <w:tcPr>
            <w:tcW w:w="3455" w:type="dxa"/>
            <w:gridSpan w:val="1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66B3A" w:rsidRPr="007D7B2F" w:rsidRDefault="00FF6C31" w:rsidP="007D7B2F">
            <w:pPr>
              <w:tabs>
                <w:tab w:val="left" w:pos="3638"/>
              </w:tabs>
              <w:ind w:left="57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и</w:t>
            </w:r>
            <w:r w:rsidR="007D7B2F" w:rsidRPr="007D7B2F">
              <w:rPr>
                <w:rFonts w:ascii="Times New Roman" w:hAnsi="Times New Roman" w:cs="Times New Roman"/>
                <w:sz w:val="16"/>
              </w:rPr>
              <w:t xml:space="preserve">з Федерального бюджета  </w:t>
            </w:r>
          </w:p>
        </w:tc>
        <w:tc>
          <w:tcPr>
            <w:tcW w:w="4001" w:type="dxa"/>
            <w:gridSpan w:val="29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366B3A" w:rsidRPr="007D7B2F" w:rsidRDefault="00FF6C31" w:rsidP="007D7B2F">
            <w:pPr>
              <w:tabs>
                <w:tab w:val="left" w:pos="3638"/>
              </w:tabs>
              <w:ind w:left="57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и</w:t>
            </w:r>
            <w:r w:rsidR="007D7B2F" w:rsidRPr="007D7B2F">
              <w:rPr>
                <w:rFonts w:ascii="Times New Roman" w:hAnsi="Times New Roman" w:cs="Times New Roman"/>
                <w:sz w:val="16"/>
              </w:rPr>
              <w:t xml:space="preserve">з бюджетов </w:t>
            </w:r>
            <w:r w:rsidR="00547879" w:rsidRPr="007D7B2F">
              <w:rPr>
                <w:rFonts w:ascii="Times New Roman" w:hAnsi="Times New Roman" w:cs="Times New Roman"/>
                <w:sz w:val="16"/>
              </w:rPr>
              <w:t>субъектов</w:t>
            </w:r>
            <w:r w:rsidR="007D7B2F" w:rsidRPr="007D7B2F">
              <w:rPr>
                <w:rFonts w:ascii="Times New Roman" w:hAnsi="Times New Roman" w:cs="Times New Roman"/>
                <w:sz w:val="16"/>
              </w:rPr>
              <w:t xml:space="preserve"> РФ</w:t>
            </w:r>
          </w:p>
        </w:tc>
      </w:tr>
      <w:tr w:rsidR="00C93700" w:rsidRPr="00315814" w:rsidTr="00C93700">
        <w:tc>
          <w:tcPr>
            <w:tcW w:w="2937" w:type="dxa"/>
            <w:gridSpan w:val="13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C15AA2" w:rsidRDefault="00C15AA2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бухгалтер </w:t>
            </w:r>
            <w:r w:rsidRPr="00C15AA2">
              <w:rPr>
                <w:rFonts w:ascii="Times New Roman" w:hAnsi="Times New Roman" w:cs="Times New Roman"/>
                <w:sz w:val="16"/>
              </w:rPr>
              <w:t xml:space="preserve">(подпись) </w:t>
            </w:r>
          </w:p>
          <w:p w:rsidR="00DA4A27" w:rsidRPr="00315814" w:rsidRDefault="00C15AA2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  <w:r w:rsidRPr="00C15AA2">
              <w:rPr>
                <w:rFonts w:ascii="Times New Roman" w:hAnsi="Times New Roman" w:cs="Times New Roman"/>
                <w:sz w:val="14"/>
              </w:rPr>
              <w:t xml:space="preserve">(не выходить за </w:t>
            </w:r>
            <w:r>
              <w:rPr>
                <w:rFonts w:ascii="Times New Roman" w:hAnsi="Times New Roman" w:cs="Times New Roman"/>
                <w:sz w:val="14"/>
              </w:rPr>
              <w:t xml:space="preserve">границы </w:t>
            </w:r>
            <w:r w:rsidRPr="00C15AA2">
              <w:rPr>
                <w:rFonts w:ascii="Times New Roman" w:hAnsi="Times New Roman" w:cs="Times New Roman"/>
                <w:sz w:val="14"/>
              </w:rPr>
              <w:t>поля)</w:t>
            </w:r>
          </w:p>
        </w:tc>
        <w:tc>
          <w:tcPr>
            <w:tcW w:w="3705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A4A27" w:rsidRPr="00315814" w:rsidRDefault="00DA4A2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1193" w:type="dxa"/>
            <w:gridSpan w:val="7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A4A27" w:rsidRPr="00C15AA2" w:rsidRDefault="00DA4A27" w:rsidP="00C15AA2">
            <w:pPr>
              <w:tabs>
                <w:tab w:val="left" w:pos="3638"/>
              </w:tabs>
              <w:rPr>
                <w:rFonts w:ascii="Times New Roman" w:hAnsi="Times New Roman" w:cs="Times New Roman"/>
                <w:sz w:val="16"/>
              </w:rPr>
            </w:pPr>
            <w:r w:rsidRPr="00C15AA2">
              <w:rPr>
                <w:rFonts w:ascii="Times New Roman" w:hAnsi="Times New Roman" w:cs="Times New Roman"/>
                <w:sz w:val="16"/>
              </w:rPr>
              <w:t>Дата составления</w:t>
            </w:r>
          </w:p>
        </w:tc>
        <w:tc>
          <w:tcPr>
            <w:tcW w:w="989" w:type="dxa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A4A27" w:rsidRPr="00C15AA2" w:rsidRDefault="00DA4A27" w:rsidP="00C15AA2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15AA2">
              <w:rPr>
                <w:rFonts w:ascii="Times New Roman" w:hAnsi="Times New Roman" w:cs="Times New Roman"/>
                <w:sz w:val="16"/>
              </w:rPr>
              <w:t>число</w:t>
            </w:r>
          </w:p>
        </w:tc>
        <w:tc>
          <w:tcPr>
            <w:tcW w:w="988" w:type="dxa"/>
            <w:gridSpan w:val="1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A4A27" w:rsidRPr="00C15AA2" w:rsidRDefault="00DA4A27" w:rsidP="00C15AA2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15AA2">
              <w:rPr>
                <w:rFonts w:ascii="Times New Roman" w:hAnsi="Times New Roman" w:cs="Times New Roman"/>
                <w:sz w:val="16"/>
              </w:rPr>
              <w:t>месяц</w:t>
            </w:r>
          </w:p>
        </w:tc>
        <w:tc>
          <w:tcPr>
            <w:tcW w:w="1103" w:type="dxa"/>
            <w:gridSpan w:val="5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A4A27" w:rsidRPr="00C15AA2" w:rsidRDefault="00DA4A27" w:rsidP="00C15AA2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15AA2">
              <w:rPr>
                <w:rFonts w:ascii="Times New Roman" w:hAnsi="Times New Roman" w:cs="Times New Roman"/>
                <w:sz w:val="16"/>
              </w:rPr>
              <w:t>год</w:t>
            </w:r>
          </w:p>
        </w:tc>
      </w:tr>
      <w:tr w:rsidR="00C93700" w:rsidRPr="00315814" w:rsidTr="00C93700">
        <w:trPr>
          <w:trHeight w:val="368"/>
        </w:trPr>
        <w:tc>
          <w:tcPr>
            <w:tcW w:w="2937" w:type="dxa"/>
            <w:gridSpan w:val="13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DA4A27" w:rsidRPr="00315814" w:rsidRDefault="00DA4A2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05" w:type="dxa"/>
            <w:gridSpan w:val="15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4A27" w:rsidRPr="00315814" w:rsidRDefault="00DA4A2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7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4A27" w:rsidRPr="00315814" w:rsidRDefault="00DA4A27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8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4A27" w:rsidRPr="00315814" w:rsidRDefault="00DA4A27" w:rsidP="00834C0B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8" w:type="dxa"/>
            <w:gridSpan w:val="11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4A27" w:rsidRPr="00315814" w:rsidRDefault="00DA4A27" w:rsidP="00834C0B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03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4A27" w:rsidRPr="00315814" w:rsidRDefault="00DA4A27" w:rsidP="00834C0B">
            <w:pPr>
              <w:tabs>
                <w:tab w:val="left" w:pos="36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C15AA2" w:rsidRPr="00315814" w:rsidTr="00C93700">
        <w:trPr>
          <w:trHeight w:val="253"/>
        </w:trPr>
        <w:tc>
          <w:tcPr>
            <w:tcW w:w="2937" w:type="dxa"/>
            <w:gridSpan w:val="13"/>
            <w:vMerge/>
            <w:tcBorders>
              <w:left w:val="single" w:sz="18" w:space="0" w:color="auto"/>
              <w:bottom w:val="nil"/>
              <w:right w:val="single" w:sz="24" w:space="0" w:color="auto"/>
            </w:tcBorders>
          </w:tcPr>
          <w:p w:rsidR="00C15AA2" w:rsidRPr="00315814" w:rsidRDefault="00C15AA2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78" w:type="dxa"/>
            <w:gridSpan w:val="46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C15AA2" w:rsidRPr="00315814" w:rsidRDefault="00C15AA2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</w:tr>
      <w:tr w:rsidR="00C15AA2" w:rsidRPr="00315814" w:rsidTr="00C93700">
        <w:trPr>
          <w:trHeight w:val="293"/>
        </w:trPr>
        <w:tc>
          <w:tcPr>
            <w:tcW w:w="2937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C15AA2" w:rsidRPr="00315814" w:rsidRDefault="00C15AA2" w:rsidP="00C167EA">
            <w:pPr>
              <w:tabs>
                <w:tab w:val="left" w:pos="3638"/>
              </w:tabs>
              <w:ind w:left="-567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978" w:type="dxa"/>
            <w:gridSpan w:val="46"/>
            <w:vMerge/>
            <w:tcBorders>
              <w:left w:val="single" w:sz="24" w:space="0" w:color="auto"/>
              <w:bottom w:val="nil"/>
              <w:right w:val="nil"/>
            </w:tcBorders>
          </w:tcPr>
          <w:p w:rsidR="00C15AA2" w:rsidRPr="00315814" w:rsidRDefault="00C15AA2" w:rsidP="005574B7">
            <w:pPr>
              <w:tabs>
                <w:tab w:val="left" w:pos="3638"/>
              </w:tabs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012265" w:rsidRPr="00315814" w:rsidRDefault="00012265" w:rsidP="008674EA">
      <w:pPr>
        <w:tabs>
          <w:tab w:val="left" w:pos="3638"/>
        </w:tabs>
        <w:rPr>
          <w:rFonts w:ascii="Times New Roman" w:hAnsi="Times New Roman" w:cs="Times New Roman"/>
        </w:rPr>
      </w:pPr>
    </w:p>
    <w:sectPr w:rsidR="00012265" w:rsidRPr="00315814" w:rsidSect="004971A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161AD"/>
    <w:multiLevelType w:val="multilevel"/>
    <w:tmpl w:val="24682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FA"/>
    <w:rsid w:val="00012265"/>
    <w:rsid w:val="0004406C"/>
    <w:rsid w:val="00182193"/>
    <w:rsid w:val="001E7E51"/>
    <w:rsid w:val="002239AA"/>
    <w:rsid w:val="00275D94"/>
    <w:rsid w:val="00315814"/>
    <w:rsid w:val="00323ECB"/>
    <w:rsid w:val="00356F5A"/>
    <w:rsid w:val="003604A6"/>
    <w:rsid w:val="00366B3A"/>
    <w:rsid w:val="00371002"/>
    <w:rsid w:val="00372B5C"/>
    <w:rsid w:val="00376BEE"/>
    <w:rsid w:val="003A7DFD"/>
    <w:rsid w:val="003B34B3"/>
    <w:rsid w:val="003F33FA"/>
    <w:rsid w:val="0044168D"/>
    <w:rsid w:val="004547C3"/>
    <w:rsid w:val="00476DD0"/>
    <w:rsid w:val="004971A7"/>
    <w:rsid w:val="005235FA"/>
    <w:rsid w:val="0052729A"/>
    <w:rsid w:val="00527AA8"/>
    <w:rsid w:val="00547879"/>
    <w:rsid w:val="005574B7"/>
    <w:rsid w:val="00574030"/>
    <w:rsid w:val="005A32F4"/>
    <w:rsid w:val="00625F1D"/>
    <w:rsid w:val="006B37CA"/>
    <w:rsid w:val="00704400"/>
    <w:rsid w:val="00733EEA"/>
    <w:rsid w:val="00782AF1"/>
    <w:rsid w:val="007D7B2F"/>
    <w:rsid w:val="007E3CC0"/>
    <w:rsid w:val="007E67A1"/>
    <w:rsid w:val="0082074C"/>
    <w:rsid w:val="00834C0B"/>
    <w:rsid w:val="008606E3"/>
    <w:rsid w:val="008674EA"/>
    <w:rsid w:val="008879E6"/>
    <w:rsid w:val="008B31C2"/>
    <w:rsid w:val="009369BC"/>
    <w:rsid w:val="00990532"/>
    <w:rsid w:val="00995BC9"/>
    <w:rsid w:val="009B6582"/>
    <w:rsid w:val="009E3930"/>
    <w:rsid w:val="00A22CDF"/>
    <w:rsid w:val="00A94877"/>
    <w:rsid w:val="00AF0FFE"/>
    <w:rsid w:val="00B84A81"/>
    <w:rsid w:val="00BE6CDA"/>
    <w:rsid w:val="00C15AA2"/>
    <w:rsid w:val="00C167EA"/>
    <w:rsid w:val="00C23BFA"/>
    <w:rsid w:val="00C34FD0"/>
    <w:rsid w:val="00C57639"/>
    <w:rsid w:val="00C93700"/>
    <w:rsid w:val="00CF63A7"/>
    <w:rsid w:val="00D7140E"/>
    <w:rsid w:val="00DA4A27"/>
    <w:rsid w:val="00E424EE"/>
    <w:rsid w:val="00EB75A4"/>
    <w:rsid w:val="00ED1177"/>
    <w:rsid w:val="00FA1F91"/>
    <w:rsid w:val="00FB51CA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C9C8C430-2335-4F73-ACFA-C5821583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B6582"/>
    <w:rPr>
      <w:color w:val="808080"/>
    </w:rPr>
  </w:style>
  <w:style w:type="paragraph" w:styleId="a5">
    <w:name w:val="List Paragraph"/>
    <w:basedOn w:val="a"/>
    <w:uiPriority w:val="34"/>
    <w:qFormat/>
    <w:rsid w:val="00887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5E1F-9FAC-4E5D-B210-86BB5825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орожкин</dc:creator>
  <cp:keywords/>
  <dc:description/>
  <cp:lastModifiedBy>Денис Дорожкин</cp:lastModifiedBy>
  <cp:revision>28</cp:revision>
  <dcterms:created xsi:type="dcterms:W3CDTF">2016-03-13T15:31:00Z</dcterms:created>
  <dcterms:modified xsi:type="dcterms:W3CDTF">2016-03-15T12:28:00Z</dcterms:modified>
</cp:coreProperties>
</file>